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4BC" w:rsidRDefault="00E37373" w:rsidP="00E37373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E51EC2">
        <w:rPr>
          <w:rFonts w:hint="eastAsia"/>
          <w:b/>
          <w:sz w:val="44"/>
          <w:szCs w:val="44"/>
        </w:rPr>
        <w:t>OA</w:t>
      </w:r>
      <w:r w:rsidR="00C644BC">
        <w:rPr>
          <w:rFonts w:hint="eastAsia"/>
          <w:b/>
          <w:sz w:val="44"/>
          <w:szCs w:val="44"/>
        </w:rPr>
        <w:t>办公自动化平台</w:t>
      </w:r>
    </w:p>
    <w:p w:rsidR="00E37373" w:rsidRPr="00E51EC2" w:rsidRDefault="00E37373" w:rsidP="00E37373">
      <w:pPr>
        <w:jc w:val="center"/>
        <w:rPr>
          <w:b/>
          <w:sz w:val="44"/>
          <w:szCs w:val="44"/>
        </w:rPr>
      </w:pPr>
      <w:r w:rsidRPr="00E51EC2">
        <w:rPr>
          <w:rFonts w:hint="eastAsia"/>
          <w:b/>
          <w:sz w:val="44"/>
          <w:szCs w:val="44"/>
        </w:rPr>
        <w:t>详细</w:t>
      </w:r>
      <w:r w:rsidR="00C644BC" w:rsidRPr="00C644BC">
        <w:rPr>
          <w:rFonts w:hint="eastAsia"/>
          <w:b/>
          <w:sz w:val="44"/>
          <w:szCs w:val="44"/>
        </w:rPr>
        <w:t>设计</w:t>
      </w:r>
      <w:r w:rsidR="00C644BC">
        <w:rPr>
          <w:rFonts w:hint="eastAsia"/>
          <w:b/>
          <w:sz w:val="44"/>
          <w:szCs w:val="44"/>
        </w:rPr>
        <w:t>说明书</w:t>
      </w:r>
    </w:p>
    <w:p w:rsidR="00E37373" w:rsidRDefault="00E37373"/>
    <w:p w:rsidR="00E37373" w:rsidRDefault="00E3737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E51EC2">
        <w:rPr>
          <w:rFonts w:hint="eastAsia"/>
        </w:rPr>
        <w:tab/>
      </w:r>
      <w:r w:rsidR="00E51EC2">
        <w:rPr>
          <w:rFonts w:hint="eastAsia"/>
        </w:rPr>
        <w:tab/>
      </w:r>
      <w:r w:rsidR="00E51EC2">
        <w:rPr>
          <w:rFonts w:hint="eastAsia"/>
        </w:rPr>
        <w:tab/>
      </w:r>
      <w:r w:rsidR="00E51EC2">
        <w:rPr>
          <w:rFonts w:hint="eastAsia"/>
        </w:rPr>
        <w:tab/>
      </w:r>
      <w:r w:rsidR="00E51EC2">
        <w:rPr>
          <w:rFonts w:hint="eastAsia"/>
        </w:rPr>
        <w:tab/>
      </w:r>
      <w:r w:rsidR="00E51EC2">
        <w:rPr>
          <w:rFonts w:hint="eastAsia"/>
        </w:rPr>
        <w:tab/>
      </w:r>
      <w:r w:rsidR="00E51EC2">
        <w:rPr>
          <w:rFonts w:hint="eastAsia"/>
        </w:rPr>
        <w:tab/>
      </w:r>
      <w:r w:rsidR="00E51EC2">
        <w:rPr>
          <w:rFonts w:hint="eastAsia"/>
        </w:rPr>
        <w:tab/>
      </w:r>
      <w:r>
        <w:rPr>
          <w:rFonts w:hint="eastAsia"/>
        </w:rPr>
        <w:t>编写者：</w:t>
      </w:r>
      <w:r>
        <w:rPr>
          <w:rFonts w:hint="eastAsia"/>
        </w:rPr>
        <w:t>csx</w:t>
      </w:r>
    </w:p>
    <w:p w:rsidR="00E37373" w:rsidRDefault="00E3737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51EC2">
        <w:rPr>
          <w:rFonts w:hint="eastAsia"/>
        </w:rPr>
        <w:tab/>
      </w:r>
      <w:r w:rsidR="00E51EC2">
        <w:rPr>
          <w:rFonts w:hint="eastAsia"/>
        </w:rPr>
        <w:tab/>
      </w:r>
      <w:r w:rsidR="00E51EC2">
        <w:rPr>
          <w:rFonts w:hint="eastAsia"/>
        </w:rPr>
        <w:tab/>
      </w:r>
      <w:r w:rsidR="00E51EC2">
        <w:rPr>
          <w:rFonts w:hint="eastAsia"/>
        </w:rPr>
        <w:tab/>
      </w:r>
      <w:r w:rsidR="00E51EC2">
        <w:rPr>
          <w:rFonts w:hint="eastAsia"/>
        </w:rPr>
        <w:tab/>
      </w:r>
      <w:r w:rsidR="00E51EC2">
        <w:rPr>
          <w:rFonts w:hint="eastAsia"/>
        </w:rPr>
        <w:tab/>
        <w:t xml:space="preserve">    </w:t>
      </w:r>
    </w:p>
    <w:p w:rsidR="00E37373" w:rsidRDefault="00E37373"/>
    <w:p w:rsidR="00E51EC2" w:rsidRDefault="00E51EC2"/>
    <w:p w:rsidR="00E51EC2" w:rsidRDefault="00E51EC2" w:rsidP="00E51EC2">
      <w:pPr>
        <w:ind w:left="2940" w:firstLine="420"/>
        <w:rPr>
          <w:b/>
        </w:rPr>
      </w:pPr>
      <w:r w:rsidRPr="00E51EC2">
        <w:rPr>
          <w:rFonts w:hint="eastAsia"/>
          <w:b/>
        </w:rPr>
        <w:t>文档历史</w:t>
      </w:r>
    </w:p>
    <w:p w:rsidR="00E51EC2" w:rsidRPr="00E51EC2" w:rsidRDefault="00E51EC2" w:rsidP="00E51EC2">
      <w:pPr>
        <w:ind w:left="2940" w:firstLine="420"/>
        <w:rPr>
          <w:b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51EC2" w:rsidTr="00E51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E51EC2" w:rsidRDefault="00E51EC2">
            <w:r>
              <w:rPr>
                <w:rFonts w:hint="eastAsia"/>
              </w:rPr>
              <w:t>时间</w:t>
            </w:r>
          </w:p>
        </w:tc>
        <w:tc>
          <w:tcPr>
            <w:tcW w:w="2130" w:type="dxa"/>
          </w:tcPr>
          <w:p w:rsidR="00E51EC2" w:rsidRDefault="00E51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:rsidR="00E51EC2" w:rsidRDefault="00E51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</w:tcPr>
          <w:p w:rsidR="00E51EC2" w:rsidRDefault="00E51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人</w:t>
            </w:r>
          </w:p>
        </w:tc>
      </w:tr>
      <w:tr w:rsidR="00E51EC2" w:rsidTr="00E5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E51EC2" w:rsidRDefault="002178BE" w:rsidP="002178BE">
            <w:r>
              <w:rPr>
                <w:rFonts w:hint="eastAsia"/>
              </w:rPr>
              <w:t>2009-08-28</w:t>
            </w:r>
          </w:p>
        </w:tc>
        <w:tc>
          <w:tcPr>
            <w:tcW w:w="2130" w:type="dxa"/>
          </w:tcPr>
          <w:p w:rsidR="00E51EC2" w:rsidRDefault="00217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8</w:t>
            </w:r>
          </w:p>
        </w:tc>
        <w:tc>
          <w:tcPr>
            <w:tcW w:w="2131" w:type="dxa"/>
          </w:tcPr>
          <w:p w:rsidR="00E51EC2" w:rsidRDefault="00217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档创建</w:t>
            </w:r>
          </w:p>
        </w:tc>
        <w:tc>
          <w:tcPr>
            <w:tcW w:w="2131" w:type="dxa"/>
          </w:tcPr>
          <w:p w:rsidR="00E51EC2" w:rsidRDefault="00217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陈尚轩</w:t>
            </w:r>
          </w:p>
        </w:tc>
      </w:tr>
      <w:tr w:rsidR="00E51EC2" w:rsidTr="004A750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bottom w:val="single" w:sz="4" w:space="0" w:color="auto"/>
            </w:tcBorders>
          </w:tcPr>
          <w:p w:rsidR="00E51EC2" w:rsidRDefault="00E51EC2"/>
        </w:tc>
        <w:tc>
          <w:tcPr>
            <w:tcW w:w="2130" w:type="dxa"/>
            <w:tcBorders>
              <w:bottom w:val="single" w:sz="4" w:space="0" w:color="auto"/>
            </w:tcBorders>
          </w:tcPr>
          <w:p w:rsidR="00E51EC2" w:rsidRDefault="00E5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E51EC2" w:rsidRDefault="00E5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E51EC2" w:rsidRDefault="00E5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508" w:rsidTr="004A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A7508" w:rsidRDefault="004A7508"/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A7508" w:rsidRDefault="004A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4A7508" w:rsidRDefault="004A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4A7508" w:rsidRDefault="004A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7508" w:rsidTr="004A75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A7508" w:rsidRDefault="004A7508"/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A7508" w:rsidRDefault="004A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4A7508" w:rsidRDefault="004A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4A7508" w:rsidRDefault="004A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508" w:rsidTr="004A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single" w:sz="4" w:space="0" w:color="auto"/>
            </w:tcBorders>
          </w:tcPr>
          <w:p w:rsidR="004A7508" w:rsidRDefault="004A7508"/>
        </w:tc>
        <w:tc>
          <w:tcPr>
            <w:tcW w:w="2130" w:type="dxa"/>
            <w:tcBorders>
              <w:top w:val="single" w:sz="4" w:space="0" w:color="auto"/>
            </w:tcBorders>
          </w:tcPr>
          <w:p w:rsidR="004A7508" w:rsidRDefault="004A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4A7508" w:rsidRDefault="004A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4A7508" w:rsidRDefault="004A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37373" w:rsidRDefault="00E37373"/>
    <w:p w:rsidR="00E51EC2" w:rsidRDefault="00E51EC2"/>
    <w:p w:rsidR="00E51EC2" w:rsidRDefault="00AF5849">
      <w:r>
        <w:rPr>
          <w:rFonts w:hint="eastAsia"/>
        </w:rPr>
        <w:t>首页部分</w:t>
      </w:r>
    </w:p>
    <w:p w:rsidR="00AF5849" w:rsidRDefault="00AF5849"/>
    <w:p w:rsidR="00AF5849" w:rsidRDefault="00AF5849"/>
    <w:p w:rsidR="00AF5849" w:rsidRDefault="00AF5849">
      <w:r>
        <w:rPr>
          <w:noProof/>
        </w:rPr>
        <w:drawing>
          <wp:inline distT="0" distB="0" distL="0" distR="0">
            <wp:extent cx="5760720" cy="381324"/>
            <wp:effectExtent l="19050" t="0" r="0" b="0"/>
            <wp:docPr id="87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DC3" w:rsidRDefault="00E37373" w:rsidP="00E51EC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基础模块</w:t>
      </w:r>
    </w:p>
    <w:p w:rsidR="001B55D3" w:rsidRPr="00FE1B0E" w:rsidRDefault="005850AB" w:rsidP="00FE1B0E">
      <w:pPr>
        <w:pStyle w:val="2"/>
        <w:numPr>
          <w:ilvl w:val="1"/>
          <w:numId w:val="3"/>
        </w:numPr>
      </w:pPr>
      <w:r w:rsidRPr="00FE1B0E">
        <w:rPr>
          <w:rFonts w:hint="eastAsia"/>
        </w:rPr>
        <w:t>部门管理</w:t>
      </w:r>
    </w:p>
    <w:p w:rsidR="001B55D3" w:rsidRDefault="001B55D3" w:rsidP="005850AB">
      <w:pPr>
        <w:ind w:left="420"/>
      </w:pPr>
      <w:r>
        <w:rPr>
          <w:rFonts w:hint="eastAsia"/>
          <w:noProof/>
        </w:rPr>
        <w:drawing>
          <wp:inline distT="0" distB="0" distL="0" distR="0">
            <wp:extent cx="1543050" cy="32289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5D3" w:rsidRDefault="001B55D3" w:rsidP="005850AB">
      <w:pPr>
        <w:ind w:left="420"/>
      </w:pPr>
    </w:p>
    <w:p w:rsidR="00F60427" w:rsidRPr="00F60427" w:rsidRDefault="00F60427" w:rsidP="005850AB">
      <w:pPr>
        <w:ind w:left="420"/>
        <w:rPr>
          <w:b/>
        </w:rPr>
      </w:pPr>
      <w:r w:rsidRPr="00F60427">
        <w:rPr>
          <w:rFonts w:hint="eastAsia"/>
          <w:b/>
        </w:rPr>
        <w:t>功能说明：</w:t>
      </w:r>
    </w:p>
    <w:p w:rsidR="001B55D3" w:rsidRDefault="00F60427" w:rsidP="005850AB">
      <w:pPr>
        <w:ind w:left="420"/>
      </w:pPr>
      <w:r>
        <w:rPr>
          <w:rFonts w:hint="eastAsia"/>
        </w:rPr>
        <w:t>部门分层次进行管理，</w:t>
      </w:r>
      <w:r w:rsidR="001B55D3">
        <w:rPr>
          <w:rFonts w:hint="eastAsia"/>
        </w:rPr>
        <w:t>公司下的其他子公司也可以看作是部门。</w:t>
      </w:r>
    </w:p>
    <w:p w:rsidR="001B55D3" w:rsidRDefault="001B55D3" w:rsidP="005850AB">
      <w:pPr>
        <w:ind w:left="420"/>
      </w:pPr>
    </w:p>
    <w:p w:rsidR="00BC7DD5" w:rsidRDefault="00BC7DD5" w:rsidP="00BC7DD5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124200" cy="135255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AC7" w:rsidRDefault="00257AC7" w:rsidP="005850AB">
      <w:pPr>
        <w:ind w:left="420"/>
      </w:pPr>
    </w:p>
    <w:p w:rsidR="00A1672D" w:rsidRDefault="00257AC7" w:rsidP="005850AB">
      <w:pPr>
        <w:ind w:left="420"/>
      </w:pPr>
      <w:r>
        <w:rPr>
          <w:rFonts w:hint="eastAsia"/>
        </w:rPr>
        <w:t>层次</w:t>
      </w:r>
      <w:r w:rsidR="00A1672D">
        <w:rPr>
          <w:rFonts w:hint="eastAsia"/>
        </w:rPr>
        <w:t>：</w:t>
      </w:r>
    </w:p>
    <w:p w:rsidR="00BC7DD5" w:rsidRDefault="00257AC7" w:rsidP="00A1672D">
      <w:pPr>
        <w:ind w:left="420" w:firstLine="420"/>
      </w:pPr>
      <w:r>
        <w:rPr>
          <w:rFonts w:hint="eastAsia"/>
        </w:rPr>
        <w:t>表示为所在的目录层，如在第一层，则其值为</w:t>
      </w:r>
      <w:r>
        <w:rPr>
          <w:rFonts w:hint="eastAsia"/>
        </w:rPr>
        <w:t>1</w:t>
      </w:r>
      <w:r>
        <w:rPr>
          <w:rFonts w:hint="eastAsia"/>
        </w:rPr>
        <w:t>。相应地，在第二层，则其值为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BC7DD5" w:rsidRDefault="00A1672D" w:rsidP="005850AB">
      <w:pPr>
        <w:ind w:left="420"/>
      </w:pPr>
      <w:r>
        <w:rPr>
          <w:rFonts w:hint="eastAsia"/>
        </w:rPr>
        <w:t>上级部门：</w:t>
      </w:r>
    </w:p>
    <w:p w:rsidR="00A1672D" w:rsidRDefault="00A1672D" w:rsidP="005850AB">
      <w:pPr>
        <w:ind w:left="420"/>
      </w:pPr>
      <w:r>
        <w:rPr>
          <w:rFonts w:hint="eastAsia"/>
        </w:rPr>
        <w:tab/>
      </w:r>
      <w:r>
        <w:rPr>
          <w:rFonts w:hint="eastAsia"/>
        </w:rPr>
        <w:t>存储上级部门的主键</w:t>
      </w:r>
    </w:p>
    <w:p w:rsidR="00A1672D" w:rsidRDefault="00A1672D" w:rsidP="005850AB">
      <w:pPr>
        <w:ind w:left="420"/>
      </w:pPr>
      <w:r>
        <w:rPr>
          <w:rFonts w:hint="eastAsia"/>
        </w:rPr>
        <w:t>路径：为上级部门的所有主键通过</w:t>
      </w:r>
      <w:r>
        <w:t>”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联接在一起，再加上当前部门的主键＋</w:t>
      </w:r>
      <w:r>
        <w:t>”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.</w:t>
      </w:r>
    </w:p>
    <w:p w:rsidR="00A1672D" w:rsidRPr="00A1672D" w:rsidRDefault="00A1672D" w:rsidP="005850AB">
      <w:pPr>
        <w:ind w:left="420"/>
      </w:pPr>
    </w:p>
    <w:p w:rsidR="005850AB" w:rsidRPr="00FE1B0E" w:rsidRDefault="005850AB" w:rsidP="00FE1B0E">
      <w:pPr>
        <w:pStyle w:val="2"/>
        <w:numPr>
          <w:ilvl w:val="1"/>
          <w:numId w:val="3"/>
        </w:numPr>
      </w:pPr>
      <w:r w:rsidRPr="00FE1B0E">
        <w:rPr>
          <w:rFonts w:hint="eastAsia"/>
        </w:rPr>
        <w:lastRenderedPageBreak/>
        <w:t>员工管理</w:t>
      </w:r>
    </w:p>
    <w:p w:rsidR="005850AB" w:rsidRDefault="005F48F4" w:rsidP="005850AB">
      <w:pPr>
        <w:ind w:left="420"/>
      </w:pPr>
      <w:r>
        <w:rPr>
          <w:rFonts w:hint="eastAsia"/>
        </w:rPr>
        <w:t>功能说明：</w:t>
      </w:r>
    </w:p>
    <w:p w:rsidR="005F48F4" w:rsidRDefault="005F48F4" w:rsidP="002A6981">
      <w:pPr>
        <w:ind w:left="420"/>
      </w:pPr>
      <w:r>
        <w:rPr>
          <w:rFonts w:hint="eastAsia"/>
        </w:rPr>
        <w:t>管理企业的所有员工，</w:t>
      </w:r>
      <w:r w:rsidR="00F3562F">
        <w:rPr>
          <w:rFonts w:hint="eastAsia"/>
        </w:rPr>
        <w:t>可以进行账号管理（如禁用，激活），密码重设的功能</w:t>
      </w:r>
      <w:r w:rsidR="00CF543D">
        <w:rPr>
          <w:rFonts w:hint="eastAsia"/>
        </w:rPr>
        <w:t>。开通新员工账号，员工辞职时，标识为辞职。</w:t>
      </w:r>
    </w:p>
    <w:p w:rsidR="007251BF" w:rsidRDefault="007251BF" w:rsidP="005850AB">
      <w:pPr>
        <w:ind w:left="420"/>
      </w:pPr>
      <w:r>
        <w:rPr>
          <w:noProof/>
        </w:rPr>
        <w:drawing>
          <wp:inline distT="0" distB="0" distL="0" distR="0">
            <wp:extent cx="3000375" cy="2581275"/>
            <wp:effectExtent l="19050" t="0" r="952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1BF" w:rsidRDefault="007251BF" w:rsidP="005850AB">
      <w:pPr>
        <w:ind w:left="420"/>
      </w:pPr>
      <w:r>
        <w:rPr>
          <w:rFonts w:hint="eastAsia"/>
        </w:rPr>
        <w:t>员工只能属于一个部门，上传的相片存放在</w:t>
      </w:r>
    </w:p>
    <w:p w:rsidR="004709DF" w:rsidRDefault="004709DF" w:rsidP="00E306CB">
      <w:pPr>
        <w:ind w:firstLine="420"/>
      </w:pPr>
      <w:r>
        <w:rPr>
          <w:rFonts w:hint="eastAsia"/>
        </w:rPr>
        <w:t>/images/employee</w:t>
      </w:r>
      <w:r w:rsidR="00E306CB">
        <w:rPr>
          <w:rFonts w:hint="eastAsia"/>
        </w:rPr>
        <w:t>/</w:t>
      </w:r>
      <w:r w:rsidR="00E2361D">
        <w:rPr>
          <w:rFonts w:hint="eastAsia"/>
        </w:rPr>
        <w:t>目录下，当删除员工时，也需要删除该相片</w:t>
      </w:r>
      <w:r w:rsidR="00F44A42">
        <w:rPr>
          <w:rFonts w:hint="eastAsia"/>
        </w:rPr>
        <w:t>。</w:t>
      </w:r>
    </w:p>
    <w:p w:rsidR="00A1410E" w:rsidRDefault="00A1410E" w:rsidP="00E306CB">
      <w:pPr>
        <w:ind w:firstLine="420"/>
      </w:pPr>
      <w:r>
        <w:rPr>
          <w:rFonts w:hint="eastAsia"/>
        </w:rPr>
        <w:t>每个员工可以拥有不同的角色，角色代表不同的功能集合，这样方便功能进行权限的管理，角色的信息如下：</w:t>
      </w:r>
    </w:p>
    <w:p w:rsidR="00A1410E" w:rsidRPr="00A1410E" w:rsidRDefault="00AF5E89" w:rsidP="00E306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667000" cy="2266950"/>
            <wp:effectExtent l="19050" t="0" r="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10E" w:rsidRPr="005850AB" w:rsidRDefault="00A1410E" w:rsidP="00E306CB">
      <w:pPr>
        <w:ind w:firstLine="420"/>
      </w:pPr>
    </w:p>
    <w:p w:rsidR="00E37373" w:rsidRDefault="00E37373" w:rsidP="00E51EC2">
      <w:pPr>
        <w:pStyle w:val="1"/>
        <w:numPr>
          <w:ilvl w:val="0"/>
          <w:numId w:val="1"/>
        </w:numPr>
      </w:pPr>
      <w:r>
        <w:rPr>
          <w:rFonts w:hint="eastAsia"/>
        </w:rPr>
        <w:t>通讯模块</w:t>
      </w:r>
    </w:p>
    <w:p w:rsidR="005A038C" w:rsidRPr="005A038C" w:rsidRDefault="000D44BE" w:rsidP="00ED0ED0">
      <w:r>
        <w:rPr>
          <w:rFonts w:hint="eastAsia"/>
        </w:rPr>
        <w:t>通讯模块主要包括两块（包名为</w:t>
      </w:r>
      <w:r>
        <w:rPr>
          <w:rFonts w:hint="eastAsia"/>
        </w:rPr>
        <w:t>coummnicate</w:t>
      </w:r>
      <w:r>
        <w:rPr>
          <w:rFonts w:hint="eastAsia"/>
        </w:rPr>
        <w:t>）</w:t>
      </w:r>
      <w:r w:rsidR="005A038C">
        <w:rPr>
          <w:rFonts w:hint="eastAsia"/>
        </w:rPr>
        <w:t>，包括内部邮件，外部邮件，内部短信，手机短信。</w:t>
      </w:r>
    </w:p>
    <w:p w:rsidR="006F2834" w:rsidRDefault="00ED0ED0" w:rsidP="00ED0ED0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内部邮件</w:t>
      </w:r>
    </w:p>
    <w:p w:rsidR="00ED0ED0" w:rsidRDefault="00ED0ED0" w:rsidP="00B61546">
      <w:pPr>
        <w:pStyle w:val="3"/>
        <w:numPr>
          <w:ilvl w:val="2"/>
          <w:numId w:val="1"/>
        </w:numPr>
        <w:tabs>
          <w:tab w:val="left" w:pos="1418"/>
        </w:tabs>
        <w:ind w:left="851" w:hanging="142"/>
      </w:pPr>
      <w:r>
        <w:rPr>
          <w:rFonts w:hint="eastAsia"/>
        </w:rPr>
        <w:t>新建邮件</w:t>
      </w:r>
    </w:p>
    <w:p w:rsidR="00ED0ED0" w:rsidRDefault="00ED0ED0" w:rsidP="00ED0ED0"/>
    <w:p w:rsidR="00ED0ED0" w:rsidRDefault="00ED0ED0" w:rsidP="00ED0ED0">
      <w:r>
        <w:rPr>
          <w:rFonts w:hint="eastAsia"/>
          <w:noProof/>
        </w:rPr>
        <w:drawing>
          <wp:inline distT="0" distB="0" distL="0" distR="0">
            <wp:extent cx="5274310" cy="262488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ED0" w:rsidRDefault="00ED0ED0" w:rsidP="00ED0ED0"/>
    <w:p w:rsidR="00ED0ED0" w:rsidRDefault="00BF7F85" w:rsidP="00ED0ED0">
      <w:r>
        <w:rPr>
          <w:rFonts w:hint="eastAsia"/>
        </w:rPr>
        <w:t>内部邮件可以发送多媒体的内容，编辑器即可以基于</w:t>
      </w:r>
      <w:r>
        <w:rPr>
          <w:rFonts w:hint="eastAsia"/>
        </w:rPr>
        <w:t>FckEditor.</w:t>
      </w:r>
      <w:r w:rsidR="00B559D1">
        <w:rPr>
          <w:rFonts w:hint="eastAsia"/>
        </w:rPr>
        <w:t>对于附件，可以允许使用插入的方式。</w:t>
      </w:r>
    </w:p>
    <w:p w:rsidR="00D746D2" w:rsidRDefault="00413682" w:rsidP="00ED0ED0">
      <w:r>
        <w:rPr>
          <w:rFonts w:hint="eastAsia"/>
        </w:rPr>
        <w:t>收件人可以多个，</w:t>
      </w:r>
      <w:r w:rsidR="00D746D2">
        <w:rPr>
          <w:rFonts w:hint="eastAsia"/>
        </w:rPr>
        <w:t>当点击添加，则显示出所有的按部门选择的用户窗口。允许用户选择多个，其界面如下所示：</w:t>
      </w:r>
    </w:p>
    <w:p w:rsidR="00D746D2" w:rsidRDefault="00D746D2" w:rsidP="00ED0ED0"/>
    <w:p w:rsidR="00D746D2" w:rsidRDefault="00D746D2" w:rsidP="00ED0ED0"/>
    <w:p w:rsidR="00ED0ED0" w:rsidRDefault="00BC1F18" w:rsidP="00ED0ED0">
      <w:r>
        <w:rPr>
          <w:noProof/>
        </w:rPr>
        <w:drawing>
          <wp:inline distT="0" distB="0" distL="0" distR="0">
            <wp:extent cx="3314700" cy="20383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F18" w:rsidRDefault="00BC1F18" w:rsidP="00ED0ED0"/>
    <w:p w:rsidR="00BC1F18" w:rsidRDefault="00BC1F18" w:rsidP="00ED0ED0">
      <w:r>
        <w:rPr>
          <w:rFonts w:hint="eastAsia"/>
        </w:rPr>
        <w:t>左边选择部门，右边则显示相应的部门对应的所有可用的员工信息，</w:t>
      </w:r>
      <w:r w:rsidR="005D569D">
        <w:rPr>
          <w:rFonts w:hint="eastAsia"/>
        </w:rPr>
        <w:t>当第一次打开窗口时，则仅是显示当前用户所在的部门的所有员工。</w:t>
      </w:r>
    </w:p>
    <w:p w:rsidR="004D419B" w:rsidRDefault="004D419B" w:rsidP="00ED0ED0"/>
    <w:p w:rsidR="004D419B" w:rsidRDefault="00392DE3" w:rsidP="00ED0ED0">
      <w:r>
        <w:rPr>
          <w:rFonts w:hint="eastAsia"/>
        </w:rPr>
        <w:t>邮件另外还可以允许抄送，抄送的人员</w:t>
      </w:r>
      <w:r w:rsidR="00135A74">
        <w:rPr>
          <w:rFonts w:hint="eastAsia"/>
        </w:rPr>
        <w:t>。当点击发送人员后面的抄送按钮才有抄送的操作。</w:t>
      </w:r>
    </w:p>
    <w:p w:rsidR="00DA076A" w:rsidRDefault="00DA076A" w:rsidP="00ED0ED0"/>
    <w:p w:rsidR="00DA076A" w:rsidRPr="00EA7574" w:rsidRDefault="00DA076A" w:rsidP="00611BE9">
      <w:pPr>
        <w:pStyle w:val="3"/>
        <w:numPr>
          <w:ilvl w:val="2"/>
          <w:numId w:val="1"/>
        </w:numPr>
        <w:ind w:left="993" w:hanging="993"/>
      </w:pPr>
      <w:r w:rsidRPr="00EA7574">
        <w:rPr>
          <w:rFonts w:hint="eastAsia"/>
        </w:rPr>
        <w:lastRenderedPageBreak/>
        <w:t>已发邮件</w:t>
      </w:r>
    </w:p>
    <w:p w:rsidR="00DA076A" w:rsidRPr="001E2F65" w:rsidRDefault="001E2F65" w:rsidP="00ED0E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供按收件人或邮件标题或邮件内容进行搜索的功能。</w:t>
      </w:r>
    </w:p>
    <w:p w:rsidR="00DA076A" w:rsidRPr="00EA7574" w:rsidRDefault="00DA076A" w:rsidP="004752C7">
      <w:pPr>
        <w:pStyle w:val="3"/>
        <w:numPr>
          <w:ilvl w:val="2"/>
          <w:numId w:val="1"/>
        </w:numPr>
      </w:pPr>
      <w:r w:rsidRPr="00EA7574">
        <w:rPr>
          <w:rFonts w:hint="eastAsia"/>
        </w:rPr>
        <w:t>已收邮件</w:t>
      </w:r>
    </w:p>
    <w:p w:rsidR="00DA076A" w:rsidRDefault="00C71E76" w:rsidP="00ED0ED0">
      <w:r>
        <w:rPr>
          <w:rFonts w:hint="eastAsia"/>
        </w:rPr>
        <w:tab/>
      </w:r>
      <w:r w:rsidR="001E2F65">
        <w:rPr>
          <w:rFonts w:hint="eastAsia"/>
        </w:rPr>
        <w:tab/>
      </w:r>
      <w:r w:rsidR="001E2F65">
        <w:rPr>
          <w:rFonts w:hint="eastAsia"/>
        </w:rPr>
        <w:t>提供按</w:t>
      </w:r>
      <w:r w:rsidR="004F1AC5">
        <w:rPr>
          <w:rFonts w:hint="eastAsia"/>
        </w:rPr>
        <w:t>发件人或邮件标题或邮件内容进行搜索</w:t>
      </w:r>
      <w:r w:rsidR="001E2F65">
        <w:rPr>
          <w:rFonts w:hint="eastAsia"/>
        </w:rPr>
        <w:t>的功能</w:t>
      </w:r>
      <w:r w:rsidR="004F1AC5">
        <w:rPr>
          <w:rFonts w:hint="eastAsia"/>
        </w:rPr>
        <w:t>。</w:t>
      </w:r>
    </w:p>
    <w:p w:rsidR="004F1AC5" w:rsidRDefault="004F1AC5" w:rsidP="00ED0ED0">
      <w:r>
        <w:rPr>
          <w:rFonts w:hint="eastAsia"/>
        </w:rPr>
        <w:tab/>
      </w:r>
    </w:p>
    <w:p w:rsidR="00C71E76" w:rsidRDefault="00C71E76" w:rsidP="00ED0ED0">
      <w:r>
        <w:rPr>
          <w:rFonts w:hint="eastAsia"/>
        </w:rPr>
        <w:tab/>
        <w:t>[</w:t>
      </w:r>
      <w:r>
        <w:rPr>
          <w:rFonts w:hint="eastAsia"/>
        </w:rPr>
        <w:t>二期实现</w:t>
      </w:r>
      <w:r>
        <w:rPr>
          <w:rFonts w:hint="eastAsia"/>
        </w:rPr>
        <w:t>]</w:t>
      </w:r>
    </w:p>
    <w:p w:rsidR="00DA076A" w:rsidRDefault="00DA076A" w:rsidP="00ED0ED0">
      <w:r>
        <w:rPr>
          <w:rFonts w:hint="eastAsia"/>
        </w:rPr>
        <w:tab/>
      </w:r>
      <w:r w:rsidR="00C71E76">
        <w:rPr>
          <w:rFonts w:hint="eastAsia"/>
        </w:rPr>
        <w:t>并且提供全文件检索的方式，如带附件的也可以进行检索。</w:t>
      </w:r>
    </w:p>
    <w:p w:rsidR="005A038C" w:rsidRDefault="00ED0ED0" w:rsidP="00F60DCB">
      <w:pPr>
        <w:pStyle w:val="2"/>
        <w:numPr>
          <w:ilvl w:val="1"/>
          <w:numId w:val="1"/>
        </w:numPr>
      </w:pPr>
      <w:r>
        <w:rPr>
          <w:rFonts w:hint="eastAsia"/>
        </w:rPr>
        <w:t>外部邮件</w:t>
      </w:r>
    </w:p>
    <w:p w:rsidR="00F60DCB" w:rsidRPr="00F60DCB" w:rsidRDefault="00F60DCB" w:rsidP="00F60DCB">
      <w:pPr>
        <w:ind w:left="420"/>
      </w:pPr>
      <w:r>
        <w:rPr>
          <w:rFonts w:hint="eastAsia"/>
        </w:rPr>
        <w:t>可以对外发送邮件，每个员工可以设置好自己的外网的邮件发送服务器，及用户的密码，则可以进行发送，对于邮件收取，可以采用收到邮件存放在数据库中，在系统的二期再考虑实现。</w:t>
      </w:r>
    </w:p>
    <w:p w:rsidR="005A038C" w:rsidRDefault="005A038C" w:rsidP="006C4925">
      <w:pPr>
        <w:pStyle w:val="2"/>
        <w:numPr>
          <w:ilvl w:val="1"/>
          <w:numId w:val="1"/>
        </w:numPr>
      </w:pPr>
      <w:r>
        <w:rPr>
          <w:rFonts w:hint="eastAsia"/>
        </w:rPr>
        <w:t>内部短信</w:t>
      </w:r>
    </w:p>
    <w:p w:rsidR="007B7847" w:rsidRDefault="00B1125D" w:rsidP="007B7847">
      <w:pPr>
        <w:ind w:left="420"/>
      </w:pPr>
      <w:r>
        <w:rPr>
          <w:rFonts w:hint="eastAsia"/>
        </w:rPr>
        <w:t>员工之间进行消息的通信，当个人收到信息时，就会在桌面上用语言或小图标动闪烁方式通知用户有消息需要收取，并且用户也可以通过配置，是否出现语音提示的功能。</w:t>
      </w:r>
    </w:p>
    <w:p w:rsidR="00B1125D" w:rsidRDefault="00B1125D" w:rsidP="007B7847">
      <w:pPr>
        <w:ind w:left="420"/>
      </w:pPr>
    </w:p>
    <w:p w:rsidR="00C71E76" w:rsidRDefault="00C71E76" w:rsidP="007B7847">
      <w:pPr>
        <w:ind w:left="420"/>
      </w:pPr>
    </w:p>
    <w:p w:rsidR="00C71E76" w:rsidRDefault="00C71E76" w:rsidP="007B7847">
      <w:pPr>
        <w:ind w:left="420"/>
      </w:pPr>
      <w:r>
        <w:rPr>
          <w:rFonts w:hint="eastAsia"/>
        </w:rPr>
        <w:t>发送内部短信：</w:t>
      </w:r>
    </w:p>
    <w:p w:rsidR="00C71E76" w:rsidRDefault="00C71E76" w:rsidP="007B7847">
      <w:pPr>
        <w:ind w:left="420"/>
      </w:pPr>
    </w:p>
    <w:p w:rsidR="0030151F" w:rsidRDefault="00B64082" w:rsidP="007B7847">
      <w:pPr>
        <w:ind w:left="420"/>
      </w:pPr>
      <w:r>
        <w:rPr>
          <w:noProof/>
        </w:rPr>
        <w:drawing>
          <wp:inline distT="0" distB="0" distL="0" distR="0">
            <wp:extent cx="5760720" cy="1533391"/>
            <wp:effectExtent l="19050" t="0" r="0" b="0"/>
            <wp:docPr id="4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51F" w:rsidRDefault="0030151F" w:rsidP="007B7847">
      <w:pPr>
        <w:ind w:left="420"/>
      </w:pPr>
    </w:p>
    <w:p w:rsidR="0030151F" w:rsidRDefault="00FA32FD" w:rsidP="007B7847">
      <w:pPr>
        <w:ind w:left="420"/>
      </w:pPr>
      <w:r>
        <w:rPr>
          <w:rFonts w:hint="eastAsia"/>
        </w:rPr>
        <w:t>已接收的短信</w:t>
      </w:r>
    </w:p>
    <w:p w:rsidR="00FA32FD" w:rsidRDefault="00FA32FD" w:rsidP="007B7847">
      <w:pPr>
        <w:ind w:left="420"/>
      </w:pPr>
    </w:p>
    <w:p w:rsidR="00FA32FD" w:rsidRDefault="00FA32FD" w:rsidP="007B7847">
      <w:pPr>
        <w:ind w:left="420"/>
      </w:pPr>
      <w:r>
        <w:rPr>
          <w:noProof/>
        </w:rPr>
        <w:lastRenderedPageBreak/>
        <w:drawing>
          <wp:inline distT="0" distB="0" distL="0" distR="0">
            <wp:extent cx="5760720" cy="2899012"/>
            <wp:effectExtent l="19050" t="0" r="0" b="0"/>
            <wp:docPr id="4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C82" w:rsidRDefault="00B85C82" w:rsidP="007B7847">
      <w:pPr>
        <w:ind w:left="420"/>
      </w:pPr>
      <w:r>
        <w:rPr>
          <w:rFonts w:hint="eastAsia"/>
        </w:rPr>
        <w:t>已发短信</w:t>
      </w:r>
    </w:p>
    <w:p w:rsidR="00B85C82" w:rsidRDefault="00B85C82" w:rsidP="007B7847">
      <w:pPr>
        <w:ind w:left="420"/>
      </w:pPr>
    </w:p>
    <w:p w:rsidR="00B85C82" w:rsidRDefault="00B85C82" w:rsidP="007B7847">
      <w:pPr>
        <w:ind w:left="420"/>
      </w:pPr>
      <w:r>
        <w:rPr>
          <w:noProof/>
        </w:rPr>
        <w:drawing>
          <wp:inline distT="0" distB="0" distL="0" distR="0">
            <wp:extent cx="5760720" cy="2933898"/>
            <wp:effectExtent l="19050" t="0" r="0" b="0"/>
            <wp:docPr id="5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F1" w:rsidRDefault="00506FF1" w:rsidP="007B7847">
      <w:pPr>
        <w:ind w:left="420"/>
      </w:pPr>
    </w:p>
    <w:p w:rsidR="00506FF1" w:rsidRDefault="00506FF1" w:rsidP="007B7847">
      <w:pPr>
        <w:ind w:left="420"/>
      </w:pPr>
      <w:r>
        <w:rPr>
          <w:rFonts w:hint="eastAsia"/>
        </w:rPr>
        <w:t>短信查询</w:t>
      </w:r>
    </w:p>
    <w:p w:rsidR="00506FF1" w:rsidRDefault="00506FF1" w:rsidP="007B7847">
      <w:pPr>
        <w:ind w:left="420"/>
      </w:pPr>
    </w:p>
    <w:p w:rsidR="00506FF1" w:rsidRDefault="00506FF1" w:rsidP="007B7847">
      <w:pPr>
        <w:ind w:left="420"/>
      </w:pPr>
      <w:r>
        <w:rPr>
          <w:noProof/>
        </w:rPr>
        <w:lastRenderedPageBreak/>
        <w:drawing>
          <wp:inline distT="0" distB="0" distL="0" distR="0">
            <wp:extent cx="5760720" cy="2227934"/>
            <wp:effectExtent l="19050" t="0" r="0" b="0"/>
            <wp:docPr id="5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E76" w:rsidRPr="00B1125D" w:rsidRDefault="00C71E76" w:rsidP="007B7847">
      <w:pPr>
        <w:ind w:left="420"/>
      </w:pPr>
    </w:p>
    <w:p w:rsidR="005A038C" w:rsidRDefault="005A038C" w:rsidP="006C4925">
      <w:pPr>
        <w:pStyle w:val="2"/>
        <w:numPr>
          <w:ilvl w:val="1"/>
          <w:numId w:val="1"/>
        </w:numPr>
      </w:pPr>
      <w:r>
        <w:rPr>
          <w:rFonts w:hint="eastAsia"/>
        </w:rPr>
        <w:t>手机短信</w:t>
      </w:r>
    </w:p>
    <w:p w:rsidR="005A038C" w:rsidRPr="005A038C" w:rsidRDefault="005A038C" w:rsidP="005A038C"/>
    <w:p w:rsidR="00ED0ED0" w:rsidRDefault="00ED0ED0" w:rsidP="00ED0ED0"/>
    <w:p w:rsidR="00ED0ED0" w:rsidRDefault="00436ED8" w:rsidP="00436ED8">
      <w:pPr>
        <w:pStyle w:val="2"/>
      </w:pPr>
      <w:r>
        <w:rPr>
          <w:rFonts w:hint="eastAsia"/>
        </w:rPr>
        <w:t>所有邮件</w:t>
      </w:r>
    </w:p>
    <w:p w:rsidR="00436ED8" w:rsidRDefault="00436ED8" w:rsidP="00ED0ED0"/>
    <w:p w:rsidR="00436ED8" w:rsidRDefault="00436ED8" w:rsidP="00ED0ED0">
      <w:r>
        <w:rPr>
          <w:noProof/>
        </w:rPr>
        <w:drawing>
          <wp:inline distT="0" distB="0" distL="0" distR="0">
            <wp:extent cx="5760720" cy="2775237"/>
            <wp:effectExtent l="19050" t="0" r="0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D9" w:rsidRDefault="00E97DD9" w:rsidP="00ED0ED0"/>
    <w:p w:rsidR="00E97DD9" w:rsidRDefault="00E97DD9" w:rsidP="00ED0ED0">
      <w:r>
        <w:rPr>
          <w:rFonts w:hint="eastAsia"/>
        </w:rPr>
        <w:t>邮件文件夹的管理</w:t>
      </w:r>
    </w:p>
    <w:p w:rsidR="00E97DD9" w:rsidRDefault="00E97DD9" w:rsidP="00ED0ED0"/>
    <w:p w:rsidR="008E3FF8" w:rsidRPr="00E97DD9" w:rsidRDefault="00E97DD9" w:rsidP="008E3FF8">
      <w:pPr>
        <w:rPr>
          <w:b/>
        </w:rPr>
      </w:pPr>
      <w:r w:rsidRPr="00E97DD9">
        <w:rPr>
          <w:rFonts w:hint="eastAsia"/>
          <w:b/>
        </w:rPr>
        <w:t>收件箱</w:t>
      </w:r>
      <w:r w:rsidR="008E3FF8">
        <w:rPr>
          <w:rFonts w:hint="eastAsia"/>
          <w:b/>
        </w:rPr>
        <w:t>（系统内置的，不能删除）</w:t>
      </w:r>
    </w:p>
    <w:p w:rsidR="008E3FF8" w:rsidRPr="008E3FF8" w:rsidRDefault="00D72207" w:rsidP="00ED0ED0">
      <w:r>
        <w:rPr>
          <w:rFonts w:hint="eastAsia"/>
        </w:rPr>
        <w:t>草稿箱</w:t>
      </w:r>
    </w:p>
    <w:p w:rsidR="00E97DD9" w:rsidRDefault="00E97DD9" w:rsidP="00ED0ED0">
      <w:r>
        <w:rPr>
          <w:rFonts w:hint="eastAsia"/>
        </w:rPr>
        <w:t>已发邮件</w:t>
      </w:r>
    </w:p>
    <w:p w:rsidR="00E97DD9" w:rsidRDefault="00E97DD9" w:rsidP="00ED0ED0">
      <w:r>
        <w:rPr>
          <w:rFonts w:hint="eastAsia"/>
        </w:rPr>
        <w:lastRenderedPageBreak/>
        <w:t>其他自定义的邮件箱</w:t>
      </w:r>
    </w:p>
    <w:p w:rsidR="00E97DD9" w:rsidRDefault="00E97DD9" w:rsidP="00ED0ED0"/>
    <w:p w:rsidR="00ED0ED0" w:rsidRDefault="00395B87" w:rsidP="00395B87">
      <w:pPr>
        <w:pStyle w:val="2"/>
      </w:pPr>
      <w:r>
        <w:rPr>
          <w:rFonts w:hint="eastAsia"/>
        </w:rPr>
        <w:t>邮件查询</w:t>
      </w:r>
    </w:p>
    <w:p w:rsidR="00395B87" w:rsidRDefault="00395B87" w:rsidP="00ED0ED0"/>
    <w:p w:rsidR="00395B87" w:rsidRPr="00ED0ED0" w:rsidRDefault="00395B87" w:rsidP="00ED0ED0">
      <w:r>
        <w:rPr>
          <w:noProof/>
        </w:rPr>
        <w:drawing>
          <wp:inline distT="0" distB="0" distL="0" distR="0">
            <wp:extent cx="5760720" cy="1711210"/>
            <wp:effectExtent l="19050" t="0" r="0" b="0"/>
            <wp:docPr id="4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373" w:rsidRDefault="00E37373" w:rsidP="00E51EC2">
      <w:pPr>
        <w:pStyle w:val="1"/>
        <w:numPr>
          <w:ilvl w:val="0"/>
          <w:numId w:val="1"/>
        </w:numPr>
      </w:pPr>
      <w:r>
        <w:rPr>
          <w:rFonts w:hint="eastAsia"/>
        </w:rPr>
        <w:t>文档模块</w:t>
      </w:r>
    </w:p>
    <w:p w:rsidR="00536005" w:rsidRPr="00536005" w:rsidRDefault="00536005" w:rsidP="00536005">
      <w:r>
        <w:rPr>
          <w:noProof/>
        </w:rPr>
        <w:drawing>
          <wp:inline distT="0" distB="0" distL="0" distR="0">
            <wp:extent cx="1476375" cy="289560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26B" w:rsidRDefault="0047326B" w:rsidP="0047326B">
      <w:pPr>
        <w:pStyle w:val="2"/>
      </w:pPr>
      <w:r>
        <w:rPr>
          <w:rFonts w:hint="eastAsia"/>
        </w:rPr>
        <w:t>个人文档管理</w:t>
      </w:r>
      <w:r>
        <w:rPr>
          <w:rFonts w:hint="eastAsia"/>
        </w:rPr>
        <w:t>:</w:t>
      </w:r>
    </w:p>
    <w:p w:rsidR="0047326B" w:rsidRDefault="0047326B" w:rsidP="007F64B7">
      <w:pPr>
        <w:pStyle w:val="3"/>
      </w:pPr>
      <w:r>
        <w:rPr>
          <w:rFonts w:hint="eastAsia"/>
        </w:rPr>
        <w:tab/>
      </w:r>
      <w:r>
        <w:rPr>
          <w:rFonts w:hint="eastAsia"/>
        </w:rPr>
        <w:t>查看文档</w:t>
      </w:r>
      <w:r>
        <w:rPr>
          <w:rFonts w:hint="eastAsia"/>
        </w:rPr>
        <w:t>:</w:t>
      </w:r>
    </w:p>
    <w:p w:rsidR="0047326B" w:rsidRDefault="0047326B" w:rsidP="00D442C3">
      <w:r>
        <w:rPr>
          <w:rFonts w:hint="eastAsia"/>
        </w:rPr>
        <w:tab/>
      </w:r>
      <w:r>
        <w:rPr>
          <w:rFonts w:hint="eastAsia"/>
        </w:rPr>
        <w:t>显示个人文档，即用文档的树型结构显示：</w:t>
      </w:r>
    </w:p>
    <w:p w:rsidR="0047326B" w:rsidRDefault="0047326B" w:rsidP="00D442C3">
      <w:r>
        <w:rPr>
          <w:rFonts w:hint="eastAsia"/>
        </w:rPr>
        <w:tab/>
      </w:r>
      <w:r>
        <w:rPr>
          <w:rFonts w:hint="eastAsia"/>
        </w:rPr>
        <w:t>如下：</w:t>
      </w:r>
    </w:p>
    <w:p w:rsidR="0047326B" w:rsidRDefault="0047326B" w:rsidP="00D442C3"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760720" cy="2737401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973" w:rsidRDefault="00CC1973" w:rsidP="00D442C3"/>
    <w:p w:rsidR="00D55D25" w:rsidRDefault="00CC1973" w:rsidP="00D442C3">
      <w:r>
        <w:rPr>
          <w:rFonts w:hint="eastAsia"/>
        </w:rPr>
        <w:t>数据</w:t>
      </w:r>
      <w:r w:rsidR="00D55D25">
        <w:rPr>
          <w:rFonts w:hint="eastAsia"/>
        </w:rPr>
        <w:t>结构如下：</w:t>
      </w:r>
      <w:r w:rsidR="00ED4293">
        <w:rPr>
          <w:rFonts w:hint="eastAsia"/>
        </w:rPr>
        <w:t>（</w:t>
      </w:r>
      <w:r w:rsidR="00ED4293">
        <w:rPr>
          <w:rFonts w:hint="eastAsia"/>
        </w:rPr>
        <w:t>document</w:t>
      </w:r>
      <w:r w:rsidR="00ED4293">
        <w:rPr>
          <w:rFonts w:hint="eastAsia"/>
        </w:rPr>
        <w:t>目录）</w:t>
      </w:r>
    </w:p>
    <w:p w:rsidR="00D55D25" w:rsidRDefault="0091741F" w:rsidP="00D442C3">
      <w:r>
        <w:rPr>
          <w:rFonts w:hint="eastAsia"/>
          <w:noProof/>
        </w:rPr>
        <w:drawing>
          <wp:inline distT="0" distB="0" distL="0" distR="0">
            <wp:extent cx="5760720" cy="5377240"/>
            <wp:effectExtent l="19050" t="0" r="0" b="0"/>
            <wp:docPr id="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973" w:rsidRDefault="00CC1973" w:rsidP="00D442C3"/>
    <w:p w:rsidR="00CC1973" w:rsidRDefault="00CC1973" w:rsidP="00D442C3"/>
    <w:p w:rsidR="0047326B" w:rsidRDefault="0047326B" w:rsidP="00D442C3">
      <w:r>
        <w:rPr>
          <w:rFonts w:hint="eastAsia"/>
        </w:rPr>
        <w:t>左边维护个人的文档目录结构，右边则显示该目录下的文件，并且能分页显示数据</w:t>
      </w:r>
      <w:r>
        <w:rPr>
          <w:rFonts w:hint="eastAsia"/>
        </w:rPr>
        <w:tab/>
      </w:r>
    </w:p>
    <w:p w:rsidR="0047326B" w:rsidRDefault="0047326B" w:rsidP="00D442C3"/>
    <w:p w:rsidR="00025610" w:rsidRDefault="00025610" w:rsidP="00D442C3"/>
    <w:p w:rsidR="00025610" w:rsidRDefault="00025610" w:rsidP="00D442C3">
      <w:r>
        <w:rPr>
          <w:rFonts w:hint="eastAsia"/>
        </w:rPr>
        <w:t>文档目录有个人的文档目录，有公司的文档目录，当新建个人的文档时，可以选择自己的文档目录结构。文档的内容包括有文档名称，文档内容等。</w:t>
      </w:r>
      <w:r w:rsidR="00A86FBA">
        <w:rPr>
          <w:rFonts w:hint="eastAsia"/>
        </w:rPr>
        <w:t>并且可以附加附件。</w:t>
      </w:r>
      <w:r w:rsidR="00ED7F57">
        <w:rPr>
          <w:rFonts w:hint="eastAsia"/>
        </w:rPr>
        <w:t>附件内容需要进行索引（如为</w:t>
      </w:r>
      <w:r w:rsidR="00ED7F57">
        <w:rPr>
          <w:rFonts w:hint="eastAsia"/>
        </w:rPr>
        <w:t>doc,ppt,pdf,txt,xml,html</w:t>
      </w:r>
      <w:r w:rsidR="00ED7F57">
        <w:rPr>
          <w:rFonts w:hint="eastAsia"/>
        </w:rPr>
        <w:t>等格式的文件时），方便后面进行全文索引。</w:t>
      </w:r>
    </w:p>
    <w:p w:rsidR="00025610" w:rsidRDefault="00025610" w:rsidP="00D442C3"/>
    <w:p w:rsidR="0047326B" w:rsidRDefault="0047326B" w:rsidP="00D442C3"/>
    <w:p w:rsidR="00D442C3" w:rsidRDefault="00DF4E36" w:rsidP="007F64B7">
      <w:pPr>
        <w:pStyle w:val="3"/>
      </w:pPr>
      <w:r>
        <w:rPr>
          <w:rFonts w:hint="eastAsia"/>
        </w:rPr>
        <w:t>新建文档</w:t>
      </w:r>
    </w:p>
    <w:p w:rsidR="00D442C3" w:rsidRDefault="00D442C3" w:rsidP="00D442C3">
      <w:r>
        <w:rPr>
          <w:rFonts w:hint="eastAsia"/>
          <w:noProof/>
        </w:rPr>
        <w:drawing>
          <wp:inline distT="0" distB="0" distL="0" distR="0">
            <wp:extent cx="5274310" cy="264211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2C3" w:rsidRDefault="00D442C3" w:rsidP="00D442C3"/>
    <w:p w:rsidR="00D442C3" w:rsidRDefault="00B3065C" w:rsidP="00D442C3">
      <w:r>
        <w:rPr>
          <w:rFonts w:hint="eastAsia"/>
        </w:rPr>
        <w:t>个人新建的文档仅是供个人使用，并且只有个人才能进行文档的删除及更新的工作，若该文档共享，则相应的共享人员可以有权进行文档的查看及搜索的工作。</w:t>
      </w:r>
    </w:p>
    <w:p w:rsidR="007C7E66" w:rsidRDefault="007C7E66" w:rsidP="007F64B7">
      <w:pPr>
        <w:pStyle w:val="3"/>
      </w:pPr>
      <w:r>
        <w:rPr>
          <w:rFonts w:hint="eastAsia"/>
        </w:rPr>
        <w:lastRenderedPageBreak/>
        <w:t>文档搜索</w:t>
      </w:r>
    </w:p>
    <w:p w:rsidR="007C7E66" w:rsidRDefault="007C7E66" w:rsidP="007C7E66">
      <w:r>
        <w:rPr>
          <w:rFonts w:hint="eastAsia"/>
          <w:noProof/>
        </w:rPr>
        <w:drawing>
          <wp:inline distT="0" distB="0" distL="0" distR="0">
            <wp:extent cx="5760720" cy="2767510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24A" w:rsidRDefault="0094724A" w:rsidP="007C7E66"/>
    <w:p w:rsidR="0094724A" w:rsidRDefault="0094724A" w:rsidP="007C7E66">
      <w:r>
        <w:rPr>
          <w:rFonts w:hint="eastAsia"/>
          <w:noProof/>
        </w:rPr>
        <w:drawing>
          <wp:inline distT="0" distB="0" distL="0" distR="0">
            <wp:extent cx="5760720" cy="3635621"/>
            <wp:effectExtent l="1905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24A" w:rsidRDefault="0094724A" w:rsidP="007C7E66"/>
    <w:p w:rsidR="0094724A" w:rsidRDefault="0094724A" w:rsidP="007C7E66"/>
    <w:p w:rsidR="0094724A" w:rsidRDefault="0094724A" w:rsidP="007F64B7">
      <w:pPr>
        <w:pStyle w:val="3"/>
      </w:pPr>
      <w:r>
        <w:rPr>
          <w:rFonts w:hint="eastAsia"/>
        </w:rPr>
        <w:lastRenderedPageBreak/>
        <w:t>查询结果：</w:t>
      </w:r>
    </w:p>
    <w:p w:rsidR="0094724A" w:rsidRDefault="0094724A" w:rsidP="007C7E66">
      <w:r>
        <w:rPr>
          <w:rFonts w:hint="eastAsia"/>
          <w:noProof/>
        </w:rPr>
        <w:drawing>
          <wp:inline distT="0" distB="0" distL="0" distR="0">
            <wp:extent cx="5760720" cy="2512994"/>
            <wp:effectExtent l="1905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24A" w:rsidRPr="007C7E66" w:rsidRDefault="002157FF" w:rsidP="007C7E66">
      <w:r>
        <w:rPr>
          <w:rFonts w:hint="eastAsia"/>
        </w:rPr>
        <w:t>文档</w:t>
      </w:r>
      <w:r w:rsidR="002D46E1">
        <w:rPr>
          <w:rFonts w:hint="eastAsia"/>
        </w:rPr>
        <w:t>的权限，个人文档仅能给个人查看，若设置了共享的人员，则可供用户查看</w:t>
      </w:r>
      <w:r w:rsidR="00523076">
        <w:rPr>
          <w:rFonts w:hint="eastAsia"/>
        </w:rPr>
        <w:t>，</w:t>
      </w:r>
    </w:p>
    <w:p w:rsidR="007C7E66" w:rsidRDefault="007C7E66" w:rsidP="00D442C3"/>
    <w:p w:rsidR="00D442C3" w:rsidRDefault="00D442C3" w:rsidP="007F64B7">
      <w:pPr>
        <w:pStyle w:val="3"/>
      </w:pPr>
      <w:r>
        <w:rPr>
          <w:rFonts w:hint="eastAsia"/>
        </w:rPr>
        <w:t>文档共享：</w:t>
      </w:r>
    </w:p>
    <w:p w:rsidR="008958E9" w:rsidRDefault="008958E9" w:rsidP="008958E9"/>
    <w:p w:rsidR="008958E9" w:rsidRDefault="008958E9" w:rsidP="008958E9">
      <w:r>
        <w:rPr>
          <w:rFonts w:hint="eastAsia"/>
        </w:rPr>
        <w:t>共享查询：</w:t>
      </w:r>
    </w:p>
    <w:p w:rsidR="008958E9" w:rsidRDefault="008958E9" w:rsidP="008958E9">
      <w:r>
        <w:rPr>
          <w:noProof/>
        </w:rPr>
        <w:drawing>
          <wp:inline distT="0" distB="0" distL="0" distR="0">
            <wp:extent cx="5760720" cy="2294792"/>
            <wp:effectExtent l="19050" t="0" r="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8E9" w:rsidRPr="008958E9" w:rsidRDefault="008958E9" w:rsidP="007F64B7">
      <w:pPr>
        <w:pStyle w:val="3"/>
      </w:pPr>
      <w:r>
        <w:rPr>
          <w:rFonts w:hint="eastAsia"/>
        </w:rPr>
        <w:lastRenderedPageBreak/>
        <w:t>建立文档共享</w:t>
      </w:r>
    </w:p>
    <w:p w:rsidR="00D442C3" w:rsidRDefault="00D442C3" w:rsidP="00D442C3">
      <w:r>
        <w:rPr>
          <w:rFonts w:hint="eastAsia"/>
          <w:noProof/>
        </w:rPr>
        <w:drawing>
          <wp:inline distT="0" distB="0" distL="0" distR="0">
            <wp:extent cx="5274310" cy="133036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2C3" w:rsidRDefault="00D442C3" w:rsidP="00D442C3"/>
    <w:p w:rsidR="00597E69" w:rsidRDefault="00597E69" w:rsidP="00D442C3">
      <w:r>
        <w:rPr>
          <w:rFonts w:hint="eastAsia"/>
        </w:rPr>
        <w:t>建立某个文档的共享，仅需要修改</w:t>
      </w:r>
      <w:r>
        <w:rPr>
          <w:rFonts w:hint="eastAsia"/>
        </w:rPr>
        <w:t>document</w:t>
      </w:r>
      <w:r>
        <w:rPr>
          <w:rFonts w:hint="eastAsia"/>
        </w:rPr>
        <w:t>表中的相应部门共享，角色共享，人员共享的相应的</w:t>
      </w:r>
      <w:r>
        <w:rPr>
          <w:rFonts w:hint="eastAsia"/>
        </w:rPr>
        <w:t>ID,</w:t>
      </w:r>
      <w:r>
        <w:rPr>
          <w:rFonts w:hint="eastAsia"/>
        </w:rPr>
        <w:t>并且把</w:t>
      </w:r>
      <w:r>
        <w:rPr>
          <w:rFonts w:hint="eastAsia"/>
        </w:rPr>
        <w:t>document</w:t>
      </w:r>
      <w:r>
        <w:rPr>
          <w:rFonts w:hint="eastAsia"/>
        </w:rPr>
        <w:t>的</w:t>
      </w:r>
      <w:r>
        <w:rPr>
          <w:rFonts w:hint="eastAsia"/>
        </w:rPr>
        <w:t>isShared</w:t>
      </w:r>
      <w:r>
        <w:rPr>
          <w:rFonts w:hint="eastAsia"/>
        </w:rPr>
        <w:t>属性修改为</w:t>
      </w:r>
      <w:r>
        <w:rPr>
          <w:rFonts w:hint="eastAsia"/>
        </w:rPr>
        <w:t>1</w:t>
      </w:r>
      <w:r>
        <w:rPr>
          <w:rFonts w:hint="eastAsia"/>
        </w:rPr>
        <w:t>即可。</w:t>
      </w:r>
    </w:p>
    <w:p w:rsidR="00597E69" w:rsidRPr="00597E69" w:rsidRDefault="00597E69" w:rsidP="00D442C3"/>
    <w:p w:rsidR="00D442C3" w:rsidRDefault="005B4688" w:rsidP="007F64B7">
      <w:pPr>
        <w:pStyle w:val="3"/>
      </w:pPr>
      <w:r>
        <w:rPr>
          <w:rFonts w:hint="eastAsia"/>
        </w:rPr>
        <w:t>文件夹转移</w:t>
      </w:r>
    </w:p>
    <w:p w:rsidR="005B4688" w:rsidRDefault="005B4688" w:rsidP="00D442C3">
      <w:r>
        <w:rPr>
          <w:noProof/>
        </w:rPr>
        <w:drawing>
          <wp:inline distT="0" distB="0" distL="0" distR="0">
            <wp:extent cx="5760720" cy="905407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4B7" w:rsidRDefault="002C4A12" w:rsidP="00D442C3">
      <w:r>
        <w:rPr>
          <w:rFonts w:hint="eastAsia"/>
        </w:rPr>
        <w:t>文件夹的转移相对容易些，仅是需要修改文件夹对应的</w:t>
      </w:r>
      <w:r>
        <w:rPr>
          <w:rFonts w:hint="eastAsia"/>
        </w:rPr>
        <w:t>path</w:t>
      </w:r>
      <w:r>
        <w:rPr>
          <w:rFonts w:hint="eastAsia"/>
        </w:rPr>
        <w:t>及</w:t>
      </w:r>
      <w:r>
        <w:rPr>
          <w:rFonts w:hint="eastAsia"/>
        </w:rPr>
        <w:t>parentId</w:t>
      </w:r>
      <w:r>
        <w:rPr>
          <w:rFonts w:hint="eastAsia"/>
        </w:rPr>
        <w:t>即可，其他不需要变化。</w:t>
      </w:r>
    </w:p>
    <w:p w:rsidR="007F64B7" w:rsidRDefault="007F64B7" w:rsidP="007F64B7">
      <w:pPr>
        <w:pStyle w:val="2"/>
      </w:pPr>
      <w:r>
        <w:rPr>
          <w:rFonts w:hint="eastAsia"/>
        </w:rPr>
        <w:t>公共文档</w:t>
      </w:r>
    </w:p>
    <w:p w:rsidR="007F64B7" w:rsidRDefault="007F64B7" w:rsidP="007F64B7"/>
    <w:p w:rsidR="007F64B7" w:rsidRDefault="007F64B7" w:rsidP="007F64B7">
      <w:pPr>
        <w:pStyle w:val="3"/>
      </w:pPr>
      <w:r>
        <w:rPr>
          <w:rFonts w:hint="eastAsia"/>
        </w:rPr>
        <w:lastRenderedPageBreak/>
        <w:t>查看公共文档</w:t>
      </w:r>
    </w:p>
    <w:p w:rsidR="007F64B7" w:rsidRDefault="007F64B7" w:rsidP="00D442C3">
      <w:r>
        <w:rPr>
          <w:noProof/>
        </w:rPr>
        <w:drawing>
          <wp:inline distT="0" distB="0" distL="0" distR="0">
            <wp:extent cx="5760720" cy="2869770"/>
            <wp:effectExtent l="19050" t="0" r="0" b="0"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4B7" w:rsidRDefault="007F64B7" w:rsidP="00D442C3"/>
    <w:p w:rsidR="007F64B7" w:rsidRDefault="007F64B7" w:rsidP="007F64B7">
      <w:pPr>
        <w:pStyle w:val="3"/>
      </w:pPr>
      <w:r>
        <w:rPr>
          <w:rFonts w:hint="eastAsia"/>
        </w:rPr>
        <w:t>新建公共文档</w:t>
      </w:r>
    </w:p>
    <w:p w:rsidR="007F64B7" w:rsidRDefault="007F64B7" w:rsidP="00D442C3"/>
    <w:p w:rsidR="007F64B7" w:rsidRDefault="007F64B7" w:rsidP="00D442C3">
      <w:r>
        <w:rPr>
          <w:noProof/>
        </w:rPr>
        <w:drawing>
          <wp:inline distT="0" distB="0" distL="0" distR="0">
            <wp:extent cx="5760720" cy="2867208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4B7" w:rsidRDefault="007F64B7" w:rsidP="00D442C3"/>
    <w:p w:rsidR="007F64B7" w:rsidRDefault="007F64B7" w:rsidP="00D442C3">
      <w:r>
        <w:rPr>
          <w:rFonts w:hint="eastAsia"/>
        </w:rPr>
        <w:t>某些文档有相应的权限，这块权限由公共目录结构来定。</w:t>
      </w:r>
    </w:p>
    <w:p w:rsidR="007F64B7" w:rsidRDefault="007F64B7" w:rsidP="00D442C3"/>
    <w:p w:rsidR="007F64B7" w:rsidRDefault="007F64B7" w:rsidP="00D442C3"/>
    <w:p w:rsidR="00F830AB" w:rsidRDefault="00F830AB" w:rsidP="00D442C3">
      <w:r>
        <w:rPr>
          <w:rFonts w:hint="eastAsia"/>
        </w:rPr>
        <w:t>图片管理</w:t>
      </w:r>
    </w:p>
    <w:p w:rsidR="00F830AB" w:rsidRDefault="00F830AB" w:rsidP="00D442C3">
      <w:r>
        <w:rPr>
          <w:rFonts w:hint="eastAsia"/>
        </w:rPr>
        <w:t>文档模板管理</w:t>
      </w:r>
    </w:p>
    <w:p w:rsidR="00536005" w:rsidRDefault="00536005" w:rsidP="00D442C3"/>
    <w:p w:rsidR="00F830AB" w:rsidRDefault="00F830AB" w:rsidP="00536005">
      <w:pPr>
        <w:pStyle w:val="2"/>
      </w:pPr>
      <w:r>
        <w:rPr>
          <w:rFonts w:hint="eastAsia"/>
        </w:rPr>
        <w:t>文档搜索（同时可以搜索自己的文档，别人的文档）</w:t>
      </w:r>
    </w:p>
    <w:p w:rsidR="00F830AB" w:rsidRDefault="00F830AB" w:rsidP="00D442C3"/>
    <w:p w:rsidR="00F830AB" w:rsidRPr="00F830AB" w:rsidRDefault="00F830AB" w:rsidP="00D442C3"/>
    <w:p w:rsidR="00E37373" w:rsidRDefault="00E37373" w:rsidP="00E51EC2">
      <w:pPr>
        <w:pStyle w:val="1"/>
        <w:numPr>
          <w:ilvl w:val="0"/>
          <w:numId w:val="1"/>
        </w:numPr>
      </w:pPr>
      <w:r>
        <w:rPr>
          <w:rFonts w:hint="eastAsia"/>
        </w:rPr>
        <w:t>任务模块</w:t>
      </w:r>
      <w:r w:rsidR="00E35F87">
        <w:rPr>
          <w:rFonts w:hint="eastAsia"/>
        </w:rPr>
        <w:t>（放在稍后进行实现）</w:t>
      </w:r>
    </w:p>
    <w:p w:rsidR="008879C6" w:rsidRDefault="0021295C" w:rsidP="008879C6">
      <w:r>
        <w:rPr>
          <w:rFonts w:hint="eastAsia"/>
          <w:noProof/>
        </w:rPr>
        <w:drawing>
          <wp:inline distT="0" distB="0" distL="0" distR="0">
            <wp:extent cx="1514475" cy="3009900"/>
            <wp:effectExtent l="19050" t="0" r="9525" b="0"/>
            <wp:docPr id="5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EA1" w:rsidRDefault="00570EA1" w:rsidP="008879C6"/>
    <w:p w:rsidR="00B801B3" w:rsidRDefault="00B801B3" w:rsidP="008879C6"/>
    <w:p w:rsidR="00B801B3" w:rsidRDefault="00B801B3" w:rsidP="008879C6"/>
    <w:p w:rsidR="00B801B3" w:rsidRDefault="00B801B3" w:rsidP="008879C6"/>
    <w:p w:rsidR="00B801B3" w:rsidRDefault="00B801B3" w:rsidP="008879C6"/>
    <w:p w:rsidR="00B801B3" w:rsidRDefault="00B801B3" w:rsidP="008879C6"/>
    <w:p w:rsidR="00570EA1" w:rsidRDefault="00570EA1" w:rsidP="007E460D">
      <w:pPr>
        <w:pStyle w:val="2"/>
      </w:pPr>
      <w:r>
        <w:rPr>
          <w:rFonts w:hint="eastAsia"/>
        </w:rPr>
        <w:t>常务安排</w:t>
      </w:r>
    </w:p>
    <w:p w:rsidR="00570EA1" w:rsidRDefault="00570EA1" w:rsidP="008879C6"/>
    <w:p w:rsidR="007E460D" w:rsidRDefault="007E460D" w:rsidP="007E460D">
      <w:pPr>
        <w:pStyle w:val="3"/>
      </w:pPr>
      <w:r>
        <w:rPr>
          <w:rFonts w:hint="eastAsia"/>
        </w:rPr>
        <w:lastRenderedPageBreak/>
        <w:t>今日常务</w:t>
      </w:r>
    </w:p>
    <w:p w:rsidR="00570EA1" w:rsidRDefault="006736DF" w:rsidP="008879C6">
      <w:r>
        <w:rPr>
          <w:rFonts w:hint="eastAsia"/>
          <w:noProof/>
        </w:rPr>
        <w:drawing>
          <wp:inline distT="0" distB="0" distL="0" distR="0">
            <wp:extent cx="5760720" cy="2923032"/>
            <wp:effectExtent l="19050" t="0" r="0" b="0"/>
            <wp:docPr id="5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943" w:rsidRDefault="00317943" w:rsidP="008879C6"/>
    <w:p w:rsidR="00317943" w:rsidRDefault="00317943" w:rsidP="00317943">
      <w:pPr>
        <w:pStyle w:val="3"/>
      </w:pPr>
      <w:r>
        <w:rPr>
          <w:rFonts w:hint="eastAsia"/>
        </w:rPr>
        <w:t>新建日程</w:t>
      </w:r>
    </w:p>
    <w:p w:rsidR="00317943" w:rsidRDefault="00317943" w:rsidP="008879C6"/>
    <w:p w:rsidR="00317943" w:rsidRDefault="00317943" w:rsidP="008879C6">
      <w:r>
        <w:rPr>
          <w:rFonts w:hint="eastAsia"/>
          <w:noProof/>
        </w:rPr>
        <w:drawing>
          <wp:inline distT="0" distB="0" distL="0" distR="0">
            <wp:extent cx="5760720" cy="2374567"/>
            <wp:effectExtent l="19050" t="0" r="0" b="0"/>
            <wp:docPr id="5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EA1" w:rsidRDefault="00570EA1" w:rsidP="008879C6"/>
    <w:p w:rsidR="00570EA1" w:rsidRDefault="00317943" w:rsidP="00317943">
      <w:pPr>
        <w:pStyle w:val="3"/>
      </w:pPr>
      <w:r>
        <w:rPr>
          <w:rFonts w:hint="eastAsia"/>
        </w:rPr>
        <w:lastRenderedPageBreak/>
        <w:t>日程管理</w:t>
      </w:r>
    </w:p>
    <w:p w:rsidR="00BA790D" w:rsidRDefault="00317943" w:rsidP="008879C6">
      <w:r>
        <w:rPr>
          <w:noProof/>
        </w:rPr>
        <w:drawing>
          <wp:inline distT="0" distB="0" distL="0" distR="0">
            <wp:extent cx="5760720" cy="2947221"/>
            <wp:effectExtent l="19050" t="0" r="0" b="0"/>
            <wp:docPr id="59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90D" w:rsidRDefault="00BA790D" w:rsidP="00BA790D">
      <w:pPr>
        <w:pStyle w:val="2"/>
      </w:pPr>
      <w:r>
        <w:rPr>
          <w:rFonts w:hint="eastAsia"/>
        </w:rPr>
        <w:t>工作日志</w:t>
      </w:r>
    </w:p>
    <w:p w:rsidR="00BA790D" w:rsidRDefault="00A05C6B" w:rsidP="00BA790D">
      <w:pPr>
        <w:ind w:leftChars="100" w:left="210"/>
      </w:pPr>
      <w:r>
        <w:rPr>
          <w:rFonts w:hint="eastAsia"/>
        </w:rPr>
        <w:t>我的日志</w:t>
      </w:r>
    </w:p>
    <w:p w:rsidR="00A05C6B" w:rsidRDefault="00A05C6B" w:rsidP="00BA790D">
      <w:pPr>
        <w:ind w:leftChars="100" w:left="210"/>
      </w:pPr>
      <w:r>
        <w:rPr>
          <w:rFonts w:hint="eastAsia"/>
          <w:noProof/>
        </w:rPr>
        <w:drawing>
          <wp:inline distT="0" distB="0" distL="0" distR="0">
            <wp:extent cx="5760720" cy="1288374"/>
            <wp:effectExtent l="19050" t="0" r="0" b="0"/>
            <wp:docPr id="60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C6B" w:rsidRDefault="00A05C6B" w:rsidP="00BA790D">
      <w:pPr>
        <w:ind w:leftChars="100" w:left="210"/>
      </w:pPr>
    </w:p>
    <w:p w:rsidR="008879C6" w:rsidRDefault="008879C6" w:rsidP="00BA790D">
      <w:pPr>
        <w:ind w:leftChars="100" w:left="210"/>
      </w:pPr>
      <w:r>
        <w:rPr>
          <w:rFonts w:hint="eastAsia"/>
        </w:rPr>
        <w:t>个人日志，工作日志，下属日</w:t>
      </w:r>
      <w:r w:rsidR="003F50E9">
        <w:rPr>
          <w:rFonts w:hint="eastAsia"/>
        </w:rPr>
        <w:t>志</w:t>
      </w:r>
    </w:p>
    <w:p w:rsidR="008879C6" w:rsidRDefault="008879C6" w:rsidP="00BA790D">
      <w:pPr>
        <w:ind w:leftChars="100" w:left="210"/>
      </w:pPr>
    </w:p>
    <w:p w:rsidR="008879C6" w:rsidRDefault="008879C6" w:rsidP="00BA790D">
      <w:pPr>
        <w:ind w:leftChars="100" w:left="210"/>
      </w:pPr>
      <w:r>
        <w:rPr>
          <w:rFonts w:hint="eastAsia"/>
          <w:noProof/>
        </w:rPr>
        <w:drawing>
          <wp:inline distT="0" distB="0" distL="0" distR="0">
            <wp:extent cx="5274310" cy="235157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9C6" w:rsidRPr="008879C6" w:rsidRDefault="008879C6" w:rsidP="00BA790D">
      <w:pPr>
        <w:ind w:leftChars="100" w:left="210"/>
      </w:pPr>
    </w:p>
    <w:p w:rsidR="008879C6" w:rsidRDefault="001A0452" w:rsidP="00BA790D">
      <w:pPr>
        <w:ind w:leftChars="100" w:left="210"/>
      </w:pPr>
      <w:r>
        <w:rPr>
          <w:rFonts w:hint="eastAsia"/>
        </w:rPr>
        <w:t>在写日志的时候，提供</w:t>
      </w:r>
      <w:r w:rsidR="00D7236C">
        <w:rPr>
          <w:rFonts w:hint="eastAsia"/>
        </w:rPr>
        <w:t>模板选择的功能</w:t>
      </w:r>
    </w:p>
    <w:p w:rsidR="00BA790D" w:rsidRDefault="00BA790D" w:rsidP="008879C6"/>
    <w:p w:rsidR="004263ED" w:rsidRDefault="004263ED" w:rsidP="008879C6">
      <w:r>
        <w:rPr>
          <w:rFonts w:hint="eastAsia"/>
        </w:rPr>
        <w:t>下属日志：</w:t>
      </w:r>
    </w:p>
    <w:p w:rsidR="004263ED" w:rsidRDefault="004263ED" w:rsidP="008879C6"/>
    <w:p w:rsidR="004263ED" w:rsidRDefault="004263ED" w:rsidP="008879C6">
      <w:r>
        <w:rPr>
          <w:noProof/>
        </w:rPr>
        <w:drawing>
          <wp:inline distT="0" distB="0" distL="0" distR="0">
            <wp:extent cx="5760720" cy="1672292"/>
            <wp:effectExtent l="19050" t="0" r="0" b="0"/>
            <wp:docPr id="66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90D" w:rsidRDefault="00BA790D" w:rsidP="00BA790D">
      <w:pPr>
        <w:pStyle w:val="2"/>
      </w:pPr>
      <w:r w:rsidRPr="00BA790D">
        <w:rPr>
          <w:rFonts w:hint="eastAsia"/>
        </w:rPr>
        <w:t>任务</w:t>
      </w:r>
      <w:r>
        <w:rPr>
          <w:rFonts w:hint="eastAsia"/>
        </w:rPr>
        <w:t>计划</w:t>
      </w:r>
    </w:p>
    <w:p w:rsidR="00E039BA" w:rsidRPr="00E039BA" w:rsidRDefault="00E039BA" w:rsidP="00E039BA"/>
    <w:p w:rsidR="00BA790D" w:rsidRDefault="00513540" w:rsidP="008879C6">
      <w:r>
        <w:rPr>
          <w:noProof/>
        </w:rPr>
        <w:drawing>
          <wp:inline distT="0" distB="0" distL="0" distR="0">
            <wp:extent cx="5274310" cy="2411798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A21" w:rsidRDefault="00623A21" w:rsidP="008879C6"/>
    <w:p w:rsidR="00623A21" w:rsidRDefault="00623A21" w:rsidP="008879C6">
      <w:r>
        <w:rPr>
          <w:noProof/>
        </w:rPr>
        <w:lastRenderedPageBreak/>
        <w:drawing>
          <wp:inline distT="0" distB="0" distL="0" distR="0">
            <wp:extent cx="5760720" cy="2778786"/>
            <wp:effectExtent l="19050" t="0" r="0" b="0"/>
            <wp:docPr id="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CD" w:rsidRDefault="00E563CD" w:rsidP="008879C6"/>
    <w:p w:rsidR="00E563CD" w:rsidRDefault="00E563CD" w:rsidP="008879C6">
      <w:r>
        <w:rPr>
          <w:noProof/>
        </w:rPr>
        <w:drawing>
          <wp:inline distT="0" distB="0" distL="0" distR="0">
            <wp:extent cx="5760720" cy="1292904"/>
            <wp:effectExtent l="19050" t="0" r="0" b="0"/>
            <wp:docPr id="1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2D" w:rsidRDefault="006C122D" w:rsidP="008879C6">
      <w:r>
        <w:rPr>
          <w:noProof/>
        </w:rPr>
        <w:drawing>
          <wp:inline distT="0" distB="0" distL="0" distR="0">
            <wp:extent cx="5760720" cy="3086626"/>
            <wp:effectExtent l="19050" t="0" r="0" b="0"/>
            <wp:docPr id="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6F4" w:rsidRDefault="008A26F4" w:rsidP="00E039BA">
      <w:pPr>
        <w:pStyle w:val="3"/>
      </w:pPr>
      <w:r>
        <w:rPr>
          <w:rFonts w:hint="eastAsia"/>
        </w:rPr>
        <w:lastRenderedPageBreak/>
        <w:t>新建工作计划</w:t>
      </w:r>
    </w:p>
    <w:p w:rsidR="008A26F4" w:rsidRDefault="008A26F4" w:rsidP="008879C6">
      <w:r>
        <w:rPr>
          <w:noProof/>
        </w:rPr>
        <w:drawing>
          <wp:inline distT="0" distB="0" distL="0" distR="0">
            <wp:extent cx="5274310" cy="268367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75B" w:rsidRDefault="0077775B" w:rsidP="008879C6"/>
    <w:p w:rsidR="00E039BA" w:rsidRDefault="00E039BA" w:rsidP="00E039BA">
      <w:pPr>
        <w:pStyle w:val="3"/>
      </w:pPr>
      <w:r>
        <w:rPr>
          <w:rFonts w:hint="eastAsia"/>
        </w:rPr>
        <w:t>我的计划</w:t>
      </w:r>
    </w:p>
    <w:p w:rsidR="00E039BA" w:rsidRDefault="00E039BA" w:rsidP="008879C6">
      <w:r>
        <w:rPr>
          <w:rFonts w:hint="eastAsia"/>
          <w:noProof/>
        </w:rPr>
        <w:drawing>
          <wp:inline distT="0" distB="0" distL="0" distR="0">
            <wp:extent cx="5760720" cy="2103456"/>
            <wp:effectExtent l="19050" t="0" r="0" b="0"/>
            <wp:docPr id="62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9BA" w:rsidRDefault="00E039BA" w:rsidP="008879C6"/>
    <w:p w:rsidR="008E21E3" w:rsidRDefault="008E21E3" w:rsidP="008E21E3">
      <w:pPr>
        <w:pStyle w:val="3"/>
      </w:pPr>
      <w:r>
        <w:rPr>
          <w:rFonts w:hint="eastAsia"/>
        </w:rPr>
        <w:t>计划管理</w:t>
      </w:r>
    </w:p>
    <w:p w:rsidR="008E21E3" w:rsidRDefault="008E21E3" w:rsidP="008879C6"/>
    <w:p w:rsidR="008E21E3" w:rsidRDefault="008E21E3" w:rsidP="008879C6">
      <w:r>
        <w:rPr>
          <w:rFonts w:hint="eastAsia"/>
          <w:noProof/>
        </w:rPr>
        <w:lastRenderedPageBreak/>
        <w:drawing>
          <wp:inline distT="0" distB="0" distL="0" distR="0">
            <wp:extent cx="5760720" cy="2648974"/>
            <wp:effectExtent l="19050" t="0" r="0" b="0"/>
            <wp:docPr id="63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1E3" w:rsidRDefault="008E21E3" w:rsidP="008879C6"/>
    <w:p w:rsidR="00B4650E" w:rsidRDefault="00B4650E" w:rsidP="008879C6">
      <w:r>
        <w:rPr>
          <w:rFonts w:hint="eastAsia"/>
        </w:rPr>
        <w:t>计划类型管理</w:t>
      </w:r>
    </w:p>
    <w:p w:rsidR="00B4650E" w:rsidRDefault="00B4650E" w:rsidP="008879C6"/>
    <w:p w:rsidR="00B4650E" w:rsidRDefault="00B4650E" w:rsidP="008879C6">
      <w:r>
        <w:rPr>
          <w:noProof/>
        </w:rPr>
        <w:drawing>
          <wp:inline distT="0" distB="0" distL="0" distR="0">
            <wp:extent cx="5760720" cy="1344874"/>
            <wp:effectExtent l="19050" t="0" r="0" b="0"/>
            <wp:docPr id="65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4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75B" w:rsidRDefault="0077775B" w:rsidP="0077775B">
      <w:pPr>
        <w:pStyle w:val="2"/>
      </w:pPr>
      <w:r>
        <w:rPr>
          <w:rFonts w:hint="eastAsia"/>
        </w:rPr>
        <w:t>约会管理</w:t>
      </w:r>
    </w:p>
    <w:p w:rsidR="0077775B" w:rsidRDefault="0077775B" w:rsidP="0077775B">
      <w:r>
        <w:rPr>
          <w:rFonts w:hint="eastAsia"/>
        </w:rPr>
        <w:t>用户可以建立自己的约会，然后可以邀请公司的其他内部人员入来，并且可以发送给其他人员</w:t>
      </w:r>
      <w:r w:rsidR="007E293A">
        <w:rPr>
          <w:rFonts w:hint="eastAsia"/>
        </w:rPr>
        <w:t>（通过外部邮件发送）</w:t>
      </w:r>
    </w:p>
    <w:p w:rsidR="007E293A" w:rsidRDefault="007E293A" w:rsidP="0077775B">
      <w:r>
        <w:rPr>
          <w:rFonts w:hint="eastAsia"/>
          <w:noProof/>
        </w:rPr>
        <w:lastRenderedPageBreak/>
        <w:drawing>
          <wp:inline distT="0" distB="0" distL="0" distR="0">
            <wp:extent cx="5274310" cy="3364932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75B" w:rsidRDefault="0077775B" w:rsidP="0077775B"/>
    <w:p w:rsidR="0077775B" w:rsidRDefault="0077775B" w:rsidP="0077775B"/>
    <w:p w:rsidR="0077775B" w:rsidRDefault="0077775B" w:rsidP="0077775B"/>
    <w:p w:rsidR="0077775B" w:rsidRPr="0077775B" w:rsidRDefault="0077775B" w:rsidP="0077775B"/>
    <w:p w:rsidR="00E37373" w:rsidRDefault="00E37373" w:rsidP="00E51EC2">
      <w:pPr>
        <w:pStyle w:val="1"/>
        <w:numPr>
          <w:ilvl w:val="0"/>
          <w:numId w:val="1"/>
        </w:numPr>
      </w:pPr>
      <w:r>
        <w:rPr>
          <w:rFonts w:hint="eastAsia"/>
        </w:rPr>
        <w:t>客户模块</w:t>
      </w:r>
    </w:p>
    <w:p w:rsidR="006746F1" w:rsidRDefault="00325396" w:rsidP="006746F1">
      <w:r>
        <w:rPr>
          <w:noProof/>
        </w:rPr>
        <w:drawing>
          <wp:inline distT="0" distB="0" distL="0" distR="0">
            <wp:extent cx="1476375" cy="3257550"/>
            <wp:effectExtent l="19050" t="0" r="9525" b="0"/>
            <wp:docPr id="6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775" w:rsidRDefault="00F47775" w:rsidP="00F47775">
      <w:pPr>
        <w:pStyle w:val="2"/>
      </w:pPr>
      <w:r>
        <w:rPr>
          <w:rFonts w:hint="eastAsia"/>
        </w:rPr>
        <w:lastRenderedPageBreak/>
        <w:t>邮件群发功能</w:t>
      </w:r>
    </w:p>
    <w:p w:rsidR="00325396" w:rsidRDefault="00325396" w:rsidP="006746F1"/>
    <w:p w:rsidR="008A2F88" w:rsidRDefault="008A2F88" w:rsidP="006746F1">
      <w:r>
        <w:rPr>
          <w:rFonts w:hint="eastAsia"/>
        </w:rPr>
        <w:t>需要加上该功能</w:t>
      </w:r>
      <w:r>
        <w:rPr>
          <w:rFonts w:hint="eastAsia"/>
        </w:rPr>
        <w:t>:</w:t>
      </w:r>
    </w:p>
    <w:p w:rsidR="008A2F88" w:rsidRDefault="008A2F88" w:rsidP="006746F1"/>
    <w:p w:rsidR="008A2F88" w:rsidRDefault="003F62C7" w:rsidP="006746F1">
      <w:r>
        <w:rPr>
          <w:rFonts w:hint="eastAsia"/>
        </w:rPr>
        <w:t>通过外网的邮件进行发送，配置邮件服务器来进行</w:t>
      </w:r>
    </w:p>
    <w:p w:rsidR="008A2F88" w:rsidRDefault="008A2F88" w:rsidP="006746F1"/>
    <w:p w:rsidR="008A2F88" w:rsidRDefault="008A2F88" w:rsidP="006746F1"/>
    <w:p w:rsidR="00325396" w:rsidRDefault="00325396" w:rsidP="00325396">
      <w:pPr>
        <w:pStyle w:val="2"/>
      </w:pPr>
      <w:r>
        <w:rPr>
          <w:rFonts w:hint="eastAsia"/>
        </w:rPr>
        <w:t>客户信息管理</w:t>
      </w:r>
    </w:p>
    <w:p w:rsidR="00325396" w:rsidRDefault="00325396" w:rsidP="00325396">
      <w:r>
        <w:rPr>
          <w:noProof/>
        </w:rPr>
        <w:drawing>
          <wp:inline distT="0" distB="0" distL="0" distR="0">
            <wp:extent cx="5760720" cy="2891028"/>
            <wp:effectExtent l="19050" t="0" r="0" b="0"/>
            <wp:docPr id="6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6" w:rsidRDefault="00325396" w:rsidP="00325396"/>
    <w:p w:rsidR="00AB2D65" w:rsidRDefault="00AB2D65" w:rsidP="00325396">
      <w:r>
        <w:rPr>
          <w:rFonts w:hint="eastAsia"/>
          <w:noProof/>
        </w:rPr>
        <w:drawing>
          <wp:inline distT="0" distB="0" distL="0" distR="0">
            <wp:extent cx="5760720" cy="3017520"/>
            <wp:effectExtent l="19050" t="0" r="0" b="0"/>
            <wp:docPr id="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D65" w:rsidRDefault="00AB2D65" w:rsidP="00325396">
      <w:r>
        <w:rPr>
          <w:noProof/>
        </w:rPr>
        <w:lastRenderedPageBreak/>
        <w:drawing>
          <wp:inline distT="0" distB="0" distL="0" distR="0">
            <wp:extent cx="5760720" cy="1945674"/>
            <wp:effectExtent l="19050" t="0" r="0" b="0"/>
            <wp:docPr id="1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6" w:rsidRDefault="00325396" w:rsidP="00325396">
      <w:r>
        <w:rPr>
          <w:noProof/>
        </w:rPr>
        <w:drawing>
          <wp:inline distT="0" distB="0" distL="0" distR="0">
            <wp:extent cx="5760720" cy="2254430"/>
            <wp:effectExtent l="19050" t="0" r="0" b="0"/>
            <wp:docPr id="71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EC" w:rsidRDefault="002116EC" w:rsidP="00325396"/>
    <w:p w:rsidR="002116EC" w:rsidRDefault="00D86730" w:rsidP="00D86730">
      <w:pPr>
        <w:pStyle w:val="2"/>
      </w:pPr>
      <w:r>
        <w:rPr>
          <w:rFonts w:hint="eastAsia"/>
        </w:rPr>
        <w:t>联系人信息管理</w:t>
      </w:r>
      <w:r w:rsidR="002116EC">
        <w:br w:type="page"/>
      </w:r>
    </w:p>
    <w:p w:rsidR="002116EC" w:rsidRDefault="002116EC" w:rsidP="00325396">
      <w:r>
        <w:rPr>
          <w:noProof/>
        </w:rPr>
        <w:lastRenderedPageBreak/>
        <w:drawing>
          <wp:inline distT="0" distB="0" distL="0" distR="0">
            <wp:extent cx="5760720" cy="2502608"/>
            <wp:effectExtent l="19050" t="0" r="0" b="0"/>
            <wp:docPr id="72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730" w:rsidRDefault="00D86730" w:rsidP="00325396"/>
    <w:p w:rsidR="00D86730" w:rsidRDefault="000F13A4" w:rsidP="00325396">
      <w:r>
        <w:rPr>
          <w:rFonts w:hint="eastAsia"/>
          <w:noProof/>
        </w:rPr>
        <w:drawing>
          <wp:inline distT="0" distB="0" distL="0" distR="0">
            <wp:extent cx="5760720" cy="1976770"/>
            <wp:effectExtent l="1905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730" w:rsidRDefault="00D86730" w:rsidP="00D86730">
      <w:pPr>
        <w:pStyle w:val="2"/>
      </w:pPr>
      <w:r>
        <w:rPr>
          <w:rFonts w:hint="eastAsia"/>
        </w:rPr>
        <w:t>交往信息管理</w:t>
      </w:r>
    </w:p>
    <w:p w:rsidR="00D86730" w:rsidRDefault="00D86730" w:rsidP="00325396"/>
    <w:p w:rsidR="00D86730" w:rsidRDefault="00D86730" w:rsidP="00325396">
      <w:r>
        <w:rPr>
          <w:noProof/>
        </w:rPr>
        <w:drawing>
          <wp:inline distT="0" distB="0" distL="0" distR="0">
            <wp:extent cx="5760720" cy="2809467"/>
            <wp:effectExtent l="19050" t="0" r="0" b="0"/>
            <wp:docPr id="74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730" w:rsidRDefault="00D86730" w:rsidP="00325396">
      <w:r>
        <w:rPr>
          <w:noProof/>
        </w:rPr>
        <w:lastRenderedPageBreak/>
        <w:drawing>
          <wp:inline distT="0" distB="0" distL="0" distR="0">
            <wp:extent cx="5760720" cy="1621536"/>
            <wp:effectExtent l="19050" t="0" r="0" b="0"/>
            <wp:docPr id="7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35C" w:rsidRDefault="00AD235C" w:rsidP="00325396"/>
    <w:p w:rsidR="00AD235C" w:rsidRDefault="00AD235C" w:rsidP="00325396"/>
    <w:p w:rsidR="00AD235C" w:rsidRDefault="00AD235C" w:rsidP="00AD235C">
      <w:pPr>
        <w:pStyle w:val="2"/>
      </w:pPr>
      <w:r>
        <w:rPr>
          <w:rFonts w:hint="eastAsia"/>
        </w:rPr>
        <w:t>产品信息管理</w:t>
      </w:r>
    </w:p>
    <w:p w:rsidR="00AD235C" w:rsidRDefault="00AD235C" w:rsidP="00325396"/>
    <w:p w:rsidR="00AD235C" w:rsidRDefault="00AD235C" w:rsidP="00325396">
      <w:r>
        <w:rPr>
          <w:noProof/>
        </w:rPr>
        <w:drawing>
          <wp:inline distT="0" distB="0" distL="0" distR="0">
            <wp:extent cx="5760720" cy="2309525"/>
            <wp:effectExtent l="19050" t="0" r="0" b="0"/>
            <wp:docPr id="77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35C" w:rsidRDefault="00AD235C" w:rsidP="00325396"/>
    <w:p w:rsidR="00AD235C" w:rsidRDefault="00AD235C" w:rsidP="00325396">
      <w:r>
        <w:rPr>
          <w:noProof/>
        </w:rPr>
        <w:drawing>
          <wp:inline distT="0" distB="0" distL="0" distR="0">
            <wp:extent cx="5760720" cy="1556665"/>
            <wp:effectExtent l="19050" t="0" r="0" b="0"/>
            <wp:docPr id="78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EB4" w:rsidRDefault="00AC1EB4" w:rsidP="00325396"/>
    <w:p w:rsidR="00AC1EB4" w:rsidRDefault="00AC1EB4" w:rsidP="00325396">
      <w:r>
        <w:rPr>
          <w:rFonts w:hint="eastAsia"/>
        </w:rPr>
        <w:t>销售信息管理</w:t>
      </w:r>
    </w:p>
    <w:p w:rsidR="00AC1EB4" w:rsidRDefault="00AC1EB4" w:rsidP="00325396">
      <w:r>
        <w:rPr>
          <w:noProof/>
        </w:rPr>
        <w:lastRenderedPageBreak/>
        <w:drawing>
          <wp:inline distT="0" distB="0" distL="0" distR="0">
            <wp:extent cx="5760720" cy="2446333"/>
            <wp:effectExtent l="19050" t="0" r="0" b="0"/>
            <wp:docPr id="80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EB4" w:rsidRDefault="00AC1EB4" w:rsidP="00325396"/>
    <w:p w:rsidR="00AC1EB4" w:rsidRDefault="00AC1EB4" w:rsidP="00325396">
      <w:r>
        <w:rPr>
          <w:noProof/>
        </w:rPr>
        <w:drawing>
          <wp:inline distT="0" distB="0" distL="0" distR="0">
            <wp:extent cx="5760720" cy="1742473"/>
            <wp:effectExtent l="19050" t="0" r="0" b="0"/>
            <wp:docPr id="81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4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DF" w:rsidRDefault="007617DF" w:rsidP="00325396"/>
    <w:p w:rsidR="007617DF" w:rsidRDefault="007617DF" w:rsidP="007617DF">
      <w:pPr>
        <w:pStyle w:val="2"/>
      </w:pPr>
      <w:r>
        <w:rPr>
          <w:rFonts w:hint="eastAsia"/>
        </w:rPr>
        <w:t>供应商信息管理</w:t>
      </w:r>
    </w:p>
    <w:p w:rsidR="007617DF" w:rsidRDefault="007617DF" w:rsidP="00325396"/>
    <w:p w:rsidR="007617DF" w:rsidRDefault="007617DF" w:rsidP="00325396">
      <w:r>
        <w:rPr>
          <w:noProof/>
        </w:rPr>
        <w:drawing>
          <wp:inline distT="0" distB="0" distL="0" distR="0">
            <wp:extent cx="5760720" cy="2489135"/>
            <wp:effectExtent l="19050" t="0" r="0" b="0"/>
            <wp:docPr id="8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D27" w:rsidRDefault="00633D27" w:rsidP="00325396"/>
    <w:p w:rsidR="00633D27" w:rsidRDefault="00633D27" w:rsidP="00325396"/>
    <w:p w:rsidR="00633D27" w:rsidRDefault="00633D27" w:rsidP="00325396">
      <w:r>
        <w:rPr>
          <w:noProof/>
        </w:rPr>
        <w:lastRenderedPageBreak/>
        <w:drawing>
          <wp:inline distT="0" distB="0" distL="0" distR="0">
            <wp:extent cx="5760720" cy="2447504"/>
            <wp:effectExtent l="19050" t="0" r="0" b="0"/>
            <wp:docPr id="8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155" w:rsidRDefault="007F2155" w:rsidP="00325396">
      <w:r>
        <w:rPr>
          <w:rFonts w:hint="eastAsia"/>
        </w:rPr>
        <w:t>客户转移</w:t>
      </w:r>
    </w:p>
    <w:p w:rsidR="007F2155" w:rsidRDefault="007F2155" w:rsidP="00325396"/>
    <w:p w:rsidR="007F2155" w:rsidRDefault="007F2155" w:rsidP="00325396">
      <w:r>
        <w:rPr>
          <w:noProof/>
        </w:rPr>
        <w:drawing>
          <wp:inline distT="0" distB="0" distL="0" distR="0">
            <wp:extent cx="5760720" cy="2664859"/>
            <wp:effectExtent l="19050" t="0" r="0" b="0"/>
            <wp:docPr id="86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6F4" w:rsidRDefault="007176F4" w:rsidP="00325396"/>
    <w:p w:rsidR="007176F4" w:rsidRDefault="007176F4" w:rsidP="00325396"/>
    <w:p w:rsidR="00685285" w:rsidRDefault="00685285" w:rsidP="00325396">
      <w:r>
        <w:rPr>
          <w:rFonts w:hint="eastAsia"/>
        </w:rPr>
        <w:t>代理商管理</w:t>
      </w:r>
    </w:p>
    <w:p w:rsidR="00685285" w:rsidRDefault="00685285" w:rsidP="00325396">
      <w:r>
        <w:rPr>
          <w:rFonts w:hint="eastAsia"/>
          <w:noProof/>
        </w:rPr>
        <w:lastRenderedPageBreak/>
        <w:drawing>
          <wp:inline distT="0" distB="0" distL="0" distR="0">
            <wp:extent cx="5760720" cy="2863743"/>
            <wp:effectExtent l="19050" t="0" r="0" b="0"/>
            <wp:docPr id="1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285" w:rsidRDefault="00685285" w:rsidP="00325396">
      <w:r>
        <w:rPr>
          <w:rFonts w:hint="eastAsia"/>
          <w:noProof/>
        </w:rPr>
        <w:drawing>
          <wp:inline distT="0" distB="0" distL="0" distR="0">
            <wp:extent cx="5760720" cy="3536885"/>
            <wp:effectExtent l="19050" t="0" r="0" b="0"/>
            <wp:docPr id="1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285" w:rsidRDefault="00685285" w:rsidP="00325396"/>
    <w:p w:rsidR="007176F4" w:rsidRDefault="007176F4" w:rsidP="00325396">
      <w:r>
        <w:rPr>
          <w:rFonts w:hint="eastAsia"/>
        </w:rPr>
        <w:t>项目管理</w:t>
      </w:r>
    </w:p>
    <w:p w:rsidR="007176F4" w:rsidRDefault="007176F4" w:rsidP="00325396"/>
    <w:p w:rsidR="007176F4" w:rsidRDefault="007176F4" w:rsidP="00325396">
      <w:r>
        <w:rPr>
          <w:rFonts w:hint="eastAsia"/>
        </w:rPr>
        <w:t>新建项目</w:t>
      </w:r>
    </w:p>
    <w:p w:rsidR="007176F4" w:rsidRDefault="007176F4" w:rsidP="00325396"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760720" cy="4006800"/>
            <wp:effectExtent l="19050" t="0" r="0" b="0"/>
            <wp:docPr id="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6F4" w:rsidRDefault="007176F4" w:rsidP="00325396"/>
    <w:p w:rsidR="007176F4" w:rsidRDefault="007176F4" w:rsidP="00325396">
      <w:r>
        <w:rPr>
          <w:rFonts w:hint="eastAsia"/>
        </w:rPr>
        <w:t>合同管理</w:t>
      </w:r>
    </w:p>
    <w:p w:rsidR="007176F4" w:rsidRDefault="007176F4" w:rsidP="00325396"/>
    <w:p w:rsidR="007176F4" w:rsidRDefault="006361FC" w:rsidP="00325396">
      <w:r>
        <w:rPr>
          <w:rFonts w:hint="eastAsia"/>
        </w:rPr>
        <w:t>新建合同：</w:t>
      </w:r>
    </w:p>
    <w:p w:rsidR="006361FC" w:rsidRDefault="006361FC" w:rsidP="00325396">
      <w:r>
        <w:rPr>
          <w:rFonts w:hint="eastAsia"/>
          <w:noProof/>
        </w:rPr>
        <w:drawing>
          <wp:inline distT="0" distB="0" distL="0" distR="0">
            <wp:extent cx="5760720" cy="2728486"/>
            <wp:effectExtent l="19050" t="0" r="0" b="0"/>
            <wp:docPr id="10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1FC" w:rsidRDefault="00F76B17" w:rsidP="00325396">
      <w:r>
        <w:rPr>
          <w:rFonts w:hint="eastAsia"/>
          <w:noProof/>
        </w:rPr>
        <w:lastRenderedPageBreak/>
        <w:drawing>
          <wp:inline distT="0" distB="0" distL="0" distR="0">
            <wp:extent cx="5760720" cy="2772279"/>
            <wp:effectExtent l="19050" t="0" r="0" b="0"/>
            <wp:docPr id="1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6F4" w:rsidRDefault="007176F4" w:rsidP="00325396"/>
    <w:p w:rsidR="007176F4" w:rsidRDefault="007176F4" w:rsidP="00325396"/>
    <w:p w:rsidR="007176F4" w:rsidRDefault="007176F4" w:rsidP="00325396"/>
    <w:p w:rsidR="007176F4" w:rsidRDefault="007176F4" w:rsidP="00325396"/>
    <w:p w:rsidR="007176F4" w:rsidRDefault="007176F4" w:rsidP="00325396"/>
    <w:p w:rsidR="007176F4" w:rsidRDefault="007176F4" w:rsidP="00325396"/>
    <w:p w:rsidR="007176F4" w:rsidRPr="00325396" w:rsidRDefault="007176F4" w:rsidP="00325396"/>
    <w:p w:rsidR="00E37373" w:rsidRDefault="00E37373" w:rsidP="00E51EC2">
      <w:pPr>
        <w:pStyle w:val="1"/>
        <w:numPr>
          <w:ilvl w:val="0"/>
          <w:numId w:val="1"/>
        </w:numPr>
      </w:pPr>
      <w:r>
        <w:rPr>
          <w:rFonts w:hint="eastAsia"/>
        </w:rPr>
        <w:t>行政模块</w:t>
      </w:r>
    </w:p>
    <w:p w:rsidR="0072437C" w:rsidRDefault="0072437C" w:rsidP="0072437C"/>
    <w:p w:rsidR="0072437C" w:rsidRDefault="0072437C" w:rsidP="0072437C">
      <w:r>
        <w:rPr>
          <w:noProof/>
        </w:rPr>
        <w:lastRenderedPageBreak/>
        <w:drawing>
          <wp:inline distT="0" distB="0" distL="0" distR="0">
            <wp:extent cx="1485900" cy="4667250"/>
            <wp:effectExtent l="19050" t="0" r="0" b="0"/>
            <wp:docPr id="89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28" w:rsidRDefault="00A17728" w:rsidP="0072437C"/>
    <w:p w:rsidR="00A17728" w:rsidRDefault="00A17728" w:rsidP="0072437C"/>
    <w:p w:rsidR="00A17728" w:rsidRDefault="00A17728" w:rsidP="00C31138">
      <w:pPr>
        <w:pStyle w:val="2"/>
      </w:pPr>
      <w:r>
        <w:rPr>
          <w:rFonts w:hint="eastAsia"/>
        </w:rPr>
        <w:lastRenderedPageBreak/>
        <w:t>办公用品管理</w:t>
      </w:r>
    </w:p>
    <w:p w:rsidR="00C31138" w:rsidRDefault="00C31138" w:rsidP="00C747AD">
      <w:pPr>
        <w:pStyle w:val="3"/>
      </w:pPr>
      <w:r>
        <w:rPr>
          <w:rFonts w:hint="eastAsia"/>
        </w:rPr>
        <w:t>定义类别</w:t>
      </w:r>
    </w:p>
    <w:p w:rsidR="00C31138" w:rsidRDefault="00502F39" w:rsidP="0072437C">
      <w:r>
        <w:rPr>
          <w:noProof/>
        </w:rPr>
        <w:drawing>
          <wp:inline distT="0" distB="0" distL="0" distR="0">
            <wp:extent cx="5760720" cy="2524956"/>
            <wp:effectExtent l="19050" t="0" r="0" b="0"/>
            <wp:docPr id="90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77" w:rsidRDefault="004F2D77" w:rsidP="0072437C"/>
    <w:p w:rsidR="004F2D77" w:rsidRDefault="004F2D77" w:rsidP="0072437C">
      <w:r>
        <w:rPr>
          <w:noProof/>
        </w:rPr>
        <w:drawing>
          <wp:inline distT="0" distB="0" distL="0" distR="0">
            <wp:extent cx="5760720" cy="1544001"/>
            <wp:effectExtent l="19050" t="0" r="0" b="0"/>
            <wp:docPr id="92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4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7AD" w:rsidRDefault="00C747AD" w:rsidP="0072437C"/>
    <w:p w:rsidR="00FD3CB1" w:rsidRDefault="00FD3CB1" w:rsidP="0072437C"/>
    <w:p w:rsidR="00C747AD" w:rsidRDefault="00C747AD" w:rsidP="00C747AD">
      <w:pPr>
        <w:pStyle w:val="3"/>
      </w:pPr>
      <w:r>
        <w:rPr>
          <w:rFonts w:hint="eastAsia"/>
        </w:rPr>
        <w:lastRenderedPageBreak/>
        <w:t>基本资料</w:t>
      </w:r>
    </w:p>
    <w:p w:rsidR="004A2108" w:rsidRDefault="004A2108" w:rsidP="004A2108">
      <w:r w:rsidRPr="004A2108">
        <w:rPr>
          <w:rFonts w:hint="eastAsia"/>
          <w:noProof/>
        </w:rPr>
        <w:drawing>
          <wp:inline distT="0" distB="0" distL="0" distR="0">
            <wp:extent cx="5760720" cy="3051683"/>
            <wp:effectExtent l="19050" t="0" r="0" b="0"/>
            <wp:docPr id="96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108" w:rsidRPr="004A2108" w:rsidRDefault="004A2108" w:rsidP="004A2108">
      <w:r>
        <w:rPr>
          <w:rFonts w:hint="eastAsia"/>
          <w:noProof/>
        </w:rPr>
        <w:drawing>
          <wp:inline distT="0" distB="0" distL="0" distR="0">
            <wp:extent cx="5760720" cy="1810062"/>
            <wp:effectExtent l="19050" t="0" r="0" b="0"/>
            <wp:docPr id="95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7AD" w:rsidRDefault="00C747AD" w:rsidP="00C747AD">
      <w:pPr>
        <w:pStyle w:val="3"/>
      </w:pPr>
      <w:r>
        <w:rPr>
          <w:rFonts w:hint="eastAsia"/>
        </w:rPr>
        <w:lastRenderedPageBreak/>
        <w:t>入库管理</w:t>
      </w:r>
    </w:p>
    <w:p w:rsidR="0090350D" w:rsidRDefault="0090350D" w:rsidP="0090350D">
      <w:r>
        <w:rPr>
          <w:rFonts w:hint="eastAsia"/>
          <w:noProof/>
        </w:rPr>
        <w:drawing>
          <wp:inline distT="0" distB="0" distL="0" distR="0">
            <wp:extent cx="5760720" cy="2898977"/>
            <wp:effectExtent l="19050" t="0" r="0" b="0"/>
            <wp:docPr id="98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50D" w:rsidRDefault="0090350D" w:rsidP="0090350D"/>
    <w:p w:rsidR="0090350D" w:rsidRPr="0090350D" w:rsidRDefault="0090350D" w:rsidP="0090350D">
      <w:r>
        <w:rPr>
          <w:rFonts w:hint="eastAsia"/>
          <w:noProof/>
        </w:rPr>
        <w:drawing>
          <wp:inline distT="0" distB="0" distL="0" distR="0">
            <wp:extent cx="5760720" cy="1803862"/>
            <wp:effectExtent l="19050" t="0" r="0" b="0"/>
            <wp:docPr id="99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7AD" w:rsidRDefault="00C747AD" w:rsidP="00C747AD">
      <w:pPr>
        <w:pStyle w:val="3"/>
      </w:pPr>
      <w:r>
        <w:rPr>
          <w:rFonts w:hint="eastAsia"/>
        </w:rPr>
        <w:lastRenderedPageBreak/>
        <w:t>使用申请</w:t>
      </w:r>
    </w:p>
    <w:p w:rsidR="00287B12" w:rsidRDefault="00287B12" w:rsidP="00287B12">
      <w:r>
        <w:rPr>
          <w:rFonts w:hint="eastAsia"/>
          <w:noProof/>
        </w:rPr>
        <w:drawing>
          <wp:inline distT="0" distB="0" distL="0" distR="0">
            <wp:extent cx="5760720" cy="2867111"/>
            <wp:effectExtent l="1905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4F" w:rsidRDefault="0034464F" w:rsidP="00287B12"/>
    <w:p w:rsidR="0034464F" w:rsidRDefault="0034464F" w:rsidP="00287B12">
      <w:r>
        <w:rPr>
          <w:rFonts w:hint="eastAsia"/>
          <w:noProof/>
        </w:rPr>
        <w:drawing>
          <wp:inline distT="0" distB="0" distL="0" distR="0">
            <wp:extent cx="5760720" cy="2625342"/>
            <wp:effectExtent l="1905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A0" w:rsidRDefault="006D5FA0" w:rsidP="00287B12"/>
    <w:p w:rsidR="006D5FA0" w:rsidRPr="00287B12" w:rsidRDefault="006D5FA0" w:rsidP="00287B12"/>
    <w:p w:rsidR="00C747AD" w:rsidRDefault="00C747AD" w:rsidP="00C747AD">
      <w:pPr>
        <w:pStyle w:val="3"/>
      </w:pPr>
      <w:r>
        <w:rPr>
          <w:rFonts w:hint="eastAsia"/>
        </w:rPr>
        <w:lastRenderedPageBreak/>
        <w:t>申请审批</w:t>
      </w:r>
    </w:p>
    <w:p w:rsidR="00E44417" w:rsidRPr="00E44417" w:rsidRDefault="00E44417" w:rsidP="00E44417">
      <w:r w:rsidRPr="00E44417">
        <w:rPr>
          <w:rFonts w:hint="eastAsia"/>
          <w:noProof/>
        </w:rPr>
        <w:drawing>
          <wp:inline distT="0" distB="0" distL="0" distR="0">
            <wp:extent cx="5760720" cy="1370089"/>
            <wp:effectExtent l="19050" t="0" r="0" b="0"/>
            <wp:docPr id="101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60B" w:rsidRDefault="0008160B" w:rsidP="006B2409"/>
    <w:p w:rsidR="0008160B" w:rsidRDefault="0008160B" w:rsidP="0008160B">
      <w:pPr>
        <w:pStyle w:val="3"/>
      </w:pPr>
      <w:r>
        <w:rPr>
          <w:rFonts w:hint="eastAsia"/>
        </w:rPr>
        <w:t>办公用品在库查询</w:t>
      </w:r>
    </w:p>
    <w:p w:rsidR="0008160B" w:rsidRDefault="0008160B" w:rsidP="006B2409"/>
    <w:p w:rsidR="0008160B" w:rsidRDefault="0008160B" w:rsidP="006B2409"/>
    <w:p w:rsidR="0008160B" w:rsidRDefault="0008160B" w:rsidP="006B2409">
      <w:r>
        <w:rPr>
          <w:rFonts w:hint="eastAsia"/>
          <w:noProof/>
        </w:rPr>
        <w:drawing>
          <wp:inline distT="0" distB="0" distL="0" distR="0">
            <wp:extent cx="5760720" cy="2560897"/>
            <wp:effectExtent l="19050" t="0" r="0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60B" w:rsidRDefault="0008160B" w:rsidP="006B2409"/>
    <w:p w:rsidR="00413A16" w:rsidRDefault="00413A16" w:rsidP="006B2409"/>
    <w:p w:rsidR="00413A16" w:rsidRDefault="00413A16" w:rsidP="00413A16">
      <w:pPr>
        <w:pStyle w:val="2"/>
      </w:pPr>
      <w:r>
        <w:rPr>
          <w:rFonts w:hint="eastAsia"/>
        </w:rPr>
        <w:lastRenderedPageBreak/>
        <w:t>车辆使用</w:t>
      </w:r>
    </w:p>
    <w:p w:rsidR="00413A16" w:rsidRDefault="00B922F8" w:rsidP="00B922F8">
      <w:pPr>
        <w:pStyle w:val="3"/>
      </w:pPr>
      <w:r w:rsidRPr="00B922F8">
        <w:rPr>
          <w:rFonts w:hint="eastAsia"/>
        </w:rPr>
        <w:t>车辆使用申请</w:t>
      </w:r>
      <w:r w:rsidRPr="00B922F8">
        <w:rPr>
          <w:rFonts w:hint="eastAsia"/>
        </w:rPr>
        <w:t xml:space="preserve">  </w:t>
      </w:r>
    </w:p>
    <w:p w:rsidR="00413A16" w:rsidRDefault="00413A16" w:rsidP="006B2409">
      <w:r>
        <w:rPr>
          <w:rFonts w:hint="eastAsia"/>
          <w:noProof/>
        </w:rPr>
        <w:drawing>
          <wp:inline distT="0" distB="0" distL="0" distR="0">
            <wp:extent cx="5760720" cy="2997491"/>
            <wp:effectExtent l="1905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13" w:rsidRDefault="00DF7213" w:rsidP="006B2409"/>
    <w:p w:rsidR="00DF7213" w:rsidRDefault="00DF7213" w:rsidP="006B2409">
      <w:r>
        <w:rPr>
          <w:rFonts w:hint="eastAsia"/>
          <w:noProof/>
        </w:rPr>
        <w:drawing>
          <wp:inline distT="0" distB="0" distL="0" distR="0">
            <wp:extent cx="5760720" cy="2028570"/>
            <wp:effectExtent l="1905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A16" w:rsidRDefault="0073415B" w:rsidP="00FB1BEB">
      <w:pPr>
        <w:pStyle w:val="3"/>
      </w:pPr>
      <w:r>
        <w:rPr>
          <w:rFonts w:hint="eastAsia"/>
        </w:rPr>
        <w:t>车辆使用查询</w:t>
      </w:r>
    </w:p>
    <w:p w:rsidR="0073415B" w:rsidRDefault="0073415B" w:rsidP="006B2409"/>
    <w:p w:rsidR="0073415B" w:rsidRDefault="0073415B" w:rsidP="006B2409">
      <w:r>
        <w:rPr>
          <w:rFonts w:hint="eastAsia"/>
          <w:noProof/>
        </w:rPr>
        <w:lastRenderedPageBreak/>
        <w:drawing>
          <wp:inline distT="0" distB="0" distL="0" distR="0">
            <wp:extent cx="5760720" cy="1436249"/>
            <wp:effectExtent l="1905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15B" w:rsidRDefault="0073415B" w:rsidP="006B2409"/>
    <w:p w:rsidR="0073415B" w:rsidRDefault="00F50F2D" w:rsidP="00F50F2D">
      <w:pPr>
        <w:pStyle w:val="3"/>
      </w:pPr>
      <w:r>
        <w:rPr>
          <w:rFonts w:hint="eastAsia"/>
        </w:rPr>
        <w:t>车辆使用管理</w:t>
      </w:r>
    </w:p>
    <w:p w:rsidR="00F50F2D" w:rsidRDefault="00F50F2D" w:rsidP="006B2409"/>
    <w:p w:rsidR="00F50F2D" w:rsidRDefault="00F50F2D" w:rsidP="006B2409">
      <w:r>
        <w:rPr>
          <w:rFonts w:hint="eastAsia"/>
          <w:noProof/>
        </w:rPr>
        <w:drawing>
          <wp:inline distT="0" distB="0" distL="0" distR="0">
            <wp:extent cx="5760720" cy="3010441"/>
            <wp:effectExtent l="1905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15B" w:rsidRDefault="0073415B" w:rsidP="006B2409"/>
    <w:p w:rsidR="00464704" w:rsidRDefault="00464704" w:rsidP="006B2409"/>
    <w:p w:rsidR="00464704" w:rsidRDefault="00464704" w:rsidP="00284087">
      <w:pPr>
        <w:pStyle w:val="2"/>
      </w:pPr>
      <w:r>
        <w:rPr>
          <w:rFonts w:hint="eastAsia"/>
        </w:rPr>
        <w:t>车辆管理</w:t>
      </w:r>
    </w:p>
    <w:p w:rsidR="008C7D11" w:rsidRDefault="008C7D11" w:rsidP="00BC43F9">
      <w:pPr>
        <w:pStyle w:val="3"/>
      </w:pPr>
      <w:r w:rsidRPr="008C7D11">
        <w:rPr>
          <w:rFonts w:hint="eastAsia"/>
        </w:rPr>
        <w:t>车辆维护管理</w:t>
      </w:r>
      <w:r w:rsidRPr="008C7D11">
        <w:rPr>
          <w:rFonts w:hint="eastAsia"/>
        </w:rPr>
        <w:t xml:space="preserve">  </w:t>
      </w:r>
    </w:p>
    <w:p w:rsidR="008C7D11" w:rsidRPr="008C7D11" w:rsidRDefault="008C7D11" w:rsidP="008C7D11"/>
    <w:p w:rsidR="00464704" w:rsidRDefault="00C3065A" w:rsidP="006B2409">
      <w:r>
        <w:rPr>
          <w:rFonts w:hint="eastAsia"/>
          <w:noProof/>
        </w:rPr>
        <w:lastRenderedPageBreak/>
        <w:drawing>
          <wp:inline distT="0" distB="0" distL="0" distR="0">
            <wp:extent cx="5760720" cy="1381937"/>
            <wp:effectExtent l="1905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DCA" w:rsidRDefault="00802DCA" w:rsidP="006B2409">
      <w:r>
        <w:rPr>
          <w:rFonts w:hint="eastAsia"/>
          <w:noProof/>
        </w:rPr>
        <w:drawing>
          <wp:inline distT="0" distB="0" distL="0" distR="0">
            <wp:extent cx="5760720" cy="1477243"/>
            <wp:effectExtent l="1905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67C" w:rsidRDefault="0007767C" w:rsidP="006B2409"/>
    <w:p w:rsidR="00464704" w:rsidRDefault="00184033" w:rsidP="000425F3">
      <w:pPr>
        <w:pStyle w:val="3"/>
      </w:pPr>
      <w:r>
        <w:rPr>
          <w:rFonts w:hint="eastAsia"/>
        </w:rPr>
        <w:t>车辆</w:t>
      </w:r>
      <w:r w:rsidR="00BC43F9">
        <w:rPr>
          <w:rFonts w:hint="eastAsia"/>
        </w:rPr>
        <w:t>信息管理</w:t>
      </w:r>
    </w:p>
    <w:p w:rsidR="00184033" w:rsidRDefault="00184033" w:rsidP="006B2409"/>
    <w:p w:rsidR="00184033" w:rsidRDefault="00184033" w:rsidP="006B2409">
      <w:r>
        <w:rPr>
          <w:noProof/>
        </w:rPr>
        <w:drawing>
          <wp:inline distT="0" distB="0" distL="0" distR="0">
            <wp:extent cx="5760720" cy="2960370"/>
            <wp:effectExtent l="1905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AC" w:rsidRDefault="001C1EAC" w:rsidP="006B2409"/>
    <w:p w:rsidR="001C1EAC" w:rsidRDefault="001C1EAC" w:rsidP="006B2409"/>
    <w:p w:rsidR="001C1EAC" w:rsidRDefault="003E2572" w:rsidP="006B2409">
      <w:r>
        <w:rPr>
          <w:noProof/>
        </w:rPr>
        <w:lastRenderedPageBreak/>
        <w:drawing>
          <wp:inline distT="0" distB="0" distL="0" distR="0">
            <wp:extent cx="5760720" cy="1747934"/>
            <wp:effectExtent l="1905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4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9B" w:rsidRDefault="00EA3E9B" w:rsidP="006B2409"/>
    <w:p w:rsidR="00EA3E9B" w:rsidRDefault="00EA3E9B" w:rsidP="006B2409"/>
    <w:p w:rsidR="00EA3E9B" w:rsidRDefault="00EA3E9B" w:rsidP="006B2409"/>
    <w:p w:rsidR="00EA3E9B" w:rsidRDefault="00EA3E9B" w:rsidP="00903A82">
      <w:pPr>
        <w:pStyle w:val="2"/>
      </w:pPr>
      <w:r>
        <w:rPr>
          <w:rFonts w:hint="eastAsia"/>
        </w:rPr>
        <w:t>固定资产管理</w:t>
      </w:r>
    </w:p>
    <w:p w:rsidR="00021601" w:rsidRPr="00021601" w:rsidRDefault="00021601" w:rsidP="00021601">
      <w:r>
        <w:rPr>
          <w:rFonts w:hint="eastAsia"/>
        </w:rPr>
        <w:t>固定资产折旧类别</w:t>
      </w:r>
      <w:r>
        <w:rPr>
          <w:rFonts w:hint="eastAsia"/>
        </w:rPr>
        <w:t>:</w:t>
      </w:r>
    </w:p>
    <w:p w:rsidR="00021601" w:rsidRDefault="00021601" w:rsidP="00021601">
      <w:r>
        <w:rPr>
          <w:rFonts w:hint="eastAsia"/>
          <w:noProof/>
        </w:rPr>
        <w:drawing>
          <wp:inline distT="0" distB="0" distL="0" distR="0">
            <wp:extent cx="5760720" cy="1864104"/>
            <wp:effectExtent l="19050" t="0" r="0" b="0"/>
            <wp:docPr id="1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601" w:rsidRDefault="00A814A9" w:rsidP="00021601">
      <w:r>
        <w:rPr>
          <w:rFonts w:hint="eastAsia"/>
          <w:noProof/>
        </w:rPr>
        <w:drawing>
          <wp:inline distT="0" distB="0" distL="0" distR="0">
            <wp:extent cx="5760720" cy="1545559"/>
            <wp:effectExtent l="19050" t="0" r="0" b="0"/>
            <wp:docPr id="1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4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601" w:rsidRDefault="00021601" w:rsidP="00021601"/>
    <w:p w:rsidR="00021601" w:rsidRDefault="00021601" w:rsidP="00021601"/>
    <w:p w:rsidR="00021601" w:rsidRDefault="00A814A9" w:rsidP="00021601">
      <w:r>
        <w:rPr>
          <w:rFonts w:hint="eastAsia"/>
        </w:rPr>
        <w:t>固定资产</w:t>
      </w:r>
      <w:r w:rsidR="00BA4CBA">
        <w:rPr>
          <w:rFonts w:hint="eastAsia"/>
        </w:rPr>
        <w:t>类别</w:t>
      </w:r>
    </w:p>
    <w:p w:rsidR="00BA4CBA" w:rsidRDefault="00BA4CBA" w:rsidP="00021601"/>
    <w:p w:rsidR="00BA4CBA" w:rsidRDefault="00BA4CBA" w:rsidP="00021601">
      <w:r>
        <w:rPr>
          <w:rFonts w:hint="eastAsia"/>
          <w:noProof/>
        </w:rPr>
        <w:lastRenderedPageBreak/>
        <w:drawing>
          <wp:inline distT="0" distB="0" distL="0" distR="0">
            <wp:extent cx="5760720" cy="1669102"/>
            <wp:effectExtent l="19050" t="0" r="0" b="0"/>
            <wp:docPr id="1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CBA" w:rsidRDefault="00BA4CBA" w:rsidP="00021601">
      <w:r>
        <w:rPr>
          <w:rFonts w:hint="eastAsia"/>
          <w:noProof/>
        </w:rPr>
        <w:drawing>
          <wp:inline distT="0" distB="0" distL="0" distR="0">
            <wp:extent cx="5760720" cy="1449052"/>
            <wp:effectExtent l="19050" t="0" r="0" b="0"/>
            <wp:docPr id="1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CBA" w:rsidRDefault="00BA4CBA" w:rsidP="00021601"/>
    <w:p w:rsidR="00BA4CBA" w:rsidRDefault="00BA4CBA" w:rsidP="00021601">
      <w:r>
        <w:rPr>
          <w:rFonts w:hint="eastAsia"/>
        </w:rPr>
        <w:t>固定资产管理：</w:t>
      </w:r>
    </w:p>
    <w:p w:rsidR="00BA4CBA" w:rsidRDefault="00BA4CBA" w:rsidP="00021601"/>
    <w:p w:rsidR="00BA4CBA" w:rsidRDefault="00BA4CBA" w:rsidP="00021601">
      <w:r>
        <w:rPr>
          <w:rFonts w:hint="eastAsia"/>
          <w:noProof/>
        </w:rPr>
        <w:drawing>
          <wp:inline distT="0" distB="0" distL="0" distR="0">
            <wp:extent cx="5760720" cy="1775644"/>
            <wp:effectExtent l="19050" t="0" r="0" b="0"/>
            <wp:docPr id="1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CBA" w:rsidRDefault="00BA4CBA" w:rsidP="00021601"/>
    <w:p w:rsidR="00BA4CBA" w:rsidRDefault="00BA4CBA" w:rsidP="00021601">
      <w:r>
        <w:rPr>
          <w:rFonts w:hint="eastAsia"/>
        </w:rPr>
        <w:t>新增固定资产</w:t>
      </w:r>
    </w:p>
    <w:p w:rsidR="00BA4CBA" w:rsidRDefault="00BA4CBA" w:rsidP="00021601"/>
    <w:p w:rsidR="00BA4CBA" w:rsidRDefault="00BA4CBA" w:rsidP="00021601">
      <w:r>
        <w:rPr>
          <w:rFonts w:hint="eastAsia"/>
          <w:noProof/>
        </w:rPr>
        <w:lastRenderedPageBreak/>
        <w:drawing>
          <wp:inline distT="0" distB="0" distL="0" distR="0">
            <wp:extent cx="5760720" cy="2913058"/>
            <wp:effectExtent l="19050" t="0" r="0" b="0"/>
            <wp:docPr id="1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CBA" w:rsidRDefault="00BA4CBA" w:rsidP="00021601"/>
    <w:p w:rsidR="00BA4CBA" w:rsidRPr="00021601" w:rsidRDefault="00BA4CBA" w:rsidP="00021601">
      <w:r>
        <w:rPr>
          <w:rFonts w:hint="eastAsia"/>
          <w:noProof/>
        </w:rPr>
        <w:drawing>
          <wp:inline distT="0" distB="0" distL="0" distR="0">
            <wp:extent cx="5760720" cy="1301561"/>
            <wp:effectExtent l="19050" t="0" r="0" b="0"/>
            <wp:docPr id="12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0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917" w:rsidRPr="00105917" w:rsidRDefault="00105917" w:rsidP="00105917">
      <w:pPr>
        <w:pStyle w:val="3"/>
      </w:pPr>
      <w:r>
        <w:rPr>
          <w:rFonts w:hint="eastAsia"/>
        </w:rPr>
        <w:t>资产参数管理</w:t>
      </w:r>
    </w:p>
    <w:p w:rsidR="000D50D7" w:rsidRDefault="00F24717" w:rsidP="000D50D7">
      <w:r>
        <w:rPr>
          <w:rFonts w:hint="eastAsia"/>
          <w:noProof/>
        </w:rPr>
        <w:drawing>
          <wp:inline distT="0" distB="0" distL="0" distR="0">
            <wp:extent cx="5760720" cy="2656361"/>
            <wp:effectExtent l="1905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DAF" w:rsidRDefault="00906DAF" w:rsidP="000D50D7"/>
    <w:p w:rsidR="007844A4" w:rsidRDefault="00906DAF" w:rsidP="000D50D7">
      <w:r>
        <w:rPr>
          <w:rFonts w:hint="eastAsia"/>
        </w:rPr>
        <w:t>增加固定资产</w:t>
      </w:r>
    </w:p>
    <w:p w:rsidR="00906DAF" w:rsidRDefault="00906DAF" w:rsidP="000D50D7"/>
    <w:p w:rsidR="007844A4" w:rsidRDefault="007844A4" w:rsidP="000D50D7">
      <w:r>
        <w:rPr>
          <w:rFonts w:hint="eastAsia"/>
          <w:noProof/>
        </w:rPr>
        <w:lastRenderedPageBreak/>
        <w:drawing>
          <wp:inline distT="0" distB="0" distL="0" distR="0">
            <wp:extent cx="5760720" cy="3032238"/>
            <wp:effectExtent l="1905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0D7" w:rsidRPr="000D50D7" w:rsidRDefault="000D50D7" w:rsidP="000D50D7"/>
    <w:p w:rsidR="00EA3E9B" w:rsidRDefault="00FF4C86" w:rsidP="00FF4C86">
      <w:pPr>
        <w:pStyle w:val="2"/>
      </w:pPr>
      <w:r>
        <w:rPr>
          <w:rFonts w:hint="eastAsia"/>
        </w:rPr>
        <w:t>图书管理</w:t>
      </w:r>
    </w:p>
    <w:p w:rsidR="00FF4C86" w:rsidRDefault="00FF4C86" w:rsidP="00FF4C86"/>
    <w:p w:rsidR="00FF4C86" w:rsidRDefault="00DE2D53" w:rsidP="00DE2D53">
      <w:pPr>
        <w:pStyle w:val="2"/>
      </w:pPr>
      <w:r>
        <w:rPr>
          <w:rFonts w:hint="eastAsia"/>
        </w:rPr>
        <w:t>图书类别</w:t>
      </w:r>
    </w:p>
    <w:p w:rsidR="00DE2D53" w:rsidRDefault="00DE2D53" w:rsidP="00FF4C86">
      <w:r>
        <w:rPr>
          <w:noProof/>
        </w:rPr>
        <w:drawing>
          <wp:inline distT="0" distB="0" distL="0" distR="0">
            <wp:extent cx="5760720" cy="3018788"/>
            <wp:effectExtent l="1905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D53" w:rsidRDefault="00DE2D53" w:rsidP="00FF4C86"/>
    <w:p w:rsidR="00DE2D53" w:rsidRDefault="00DE2D53" w:rsidP="00FF4C86">
      <w:r>
        <w:rPr>
          <w:rFonts w:hint="eastAsia"/>
        </w:rPr>
        <w:t>新建图书</w:t>
      </w:r>
    </w:p>
    <w:p w:rsidR="00DE2D53" w:rsidRDefault="00DE2D53" w:rsidP="00FF4C86"/>
    <w:p w:rsidR="00DE2D53" w:rsidRDefault="00DE2D53" w:rsidP="00FF4C86">
      <w:r>
        <w:rPr>
          <w:noProof/>
        </w:rPr>
        <w:lastRenderedPageBreak/>
        <w:drawing>
          <wp:inline distT="0" distB="0" distL="0" distR="0">
            <wp:extent cx="5760720" cy="1902526"/>
            <wp:effectExtent l="1905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553" w:rsidRDefault="00661553" w:rsidP="00FF4C86"/>
    <w:p w:rsidR="00661553" w:rsidRDefault="00661553" w:rsidP="00FF4C86">
      <w:r>
        <w:rPr>
          <w:rFonts w:hint="eastAsia"/>
        </w:rPr>
        <w:t>图书查询</w:t>
      </w:r>
    </w:p>
    <w:p w:rsidR="00661553" w:rsidRDefault="00661553" w:rsidP="00FF4C86">
      <w:r>
        <w:rPr>
          <w:rFonts w:hint="eastAsia"/>
          <w:noProof/>
        </w:rPr>
        <w:drawing>
          <wp:inline distT="0" distB="0" distL="0" distR="0">
            <wp:extent cx="5760720" cy="1846587"/>
            <wp:effectExtent l="1905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553" w:rsidRDefault="00661553" w:rsidP="00FF4C86"/>
    <w:p w:rsidR="00661553" w:rsidRPr="00FF4C86" w:rsidRDefault="00661553" w:rsidP="00FF4C86">
      <w:r>
        <w:rPr>
          <w:noProof/>
        </w:rPr>
        <w:drawing>
          <wp:inline distT="0" distB="0" distL="0" distR="0">
            <wp:extent cx="5760720" cy="1647419"/>
            <wp:effectExtent l="1905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373" w:rsidRDefault="00E37373" w:rsidP="00E51EC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会议模块</w:t>
      </w:r>
    </w:p>
    <w:p w:rsidR="00E37373" w:rsidRDefault="00E37373" w:rsidP="00E51EC2">
      <w:pPr>
        <w:pStyle w:val="1"/>
        <w:numPr>
          <w:ilvl w:val="0"/>
          <w:numId w:val="1"/>
        </w:numPr>
      </w:pPr>
      <w:r>
        <w:rPr>
          <w:rFonts w:hint="eastAsia"/>
        </w:rPr>
        <w:t>流程模块</w:t>
      </w:r>
    </w:p>
    <w:p w:rsidR="004A616D" w:rsidRDefault="00090E22" w:rsidP="004A616D">
      <w:r>
        <w:rPr>
          <w:noProof/>
        </w:rPr>
        <w:drawing>
          <wp:inline distT="0" distB="0" distL="0" distR="0">
            <wp:extent cx="1495425" cy="3105150"/>
            <wp:effectExtent l="19050" t="0" r="9525" b="0"/>
            <wp:docPr id="3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E22" w:rsidRDefault="00090E22" w:rsidP="004A616D"/>
    <w:p w:rsidR="00090E22" w:rsidRDefault="00090E22" w:rsidP="004A616D"/>
    <w:p w:rsidR="00090E22" w:rsidRDefault="000A4A89" w:rsidP="004A616D">
      <w:r>
        <w:rPr>
          <w:rFonts w:hint="eastAsia"/>
        </w:rPr>
        <w:t>新建工作流</w:t>
      </w:r>
    </w:p>
    <w:p w:rsidR="000A4A89" w:rsidRDefault="000A4A89" w:rsidP="004A616D">
      <w:r>
        <w:rPr>
          <w:noProof/>
        </w:rPr>
        <w:drawing>
          <wp:inline distT="0" distB="0" distL="0" distR="0">
            <wp:extent cx="5760720" cy="2448306"/>
            <wp:effectExtent l="19050" t="0" r="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A89" w:rsidRDefault="000A4A89" w:rsidP="004A616D"/>
    <w:p w:rsidR="000A4A89" w:rsidRDefault="000A4A89" w:rsidP="004A616D">
      <w:r>
        <w:rPr>
          <w:noProof/>
        </w:rPr>
        <w:lastRenderedPageBreak/>
        <w:drawing>
          <wp:inline distT="0" distB="0" distL="0" distR="0">
            <wp:extent cx="5760720" cy="2861777"/>
            <wp:effectExtent l="19050" t="0" r="0" b="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7E9" w:rsidRDefault="00E277E9" w:rsidP="004A616D"/>
    <w:p w:rsidR="00E277E9" w:rsidRDefault="00E277E9" w:rsidP="00E277E9">
      <w:pPr>
        <w:pStyle w:val="2"/>
      </w:pPr>
      <w:r>
        <w:rPr>
          <w:rFonts w:hint="eastAsia"/>
        </w:rPr>
        <w:t>办结事宜</w:t>
      </w:r>
    </w:p>
    <w:p w:rsidR="00E277E9" w:rsidRDefault="00E277E9" w:rsidP="004A616D"/>
    <w:p w:rsidR="00E277E9" w:rsidRDefault="00E277E9" w:rsidP="004A616D">
      <w:r>
        <w:rPr>
          <w:noProof/>
        </w:rPr>
        <w:drawing>
          <wp:inline distT="0" distB="0" distL="0" distR="0">
            <wp:extent cx="5760720" cy="2188017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7E9" w:rsidRDefault="00E277E9" w:rsidP="004A616D"/>
    <w:p w:rsidR="000465F3" w:rsidRDefault="000465F3" w:rsidP="000465F3">
      <w:pPr>
        <w:pStyle w:val="2"/>
      </w:pPr>
      <w:r>
        <w:rPr>
          <w:rFonts w:hint="eastAsia"/>
        </w:rPr>
        <w:t>流程监控</w:t>
      </w:r>
    </w:p>
    <w:p w:rsidR="000465F3" w:rsidRDefault="000465F3">
      <w:pPr>
        <w:widowControl/>
        <w:jc w:val="left"/>
      </w:pPr>
    </w:p>
    <w:p w:rsidR="00E277E9" w:rsidRDefault="000465F3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5760720" cy="2869886"/>
            <wp:effectExtent l="19050" t="0" r="0" b="0"/>
            <wp:docPr id="4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7E9">
        <w:br w:type="page"/>
      </w:r>
    </w:p>
    <w:p w:rsidR="003235BA" w:rsidRDefault="003235BA">
      <w:pPr>
        <w:widowControl/>
        <w:jc w:val="left"/>
      </w:pPr>
    </w:p>
    <w:p w:rsidR="00E277E9" w:rsidRDefault="00E277E9" w:rsidP="004A616D">
      <w:r>
        <w:rPr>
          <w:noProof/>
        </w:rPr>
        <w:drawing>
          <wp:inline distT="0" distB="0" distL="0" distR="0">
            <wp:extent cx="5760720" cy="2618926"/>
            <wp:effectExtent l="19050" t="0" r="0" b="0"/>
            <wp:docPr id="4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5BA" w:rsidRDefault="003235BA" w:rsidP="004A616D"/>
    <w:p w:rsidR="003235BA" w:rsidRDefault="003235BA" w:rsidP="003235BA">
      <w:pPr>
        <w:pStyle w:val="2"/>
      </w:pPr>
      <w:r>
        <w:rPr>
          <w:rFonts w:hint="eastAsia"/>
        </w:rPr>
        <w:t>流程查询</w:t>
      </w:r>
    </w:p>
    <w:p w:rsidR="003235BA" w:rsidRDefault="003235BA" w:rsidP="004A616D"/>
    <w:p w:rsidR="003235BA" w:rsidRDefault="003235BA" w:rsidP="004A616D">
      <w:r>
        <w:rPr>
          <w:noProof/>
        </w:rPr>
        <w:drawing>
          <wp:inline distT="0" distB="0" distL="0" distR="0">
            <wp:extent cx="5760720" cy="2370819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16D" w:rsidRDefault="004A616D" w:rsidP="004A616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人事管理</w:t>
      </w:r>
    </w:p>
    <w:p w:rsidR="00E11B0A" w:rsidRDefault="00E11B0A" w:rsidP="00E11B0A">
      <w:r>
        <w:rPr>
          <w:noProof/>
        </w:rPr>
        <w:drawing>
          <wp:inline distT="0" distB="0" distL="0" distR="0">
            <wp:extent cx="1485900" cy="462915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6C8" w:rsidRDefault="007456C8" w:rsidP="00E11B0A"/>
    <w:p w:rsidR="007456C8" w:rsidRDefault="007456C8" w:rsidP="007456C8">
      <w:pPr>
        <w:pStyle w:val="2"/>
      </w:pPr>
      <w:r>
        <w:rPr>
          <w:rFonts w:hint="eastAsia"/>
        </w:rPr>
        <w:t>个人考勤</w:t>
      </w:r>
    </w:p>
    <w:p w:rsidR="00D87465" w:rsidRPr="00D87465" w:rsidRDefault="00D87465" w:rsidP="00D87465">
      <w:pPr>
        <w:pStyle w:val="3"/>
      </w:pPr>
      <w:r>
        <w:rPr>
          <w:rFonts w:hint="eastAsia"/>
        </w:rPr>
        <w:t>上下班登记</w:t>
      </w:r>
    </w:p>
    <w:p w:rsidR="007456C8" w:rsidRDefault="007456C8" w:rsidP="00E11B0A">
      <w:r>
        <w:rPr>
          <w:noProof/>
        </w:rPr>
        <w:drawing>
          <wp:inline distT="0" distB="0" distL="0" distR="0">
            <wp:extent cx="5760720" cy="1228741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A0" w:rsidRDefault="007E5DA6">
      <w:pPr>
        <w:widowControl/>
        <w:jc w:val="left"/>
      </w:pPr>
      <w:r w:rsidRPr="007E5DA6">
        <w:rPr>
          <w:noProof/>
        </w:rPr>
        <w:lastRenderedPageBreak/>
        <w:drawing>
          <wp:inline distT="0" distB="0" distL="0" distR="0">
            <wp:extent cx="5760720" cy="1213904"/>
            <wp:effectExtent l="19050" t="0" r="0" b="0"/>
            <wp:docPr id="2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A0" w:rsidRDefault="00AA74A0" w:rsidP="00D87465">
      <w:pPr>
        <w:pStyle w:val="3"/>
      </w:pPr>
      <w:r>
        <w:rPr>
          <w:rFonts w:hint="eastAsia"/>
        </w:rPr>
        <w:t>上下班查询</w:t>
      </w:r>
    </w:p>
    <w:p w:rsidR="00431F45" w:rsidRDefault="00AA74A0">
      <w:pPr>
        <w:widowControl/>
        <w:jc w:val="left"/>
      </w:pPr>
      <w:r>
        <w:rPr>
          <w:noProof/>
        </w:rPr>
        <w:drawing>
          <wp:inline distT="0" distB="0" distL="0" distR="0">
            <wp:extent cx="5760720" cy="2875036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F45" w:rsidRDefault="00D87465" w:rsidP="00D87465">
      <w:pPr>
        <w:pStyle w:val="3"/>
      </w:pPr>
      <w:r>
        <w:rPr>
          <w:rFonts w:hint="eastAsia"/>
        </w:rPr>
        <w:t>今日</w:t>
      </w:r>
      <w:r w:rsidR="00431F45">
        <w:rPr>
          <w:rFonts w:hint="eastAsia"/>
        </w:rPr>
        <w:t>外出登记</w:t>
      </w:r>
    </w:p>
    <w:p w:rsidR="00431F45" w:rsidRDefault="00431F45">
      <w:pPr>
        <w:widowControl/>
        <w:jc w:val="left"/>
      </w:pPr>
    </w:p>
    <w:p w:rsidR="007E5DA6" w:rsidRDefault="00431F45">
      <w:pPr>
        <w:widowControl/>
        <w:jc w:val="left"/>
      </w:pPr>
      <w:r>
        <w:rPr>
          <w:noProof/>
        </w:rPr>
        <w:drawing>
          <wp:inline distT="0" distB="0" distL="0" distR="0">
            <wp:extent cx="5760720" cy="1520117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111274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DA6" w:rsidRDefault="007E5DA6" w:rsidP="00E11B0A"/>
    <w:p w:rsidR="007E5DA6" w:rsidRDefault="007E5DA6" w:rsidP="00802B15">
      <w:pPr>
        <w:pStyle w:val="3"/>
      </w:pPr>
      <w:r>
        <w:rPr>
          <w:rFonts w:hint="eastAsia"/>
        </w:rPr>
        <w:t>请假登记</w:t>
      </w:r>
    </w:p>
    <w:p w:rsidR="007E5DA6" w:rsidRDefault="008466AC" w:rsidP="007E5DA6">
      <w:r>
        <w:rPr>
          <w:noProof/>
        </w:rPr>
        <w:drawing>
          <wp:inline distT="0" distB="0" distL="0" distR="0">
            <wp:extent cx="5760720" cy="1396698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6AC" w:rsidRDefault="008466AC" w:rsidP="007E5DA6"/>
    <w:p w:rsidR="008466AC" w:rsidRDefault="008466AC" w:rsidP="007E5DA6">
      <w:r>
        <w:rPr>
          <w:rFonts w:hint="eastAsia"/>
        </w:rPr>
        <w:t>新建请假</w:t>
      </w:r>
    </w:p>
    <w:p w:rsidR="008466AC" w:rsidRDefault="008466AC" w:rsidP="007E5DA6">
      <w:r>
        <w:rPr>
          <w:noProof/>
        </w:rPr>
        <w:drawing>
          <wp:inline distT="0" distB="0" distL="0" distR="0">
            <wp:extent cx="5760720" cy="1450731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6AC" w:rsidRDefault="008466AC" w:rsidP="007E5DA6"/>
    <w:p w:rsidR="008466AC" w:rsidRDefault="008466AC" w:rsidP="00802B15">
      <w:pPr>
        <w:pStyle w:val="3"/>
      </w:pPr>
      <w:r>
        <w:rPr>
          <w:rFonts w:hint="eastAsia"/>
        </w:rPr>
        <w:t>出差登记</w:t>
      </w:r>
    </w:p>
    <w:p w:rsidR="008466AC" w:rsidRDefault="008466AC" w:rsidP="008466AC"/>
    <w:p w:rsidR="008466AC" w:rsidRDefault="008466AC" w:rsidP="008466AC">
      <w:r>
        <w:rPr>
          <w:noProof/>
        </w:rPr>
        <w:drawing>
          <wp:inline distT="0" distB="0" distL="0" distR="0">
            <wp:extent cx="5760720" cy="1142259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6AC" w:rsidRDefault="008466AC" w:rsidP="008466AC">
      <w:r>
        <w:rPr>
          <w:rFonts w:hint="eastAsia"/>
        </w:rPr>
        <w:t>另还需要加上出差的事项或描述。</w:t>
      </w:r>
    </w:p>
    <w:p w:rsidR="008466AC" w:rsidRDefault="008466AC" w:rsidP="008466AC"/>
    <w:p w:rsidR="003D3D4A" w:rsidRDefault="003D3D4A" w:rsidP="008466AC"/>
    <w:p w:rsidR="00802B15" w:rsidRDefault="003D3D4A" w:rsidP="003D3D4A">
      <w:pPr>
        <w:pStyle w:val="2"/>
      </w:pPr>
      <w:r>
        <w:rPr>
          <w:rFonts w:hint="eastAsia"/>
        </w:rPr>
        <w:t>考勤管理</w:t>
      </w:r>
    </w:p>
    <w:p w:rsidR="003D3D4A" w:rsidRPr="003D3D4A" w:rsidRDefault="003D3D4A" w:rsidP="003D3D4A"/>
    <w:p w:rsidR="00802B15" w:rsidRDefault="00802B15" w:rsidP="003D3D4A">
      <w:pPr>
        <w:pStyle w:val="3"/>
      </w:pPr>
      <w:r>
        <w:rPr>
          <w:rFonts w:hint="eastAsia"/>
        </w:rPr>
        <w:lastRenderedPageBreak/>
        <w:t>考勤批示</w:t>
      </w:r>
    </w:p>
    <w:p w:rsidR="00802B15" w:rsidRDefault="00802B15" w:rsidP="00802B15">
      <w:r>
        <w:rPr>
          <w:noProof/>
        </w:rPr>
        <w:drawing>
          <wp:inline distT="0" distB="0" distL="0" distR="0">
            <wp:extent cx="5760720" cy="2071329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52F" w:rsidRDefault="0018652F" w:rsidP="00802B15"/>
    <w:p w:rsidR="0018652F" w:rsidRDefault="003D3D4A" w:rsidP="003D3D4A">
      <w:pPr>
        <w:pStyle w:val="3"/>
      </w:pPr>
      <w:r>
        <w:rPr>
          <w:rFonts w:hint="eastAsia"/>
        </w:rPr>
        <w:t>考勤统计</w:t>
      </w:r>
      <w:r w:rsidR="0018652F">
        <w:rPr>
          <w:rFonts w:hint="eastAsia"/>
        </w:rPr>
        <w:t>：</w:t>
      </w:r>
    </w:p>
    <w:p w:rsidR="0018652F" w:rsidRDefault="0018652F" w:rsidP="00802B15"/>
    <w:p w:rsidR="0018652F" w:rsidRDefault="0018652F" w:rsidP="00802B15">
      <w:r>
        <w:rPr>
          <w:noProof/>
        </w:rPr>
        <w:drawing>
          <wp:inline distT="0" distB="0" distL="0" distR="0">
            <wp:extent cx="5760720" cy="293108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C42" w:rsidRDefault="00EE6C42" w:rsidP="00802B15"/>
    <w:p w:rsidR="00EE6C42" w:rsidRDefault="00EE6C42" w:rsidP="00EE6C42">
      <w:pPr>
        <w:pStyle w:val="3"/>
      </w:pPr>
      <w:r>
        <w:rPr>
          <w:rFonts w:hint="eastAsia"/>
        </w:rPr>
        <w:lastRenderedPageBreak/>
        <w:t>考勤校验</w:t>
      </w:r>
    </w:p>
    <w:p w:rsidR="00EE6C42" w:rsidRDefault="00EE6C42" w:rsidP="00EE6C42">
      <w:r>
        <w:rPr>
          <w:noProof/>
        </w:rPr>
        <w:drawing>
          <wp:inline distT="0" distB="0" distL="0" distR="0">
            <wp:extent cx="5760720" cy="2891028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C42" w:rsidRDefault="00EE6C42" w:rsidP="00EE6C42">
      <w:r>
        <w:rPr>
          <w:rFonts w:hint="eastAsia"/>
        </w:rPr>
        <w:t>点击修改时</w:t>
      </w:r>
    </w:p>
    <w:p w:rsidR="00EE6C42" w:rsidRDefault="00EE6C42" w:rsidP="00EE6C42">
      <w:r>
        <w:rPr>
          <w:noProof/>
        </w:rPr>
        <w:drawing>
          <wp:inline distT="0" distB="0" distL="0" distR="0">
            <wp:extent cx="5760720" cy="1072868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07" w:rsidRDefault="00947607" w:rsidP="00EE6C42"/>
    <w:p w:rsidR="00947607" w:rsidRDefault="00947607" w:rsidP="00EE6C42"/>
    <w:p w:rsidR="00947607" w:rsidRDefault="00947607" w:rsidP="00EE6C42"/>
    <w:p w:rsidR="00947607" w:rsidRDefault="00947607" w:rsidP="00947607">
      <w:pPr>
        <w:pStyle w:val="2"/>
      </w:pPr>
      <w:r>
        <w:rPr>
          <w:rFonts w:hint="eastAsia"/>
        </w:rPr>
        <w:t>考勤设置</w:t>
      </w:r>
    </w:p>
    <w:p w:rsidR="00947607" w:rsidRDefault="00947607" w:rsidP="00947607">
      <w:r>
        <w:rPr>
          <w:noProof/>
        </w:rPr>
        <w:drawing>
          <wp:inline distT="0" distB="0" distL="0" distR="0">
            <wp:extent cx="5760720" cy="1261624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EAF" w:rsidRDefault="00202EAF" w:rsidP="00947607"/>
    <w:p w:rsidR="003750C2" w:rsidRDefault="003750C2" w:rsidP="003750C2">
      <w:pPr>
        <w:pStyle w:val="3"/>
      </w:pPr>
      <w:r>
        <w:rPr>
          <w:rFonts w:hint="eastAsia"/>
        </w:rPr>
        <w:t>排班管理</w:t>
      </w:r>
    </w:p>
    <w:p w:rsidR="003750C2" w:rsidRDefault="003750C2" w:rsidP="00947607"/>
    <w:p w:rsidR="00202EAF" w:rsidRDefault="00202EAF" w:rsidP="00947607">
      <w:r>
        <w:rPr>
          <w:rFonts w:hint="eastAsia"/>
        </w:rPr>
        <w:lastRenderedPageBreak/>
        <w:t>新建排班类型：</w:t>
      </w:r>
    </w:p>
    <w:p w:rsidR="00202EAF" w:rsidRDefault="00202EAF" w:rsidP="00947607">
      <w:r>
        <w:rPr>
          <w:rFonts w:hint="eastAsia"/>
          <w:noProof/>
        </w:rPr>
        <w:drawing>
          <wp:inline distT="0" distB="0" distL="0" distR="0">
            <wp:extent cx="5760720" cy="1290740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EAF" w:rsidRDefault="00202EAF" w:rsidP="00947607">
      <w:r>
        <w:rPr>
          <w:rFonts w:hint="eastAsia"/>
        </w:rPr>
        <w:t>点击新建</w:t>
      </w:r>
    </w:p>
    <w:p w:rsidR="00202EAF" w:rsidRDefault="00202EAF" w:rsidP="00947607">
      <w:r>
        <w:rPr>
          <w:noProof/>
        </w:rPr>
        <w:drawing>
          <wp:inline distT="0" distB="0" distL="0" distR="0">
            <wp:extent cx="5760720" cy="1565816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0C2" w:rsidRDefault="003750C2" w:rsidP="00947607"/>
    <w:p w:rsidR="003750C2" w:rsidRDefault="003750C2" w:rsidP="003750C2">
      <w:pPr>
        <w:pStyle w:val="3"/>
      </w:pPr>
      <w:r>
        <w:rPr>
          <w:rFonts w:hint="eastAsia"/>
        </w:rPr>
        <w:t>考勤数据管理</w:t>
      </w:r>
    </w:p>
    <w:p w:rsidR="003750C2" w:rsidRDefault="003750C2" w:rsidP="003750C2">
      <w:r>
        <w:rPr>
          <w:noProof/>
        </w:rPr>
        <w:drawing>
          <wp:inline distT="0" distB="0" distL="0" distR="0">
            <wp:extent cx="5760720" cy="1151083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D5A" w:rsidRDefault="00174D5A" w:rsidP="003750C2"/>
    <w:p w:rsidR="00174D5A" w:rsidRDefault="00174D5A" w:rsidP="003750C2">
      <w:r>
        <w:rPr>
          <w:noProof/>
        </w:rPr>
        <w:drawing>
          <wp:inline distT="0" distB="0" distL="0" distR="0">
            <wp:extent cx="5760720" cy="1520190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D5A" w:rsidRDefault="00174D5A" w:rsidP="003750C2"/>
    <w:p w:rsidR="00174D5A" w:rsidRDefault="00174D5A" w:rsidP="003750C2">
      <w:r>
        <w:rPr>
          <w:noProof/>
        </w:rPr>
        <w:lastRenderedPageBreak/>
        <w:drawing>
          <wp:inline distT="0" distB="0" distL="0" distR="0">
            <wp:extent cx="5760720" cy="1571588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D5A" w:rsidRDefault="00174D5A" w:rsidP="003750C2"/>
    <w:p w:rsidR="00174D5A" w:rsidRDefault="00174D5A" w:rsidP="003750C2">
      <w:r>
        <w:rPr>
          <w:noProof/>
        </w:rPr>
        <w:drawing>
          <wp:inline distT="0" distB="0" distL="0" distR="0">
            <wp:extent cx="5760720" cy="1563318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BEC" w:rsidRDefault="00E37BEC" w:rsidP="003750C2"/>
    <w:p w:rsidR="00E37BEC" w:rsidRDefault="00E37BEC" w:rsidP="003750C2">
      <w:r>
        <w:rPr>
          <w:noProof/>
        </w:rPr>
        <w:drawing>
          <wp:inline distT="0" distB="0" distL="0" distR="0">
            <wp:extent cx="5760720" cy="2459038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675" w:rsidRDefault="004B5675" w:rsidP="003750C2"/>
    <w:p w:rsidR="004B5675" w:rsidRDefault="004B5675" w:rsidP="003305CB">
      <w:pPr>
        <w:pStyle w:val="3"/>
      </w:pPr>
      <w:r>
        <w:rPr>
          <w:rFonts w:hint="eastAsia"/>
        </w:rPr>
        <w:t>编辑考勤管理人员</w:t>
      </w:r>
    </w:p>
    <w:p w:rsidR="004B5675" w:rsidRDefault="004B5675" w:rsidP="003750C2"/>
    <w:p w:rsidR="004B5675" w:rsidRDefault="004B5675" w:rsidP="003750C2">
      <w:r>
        <w:rPr>
          <w:noProof/>
        </w:rPr>
        <w:lastRenderedPageBreak/>
        <w:drawing>
          <wp:inline distT="0" distB="0" distL="0" distR="0">
            <wp:extent cx="5760720" cy="2502824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675" w:rsidRDefault="004B5675" w:rsidP="003750C2">
      <w:r>
        <w:rPr>
          <w:noProof/>
        </w:rPr>
        <w:drawing>
          <wp:inline distT="0" distB="0" distL="0" distR="0">
            <wp:extent cx="5760720" cy="2481786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5CB" w:rsidRDefault="003305CB" w:rsidP="003750C2"/>
    <w:p w:rsidR="003305CB" w:rsidRDefault="003305CB" w:rsidP="003815F7">
      <w:pPr>
        <w:pStyle w:val="3"/>
      </w:pPr>
      <w:r>
        <w:rPr>
          <w:rFonts w:hint="eastAsia"/>
        </w:rPr>
        <w:t>设置上下班时间间隔</w:t>
      </w:r>
    </w:p>
    <w:p w:rsidR="003305CB" w:rsidRDefault="003305CB" w:rsidP="003750C2"/>
    <w:p w:rsidR="003305CB" w:rsidRDefault="003305CB" w:rsidP="003750C2">
      <w:r>
        <w:rPr>
          <w:noProof/>
        </w:rPr>
        <w:drawing>
          <wp:inline distT="0" distB="0" distL="0" distR="0">
            <wp:extent cx="5760720" cy="639493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764" w:rsidRDefault="00051764" w:rsidP="003750C2"/>
    <w:p w:rsidR="00051764" w:rsidRDefault="00051764" w:rsidP="003750C2"/>
    <w:p w:rsidR="00051764" w:rsidRDefault="00051764" w:rsidP="003750C2"/>
    <w:p w:rsidR="00051764" w:rsidRDefault="00051764" w:rsidP="00051764">
      <w:pPr>
        <w:pStyle w:val="2"/>
      </w:pPr>
      <w:r>
        <w:rPr>
          <w:rFonts w:hint="eastAsia"/>
        </w:rPr>
        <w:t>人事信息</w:t>
      </w:r>
    </w:p>
    <w:p w:rsidR="00051764" w:rsidRDefault="00051764" w:rsidP="003750C2"/>
    <w:p w:rsidR="00051764" w:rsidRDefault="00051764" w:rsidP="00051764">
      <w:pPr>
        <w:pStyle w:val="3"/>
      </w:pPr>
      <w:r>
        <w:rPr>
          <w:rFonts w:hint="eastAsia"/>
        </w:rPr>
        <w:lastRenderedPageBreak/>
        <w:t>单位信息</w:t>
      </w:r>
    </w:p>
    <w:p w:rsidR="00051764" w:rsidRDefault="00051764" w:rsidP="003750C2"/>
    <w:p w:rsidR="00051764" w:rsidRDefault="00051764" w:rsidP="003750C2">
      <w:r>
        <w:rPr>
          <w:noProof/>
        </w:rPr>
        <w:drawing>
          <wp:inline distT="0" distB="0" distL="0" distR="0">
            <wp:extent cx="5760720" cy="1789274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08B" w:rsidRDefault="00E2008B" w:rsidP="003750C2"/>
    <w:p w:rsidR="00E2008B" w:rsidRDefault="00E2008B" w:rsidP="00E2008B">
      <w:pPr>
        <w:pStyle w:val="3"/>
      </w:pPr>
      <w:r>
        <w:rPr>
          <w:rFonts w:hint="eastAsia"/>
        </w:rPr>
        <w:t>部门信息查询</w:t>
      </w:r>
    </w:p>
    <w:p w:rsidR="00E2008B" w:rsidRDefault="00E2008B" w:rsidP="00E2008B"/>
    <w:p w:rsidR="00E2008B" w:rsidRDefault="00E2008B" w:rsidP="00E2008B">
      <w:r>
        <w:rPr>
          <w:noProof/>
        </w:rPr>
        <w:drawing>
          <wp:inline distT="0" distB="0" distL="0" distR="0">
            <wp:extent cx="5760720" cy="2864328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76A" w:rsidRDefault="00C3376A" w:rsidP="00E2008B"/>
    <w:p w:rsidR="00C3376A" w:rsidRDefault="00C3376A" w:rsidP="00C3376A">
      <w:pPr>
        <w:pStyle w:val="3"/>
      </w:pPr>
      <w:r>
        <w:rPr>
          <w:rFonts w:hint="eastAsia"/>
        </w:rPr>
        <w:t>员工查询</w:t>
      </w:r>
    </w:p>
    <w:p w:rsidR="00C3376A" w:rsidRDefault="00C3376A" w:rsidP="00E2008B"/>
    <w:p w:rsidR="00C3376A" w:rsidRDefault="00C3376A" w:rsidP="00E2008B">
      <w:r>
        <w:rPr>
          <w:noProof/>
        </w:rPr>
        <w:lastRenderedPageBreak/>
        <w:drawing>
          <wp:inline distT="0" distB="0" distL="0" distR="0">
            <wp:extent cx="5760720" cy="2727634"/>
            <wp:effectExtent l="1905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D4" w:rsidRDefault="00131FD4" w:rsidP="00E2008B"/>
    <w:p w:rsidR="00131FD4" w:rsidRDefault="00131FD4" w:rsidP="00E2008B">
      <w:r>
        <w:rPr>
          <w:noProof/>
        </w:rPr>
        <w:drawing>
          <wp:inline distT="0" distB="0" distL="0" distR="0">
            <wp:extent cx="5760720" cy="1374358"/>
            <wp:effectExtent l="1905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F32" w:rsidRDefault="00757F32" w:rsidP="00E2008B"/>
    <w:p w:rsidR="0043310D" w:rsidRDefault="00757F32" w:rsidP="00D86783">
      <w:pPr>
        <w:pStyle w:val="2"/>
      </w:pPr>
      <w:r>
        <w:rPr>
          <w:rFonts w:hint="eastAsia"/>
        </w:rPr>
        <w:t>人事档案管理</w:t>
      </w:r>
    </w:p>
    <w:p w:rsidR="0043310D" w:rsidRDefault="0043310D" w:rsidP="00E2008B"/>
    <w:p w:rsidR="00757F32" w:rsidRDefault="00D86783" w:rsidP="00D86783">
      <w:pPr>
        <w:pStyle w:val="3"/>
      </w:pPr>
      <w:r>
        <w:rPr>
          <w:rFonts w:hint="eastAsia"/>
        </w:rPr>
        <w:lastRenderedPageBreak/>
        <w:t>档案查询</w:t>
      </w:r>
    </w:p>
    <w:p w:rsidR="0043310D" w:rsidRDefault="0043310D" w:rsidP="00E2008B">
      <w:r w:rsidRPr="0043310D">
        <w:rPr>
          <w:noProof/>
        </w:rPr>
        <w:drawing>
          <wp:inline distT="0" distB="0" distL="0" distR="0">
            <wp:extent cx="5760720" cy="2726245"/>
            <wp:effectExtent l="19050" t="0" r="0" b="0"/>
            <wp:docPr id="21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10D" w:rsidRDefault="0043310D" w:rsidP="00E2008B">
      <w:r>
        <w:rPr>
          <w:rFonts w:hint="eastAsia"/>
          <w:noProof/>
        </w:rPr>
        <w:drawing>
          <wp:inline distT="0" distB="0" distL="0" distR="0">
            <wp:extent cx="5760720" cy="3154510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10D" w:rsidRDefault="0043310D" w:rsidP="00E2008B">
      <w:r>
        <w:rPr>
          <w:rFonts w:hint="eastAsia"/>
          <w:noProof/>
        </w:rPr>
        <w:lastRenderedPageBreak/>
        <w:drawing>
          <wp:inline distT="0" distB="0" distL="0" distR="0">
            <wp:extent cx="5760720" cy="3217119"/>
            <wp:effectExtent l="1905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10D" w:rsidRDefault="0043310D">
      <w:pPr>
        <w:widowControl/>
        <w:jc w:val="left"/>
      </w:pPr>
      <w:r>
        <w:br w:type="page"/>
      </w:r>
    </w:p>
    <w:p w:rsidR="0043310D" w:rsidRDefault="0043310D" w:rsidP="00E2008B">
      <w:r>
        <w:rPr>
          <w:rFonts w:hint="eastAsia"/>
          <w:noProof/>
        </w:rPr>
        <w:lastRenderedPageBreak/>
        <w:drawing>
          <wp:inline distT="0" distB="0" distL="0" distR="0">
            <wp:extent cx="5760720" cy="3273898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783" w:rsidRDefault="00D86783" w:rsidP="00E2008B"/>
    <w:p w:rsidR="00D86783" w:rsidRDefault="00D86783" w:rsidP="00D86783">
      <w:pPr>
        <w:pStyle w:val="2"/>
      </w:pPr>
      <w:r>
        <w:rPr>
          <w:rFonts w:hint="eastAsia"/>
        </w:rPr>
        <w:t>档案管理</w:t>
      </w:r>
    </w:p>
    <w:p w:rsidR="00D86783" w:rsidRDefault="00D86783" w:rsidP="00E2008B"/>
    <w:p w:rsidR="00D86783" w:rsidRDefault="00D86783" w:rsidP="00E2008B">
      <w:r>
        <w:rPr>
          <w:rFonts w:hint="eastAsia"/>
          <w:noProof/>
        </w:rPr>
        <w:drawing>
          <wp:inline distT="0" distB="0" distL="0" distR="0">
            <wp:extent cx="5760720" cy="2686566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783" w:rsidRDefault="00D86783" w:rsidP="00E2008B"/>
    <w:p w:rsidR="00D86783" w:rsidRDefault="00D86783" w:rsidP="00E2008B"/>
    <w:p w:rsidR="0043310D" w:rsidRDefault="0043310D" w:rsidP="00E2008B"/>
    <w:p w:rsidR="002E0E98" w:rsidRDefault="002E0E98" w:rsidP="00E2008B"/>
    <w:p w:rsidR="002E0E98" w:rsidRDefault="002E0E98" w:rsidP="002E0E98">
      <w:pPr>
        <w:pStyle w:val="2"/>
      </w:pPr>
      <w:r>
        <w:rPr>
          <w:rFonts w:hint="eastAsia"/>
        </w:rPr>
        <w:lastRenderedPageBreak/>
        <w:t>通讯录管理</w:t>
      </w:r>
    </w:p>
    <w:p w:rsidR="002E0E98" w:rsidRDefault="002E0E98" w:rsidP="002E0E98">
      <w:pPr>
        <w:pStyle w:val="3"/>
      </w:pPr>
      <w:r>
        <w:rPr>
          <w:rFonts w:hint="eastAsia"/>
        </w:rPr>
        <w:t>个人通讯录</w:t>
      </w:r>
    </w:p>
    <w:p w:rsidR="002E0E98" w:rsidRDefault="002E0E98" w:rsidP="00E2008B"/>
    <w:p w:rsidR="002E0E98" w:rsidRDefault="002E0E98" w:rsidP="00E2008B">
      <w:r>
        <w:rPr>
          <w:rFonts w:hint="eastAsia"/>
          <w:noProof/>
        </w:rPr>
        <w:drawing>
          <wp:inline distT="0" distB="0" distL="0" distR="0">
            <wp:extent cx="5760720" cy="2867208"/>
            <wp:effectExtent l="1905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E98" w:rsidRDefault="002E0E98" w:rsidP="00E2008B"/>
    <w:p w:rsidR="002E0E98" w:rsidRDefault="00A1680C" w:rsidP="00A1680C">
      <w:pPr>
        <w:pStyle w:val="3"/>
      </w:pPr>
      <w:r>
        <w:rPr>
          <w:rFonts w:hint="eastAsia"/>
        </w:rPr>
        <w:t>通讯录管理</w:t>
      </w:r>
    </w:p>
    <w:p w:rsidR="00A1680C" w:rsidRDefault="00A1680C" w:rsidP="00E2008B"/>
    <w:p w:rsidR="00A1680C" w:rsidRDefault="00A1680C" w:rsidP="00E2008B">
      <w:r>
        <w:rPr>
          <w:rFonts w:hint="eastAsia"/>
          <w:noProof/>
        </w:rPr>
        <w:drawing>
          <wp:inline distT="0" distB="0" distL="0" distR="0">
            <wp:extent cx="5760720" cy="1562862"/>
            <wp:effectExtent l="1905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E98" w:rsidRDefault="002E0E98" w:rsidP="002E0E98">
      <w:pPr>
        <w:pStyle w:val="3"/>
      </w:pPr>
      <w:r>
        <w:rPr>
          <w:rFonts w:hint="eastAsia"/>
        </w:rPr>
        <w:t>通讯录搜索</w:t>
      </w:r>
    </w:p>
    <w:p w:rsidR="002E0E98" w:rsidRDefault="002E0E98" w:rsidP="00E2008B"/>
    <w:p w:rsidR="002E0E98" w:rsidRDefault="002E0E98" w:rsidP="00E2008B">
      <w:r>
        <w:rPr>
          <w:noProof/>
        </w:rPr>
        <w:lastRenderedPageBreak/>
        <w:drawing>
          <wp:inline distT="0" distB="0" distL="0" distR="0">
            <wp:extent cx="5760720" cy="3032921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8A1" w:rsidRDefault="00B048A1" w:rsidP="00E2008B"/>
    <w:p w:rsidR="00B048A1" w:rsidRDefault="00B048A1" w:rsidP="00E2008B">
      <w:r>
        <w:rPr>
          <w:rFonts w:hint="eastAsia"/>
        </w:rPr>
        <w:t>公共通讯录</w:t>
      </w:r>
      <w:r>
        <w:rPr>
          <w:rFonts w:hint="eastAsia"/>
        </w:rPr>
        <w:t>:</w:t>
      </w:r>
    </w:p>
    <w:p w:rsidR="00B048A1" w:rsidRDefault="00B048A1" w:rsidP="00E2008B"/>
    <w:p w:rsidR="00B048A1" w:rsidRDefault="00B048A1" w:rsidP="00E2008B">
      <w:r>
        <w:rPr>
          <w:noProof/>
        </w:rPr>
        <w:drawing>
          <wp:inline distT="0" distB="0" distL="0" distR="0">
            <wp:extent cx="5760720" cy="2901500"/>
            <wp:effectExtent l="1905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905" w:rsidRDefault="00654905" w:rsidP="00E2008B"/>
    <w:p w:rsidR="00654905" w:rsidRDefault="00654905" w:rsidP="00E2008B">
      <w:r>
        <w:rPr>
          <w:rFonts w:hint="eastAsia"/>
        </w:rPr>
        <w:t>通讯录管理</w:t>
      </w:r>
    </w:p>
    <w:p w:rsidR="00654905" w:rsidRDefault="00654905" w:rsidP="00E2008B"/>
    <w:p w:rsidR="00654905" w:rsidRDefault="00654905" w:rsidP="00E2008B">
      <w:r>
        <w:rPr>
          <w:noProof/>
        </w:rPr>
        <w:lastRenderedPageBreak/>
        <w:drawing>
          <wp:inline distT="0" distB="0" distL="0" distR="0">
            <wp:extent cx="5760720" cy="2867232"/>
            <wp:effectExtent l="1905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36" w:rsidRDefault="00943336" w:rsidP="00E2008B"/>
    <w:p w:rsidR="00943336" w:rsidRDefault="00943336" w:rsidP="00E2008B"/>
    <w:p w:rsidR="00943336" w:rsidRDefault="00943336" w:rsidP="00E2008B"/>
    <w:p w:rsidR="00943336" w:rsidRDefault="00943336" w:rsidP="00E2008B"/>
    <w:p w:rsidR="00943336" w:rsidRDefault="00943336" w:rsidP="00943336">
      <w:pPr>
        <w:pStyle w:val="1"/>
        <w:numPr>
          <w:ilvl w:val="0"/>
          <w:numId w:val="1"/>
        </w:numPr>
      </w:pPr>
      <w:r>
        <w:rPr>
          <w:rFonts w:hint="eastAsia"/>
        </w:rPr>
        <w:t>信息管理</w:t>
      </w:r>
    </w:p>
    <w:p w:rsidR="00943336" w:rsidRDefault="00943336" w:rsidP="00943336">
      <w:pPr>
        <w:pStyle w:val="2"/>
      </w:pPr>
      <w:r>
        <w:rPr>
          <w:rFonts w:hint="eastAsia"/>
        </w:rPr>
        <w:t>RSS</w:t>
      </w:r>
      <w:r>
        <w:rPr>
          <w:rFonts w:hint="eastAsia"/>
        </w:rPr>
        <w:t>信息订阅</w:t>
      </w:r>
    </w:p>
    <w:p w:rsidR="00943336" w:rsidRDefault="00943336" w:rsidP="004C2D7C">
      <w:pPr>
        <w:pStyle w:val="3"/>
      </w:pPr>
      <w:r w:rsidRPr="004C2D7C">
        <w:rPr>
          <w:rFonts w:hint="eastAsia"/>
        </w:rPr>
        <w:t>资讯订阅</w:t>
      </w:r>
    </w:p>
    <w:p w:rsidR="00943336" w:rsidRDefault="00943336" w:rsidP="00943336">
      <w:r>
        <w:rPr>
          <w:rFonts w:hint="eastAsia"/>
          <w:noProof/>
        </w:rPr>
        <w:drawing>
          <wp:inline distT="0" distB="0" distL="0" distR="0">
            <wp:extent cx="5760720" cy="2597134"/>
            <wp:effectExtent l="1905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36" w:rsidRDefault="00943336" w:rsidP="00943336"/>
    <w:p w:rsidR="00943336" w:rsidRDefault="00943336" w:rsidP="00943336">
      <w:r>
        <w:rPr>
          <w:rFonts w:hint="eastAsia"/>
        </w:rPr>
        <w:lastRenderedPageBreak/>
        <w:t>显示更多资讯</w:t>
      </w:r>
    </w:p>
    <w:p w:rsidR="00943336" w:rsidRDefault="00943336" w:rsidP="00943336">
      <w:r>
        <w:rPr>
          <w:noProof/>
        </w:rPr>
        <w:drawing>
          <wp:inline distT="0" distB="0" distL="0" distR="0">
            <wp:extent cx="5760720" cy="2861811"/>
            <wp:effectExtent l="1905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723" w:rsidRDefault="00536723" w:rsidP="00943336"/>
    <w:p w:rsidR="00536723" w:rsidRDefault="00536723" w:rsidP="004678FA">
      <w:pPr>
        <w:pStyle w:val="3"/>
      </w:pPr>
      <w:r>
        <w:rPr>
          <w:rFonts w:hint="eastAsia"/>
        </w:rPr>
        <w:t>资读订阅管理</w:t>
      </w:r>
    </w:p>
    <w:p w:rsidR="00CA7F87" w:rsidRDefault="00CA7F87" w:rsidP="00CA7F87">
      <w:r>
        <w:rPr>
          <w:noProof/>
        </w:rPr>
        <w:drawing>
          <wp:inline distT="0" distB="0" distL="0" distR="0">
            <wp:extent cx="5760720" cy="1678237"/>
            <wp:effectExtent l="1905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A3D" w:rsidRDefault="00BF6A3D" w:rsidP="00CA7F87"/>
    <w:p w:rsidR="00BF6A3D" w:rsidRDefault="00BF6A3D" w:rsidP="00CA7F87">
      <w:r>
        <w:rPr>
          <w:noProof/>
        </w:rPr>
        <w:drawing>
          <wp:inline distT="0" distB="0" distL="0" distR="0">
            <wp:extent cx="5760720" cy="1176411"/>
            <wp:effectExtent l="1905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E5C" w:rsidRDefault="00064E5C" w:rsidP="00CA7F87"/>
    <w:p w:rsidR="00064E5C" w:rsidRDefault="00064E5C" w:rsidP="00CA7F87">
      <w:r>
        <w:rPr>
          <w:noProof/>
        </w:rPr>
        <w:lastRenderedPageBreak/>
        <w:drawing>
          <wp:inline distT="0" distB="0" distL="0" distR="0">
            <wp:extent cx="5760720" cy="1634584"/>
            <wp:effectExtent l="1905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7F4" w:rsidRDefault="003377F4" w:rsidP="00CA7F87"/>
    <w:p w:rsidR="003377F4" w:rsidRDefault="003377F4" w:rsidP="00CA7F87">
      <w:r>
        <w:rPr>
          <w:noProof/>
        </w:rPr>
        <w:drawing>
          <wp:inline distT="0" distB="0" distL="0" distR="0">
            <wp:extent cx="5760720" cy="816937"/>
            <wp:effectExtent l="1905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237" w:rsidRDefault="00552237" w:rsidP="00CA7F87"/>
    <w:p w:rsidR="00552237" w:rsidRDefault="00552237" w:rsidP="00CA7F87"/>
    <w:p w:rsidR="00552237" w:rsidRDefault="00552237" w:rsidP="00CA7F87"/>
    <w:p w:rsidR="00552237" w:rsidRDefault="00552237" w:rsidP="00CA7F87"/>
    <w:p w:rsidR="00552237" w:rsidRDefault="00552237" w:rsidP="00316F28">
      <w:pPr>
        <w:pStyle w:val="2"/>
      </w:pPr>
      <w:r>
        <w:rPr>
          <w:rFonts w:hint="eastAsia"/>
        </w:rPr>
        <w:t>新闻发布</w:t>
      </w:r>
    </w:p>
    <w:p w:rsidR="00552237" w:rsidRDefault="00316F28" w:rsidP="00CA7F87">
      <w:r>
        <w:rPr>
          <w:noProof/>
        </w:rPr>
        <w:drawing>
          <wp:inline distT="0" distB="0" distL="0" distR="0">
            <wp:extent cx="5760720" cy="2966181"/>
            <wp:effectExtent l="1905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F28" w:rsidRDefault="00316F28" w:rsidP="00CA7F87"/>
    <w:p w:rsidR="00316F28" w:rsidRDefault="00316F28" w:rsidP="00CA7F87"/>
    <w:p w:rsidR="00316F28" w:rsidRDefault="00707E8E" w:rsidP="00CA7F87">
      <w:r>
        <w:rPr>
          <w:noProof/>
        </w:rPr>
        <w:lastRenderedPageBreak/>
        <w:drawing>
          <wp:inline distT="0" distB="0" distL="0" distR="0">
            <wp:extent cx="5760720" cy="2899328"/>
            <wp:effectExtent l="19050" t="0" r="0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54" w:rsidRDefault="00091F54" w:rsidP="00CA7F87"/>
    <w:p w:rsidR="00091F54" w:rsidRDefault="00091F54" w:rsidP="00091F54">
      <w:pPr>
        <w:pStyle w:val="2"/>
      </w:pPr>
      <w:r>
        <w:rPr>
          <w:rFonts w:hint="eastAsia"/>
        </w:rPr>
        <w:t>信息审核</w:t>
      </w:r>
    </w:p>
    <w:p w:rsidR="00091F54" w:rsidRDefault="00091F54" w:rsidP="00CA7F87">
      <w:r>
        <w:rPr>
          <w:rFonts w:hint="eastAsia"/>
        </w:rPr>
        <w:t>包括新闻审批，公告审核</w:t>
      </w:r>
    </w:p>
    <w:p w:rsidR="00091F54" w:rsidRDefault="00091F54" w:rsidP="00CA7F87">
      <w:r>
        <w:rPr>
          <w:noProof/>
        </w:rPr>
        <w:drawing>
          <wp:inline distT="0" distB="0" distL="0" distR="0">
            <wp:extent cx="5760720" cy="1826440"/>
            <wp:effectExtent l="19050" t="0" r="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54" w:rsidRDefault="00A41021" w:rsidP="00A41021">
      <w:pPr>
        <w:pStyle w:val="2"/>
      </w:pPr>
      <w:r>
        <w:rPr>
          <w:rFonts w:hint="eastAsia"/>
        </w:rPr>
        <w:t>公告通知</w:t>
      </w:r>
    </w:p>
    <w:p w:rsidR="00A41021" w:rsidRDefault="00A41021" w:rsidP="00CA7F87"/>
    <w:p w:rsidR="00A41021" w:rsidRDefault="00A41021" w:rsidP="00CA7F87">
      <w:r>
        <w:rPr>
          <w:noProof/>
        </w:rPr>
        <w:drawing>
          <wp:inline distT="0" distB="0" distL="0" distR="0">
            <wp:extent cx="5760720" cy="1365780"/>
            <wp:effectExtent l="19050" t="0" r="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24" w:rsidRDefault="00DE2324" w:rsidP="00CA7F87"/>
    <w:p w:rsidR="00DE2324" w:rsidRDefault="00DE2324">
      <w:pPr>
        <w:widowControl/>
        <w:jc w:val="left"/>
      </w:pPr>
      <w:r>
        <w:br w:type="page"/>
      </w:r>
    </w:p>
    <w:p w:rsidR="00DE2324" w:rsidRDefault="00DE2324" w:rsidP="00CA7F87">
      <w:r>
        <w:rPr>
          <w:noProof/>
        </w:rPr>
        <w:lastRenderedPageBreak/>
        <w:drawing>
          <wp:inline distT="0" distB="0" distL="0" distR="0">
            <wp:extent cx="5760720" cy="2832443"/>
            <wp:effectExtent l="19050" t="0" r="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F81" w:rsidRDefault="00B57F81" w:rsidP="00CA7F87"/>
    <w:p w:rsidR="00B57F81" w:rsidRDefault="00B57F81" w:rsidP="00CA7F87"/>
    <w:p w:rsidR="00B57F81" w:rsidRDefault="00B57F81" w:rsidP="00B57F81">
      <w:pPr>
        <w:pStyle w:val="2"/>
      </w:pPr>
      <w:r>
        <w:rPr>
          <w:rFonts w:hint="eastAsia"/>
        </w:rPr>
        <w:t>投票调查</w:t>
      </w:r>
    </w:p>
    <w:p w:rsidR="00B57F81" w:rsidRDefault="00B57F81" w:rsidP="00CA7F87"/>
    <w:p w:rsidR="00B57F81" w:rsidRDefault="00B57F81" w:rsidP="00CA7F87"/>
    <w:p w:rsidR="00B57F81" w:rsidRDefault="00B57F81" w:rsidP="00CA7F87">
      <w:r>
        <w:rPr>
          <w:noProof/>
        </w:rPr>
        <w:drawing>
          <wp:inline distT="0" distB="0" distL="0" distR="0">
            <wp:extent cx="5760720" cy="2567393"/>
            <wp:effectExtent l="19050" t="0" r="0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F81" w:rsidRDefault="00B57F81" w:rsidP="00CA7F87"/>
    <w:p w:rsidR="00B57F81" w:rsidRDefault="00B57F81" w:rsidP="00CA7F87">
      <w:r>
        <w:rPr>
          <w:noProof/>
        </w:rPr>
        <w:lastRenderedPageBreak/>
        <w:drawing>
          <wp:inline distT="0" distB="0" distL="0" distR="0">
            <wp:extent cx="5760720" cy="2941872"/>
            <wp:effectExtent l="19050" t="0" r="0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564" w:rsidRDefault="00426564" w:rsidP="00CA7F87"/>
    <w:p w:rsidR="00426564" w:rsidRDefault="00426564" w:rsidP="00CA7F87">
      <w:r>
        <w:rPr>
          <w:rFonts w:hint="eastAsia"/>
        </w:rPr>
        <w:t>预览</w:t>
      </w:r>
    </w:p>
    <w:p w:rsidR="00426564" w:rsidRDefault="00426564" w:rsidP="00CA7F87"/>
    <w:p w:rsidR="00426564" w:rsidRDefault="00426564" w:rsidP="00CA7F87">
      <w:r>
        <w:rPr>
          <w:rFonts w:hint="eastAsia"/>
          <w:noProof/>
        </w:rPr>
        <w:drawing>
          <wp:inline distT="0" distB="0" distL="0" distR="0">
            <wp:extent cx="5760720" cy="3079844"/>
            <wp:effectExtent l="19050" t="0" r="0" b="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564" w:rsidRDefault="00426564" w:rsidP="00CA7F87"/>
    <w:p w:rsidR="003C03C2" w:rsidRDefault="003C03C2" w:rsidP="00CA7F87"/>
    <w:p w:rsidR="003C03C2" w:rsidRDefault="003C03C2" w:rsidP="00CA7F87"/>
    <w:p w:rsidR="003C03C2" w:rsidRDefault="003C03C2" w:rsidP="00CA7F87">
      <w:r>
        <w:rPr>
          <w:noProof/>
        </w:rPr>
        <w:lastRenderedPageBreak/>
        <w:drawing>
          <wp:inline distT="0" distB="0" distL="0" distR="0">
            <wp:extent cx="5760720" cy="2753928"/>
            <wp:effectExtent l="19050" t="0" r="0" b="0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8C4" w:rsidRPr="00CA7F87" w:rsidRDefault="001D58C4" w:rsidP="00CA7F87">
      <w:r>
        <w:rPr>
          <w:noProof/>
        </w:rPr>
        <w:drawing>
          <wp:inline distT="0" distB="0" distL="0" distR="0">
            <wp:extent cx="5760720" cy="2357492"/>
            <wp:effectExtent l="19050" t="0" r="0" b="0"/>
            <wp:docPr id="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58C4" w:rsidRPr="00CA7F87" w:rsidSect="00611BE9"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076" w:rsidRDefault="009E1076" w:rsidP="00E37373">
      <w:r>
        <w:separator/>
      </w:r>
    </w:p>
  </w:endnote>
  <w:endnote w:type="continuationSeparator" w:id="0">
    <w:p w:rsidR="009E1076" w:rsidRDefault="009E1076" w:rsidP="00E3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076" w:rsidRDefault="009E1076" w:rsidP="00E37373">
      <w:r>
        <w:separator/>
      </w:r>
    </w:p>
  </w:footnote>
  <w:footnote w:type="continuationSeparator" w:id="0">
    <w:p w:rsidR="009E1076" w:rsidRDefault="009E1076" w:rsidP="00E37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6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07F17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60F6A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83C12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85619E0"/>
    <w:multiLevelType w:val="hybridMultilevel"/>
    <w:tmpl w:val="A6268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F916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7373"/>
    <w:rsid w:val="000043C7"/>
    <w:rsid w:val="00021601"/>
    <w:rsid w:val="000237AE"/>
    <w:rsid w:val="00025610"/>
    <w:rsid w:val="000425F3"/>
    <w:rsid w:val="00046228"/>
    <w:rsid w:val="000465F3"/>
    <w:rsid w:val="000476F8"/>
    <w:rsid w:val="00051764"/>
    <w:rsid w:val="00062653"/>
    <w:rsid w:val="00064E5C"/>
    <w:rsid w:val="000659A9"/>
    <w:rsid w:val="000771B3"/>
    <w:rsid w:val="0007767C"/>
    <w:rsid w:val="0008160B"/>
    <w:rsid w:val="00090E22"/>
    <w:rsid w:val="00091F54"/>
    <w:rsid w:val="000A0454"/>
    <w:rsid w:val="000A4A89"/>
    <w:rsid w:val="000D2363"/>
    <w:rsid w:val="000D2635"/>
    <w:rsid w:val="000D44BE"/>
    <w:rsid w:val="000D4B09"/>
    <w:rsid w:val="000D50D7"/>
    <w:rsid w:val="000F13A4"/>
    <w:rsid w:val="000F74CA"/>
    <w:rsid w:val="00102544"/>
    <w:rsid w:val="00105917"/>
    <w:rsid w:val="001316FF"/>
    <w:rsid w:val="00131FD4"/>
    <w:rsid w:val="0013270C"/>
    <w:rsid w:val="00132719"/>
    <w:rsid w:val="00135A74"/>
    <w:rsid w:val="00145E23"/>
    <w:rsid w:val="00174D5A"/>
    <w:rsid w:val="001817B0"/>
    <w:rsid w:val="00184033"/>
    <w:rsid w:val="0018652F"/>
    <w:rsid w:val="00191135"/>
    <w:rsid w:val="001A0452"/>
    <w:rsid w:val="001B55D3"/>
    <w:rsid w:val="001B6D35"/>
    <w:rsid w:val="001B7714"/>
    <w:rsid w:val="001C1EAC"/>
    <w:rsid w:val="001C2A03"/>
    <w:rsid w:val="001C2B86"/>
    <w:rsid w:val="001C776B"/>
    <w:rsid w:val="001D3394"/>
    <w:rsid w:val="001D58C4"/>
    <w:rsid w:val="001E2F65"/>
    <w:rsid w:val="001E4945"/>
    <w:rsid w:val="001E77B0"/>
    <w:rsid w:val="0020253D"/>
    <w:rsid w:val="00202EAF"/>
    <w:rsid w:val="002116EC"/>
    <w:rsid w:val="0021295C"/>
    <w:rsid w:val="002157FF"/>
    <w:rsid w:val="002178BE"/>
    <w:rsid w:val="00221E1F"/>
    <w:rsid w:val="00222B3B"/>
    <w:rsid w:val="00224DB0"/>
    <w:rsid w:val="00231A1A"/>
    <w:rsid w:val="0023424D"/>
    <w:rsid w:val="0023585D"/>
    <w:rsid w:val="00257AC7"/>
    <w:rsid w:val="002661D8"/>
    <w:rsid w:val="00270BA0"/>
    <w:rsid w:val="00284087"/>
    <w:rsid w:val="00285B4F"/>
    <w:rsid w:val="00287B12"/>
    <w:rsid w:val="00291200"/>
    <w:rsid w:val="002A015C"/>
    <w:rsid w:val="002A50FB"/>
    <w:rsid w:val="002A6981"/>
    <w:rsid w:val="002C4A12"/>
    <w:rsid w:val="002D46E1"/>
    <w:rsid w:val="002D5291"/>
    <w:rsid w:val="002D667D"/>
    <w:rsid w:val="002E0E98"/>
    <w:rsid w:val="002E4C37"/>
    <w:rsid w:val="0030151F"/>
    <w:rsid w:val="00316F28"/>
    <w:rsid w:val="00317943"/>
    <w:rsid w:val="003235BA"/>
    <w:rsid w:val="00324163"/>
    <w:rsid w:val="00325396"/>
    <w:rsid w:val="0032770D"/>
    <w:rsid w:val="003305CB"/>
    <w:rsid w:val="003345D2"/>
    <w:rsid w:val="003377F4"/>
    <w:rsid w:val="003412A1"/>
    <w:rsid w:val="0034464F"/>
    <w:rsid w:val="00346C60"/>
    <w:rsid w:val="003525A1"/>
    <w:rsid w:val="003526BC"/>
    <w:rsid w:val="00360078"/>
    <w:rsid w:val="00364D9F"/>
    <w:rsid w:val="003720C6"/>
    <w:rsid w:val="003750C2"/>
    <w:rsid w:val="003815F7"/>
    <w:rsid w:val="00384821"/>
    <w:rsid w:val="0038742B"/>
    <w:rsid w:val="00392DE3"/>
    <w:rsid w:val="00395B87"/>
    <w:rsid w:val="003A1BF1"/>
    <w:rsid w:val="003A4399"/>
    <w:rsid w:val="003A4E11"/>
    <w:rsid w:val="003B0E56"/>
    <w:rsid w:val="003C03C2"/>
    <w:rsid w:val="003C57C2"/>
    <w:rsid w:val="003D3D4A"/>
    <w:rsid w:val="003E110A"/>
    <w:rsid w:val="003E2572"/>
    <w:rsid w:val="003F50E9"/>
    <w:rsid w:val="003F62C7"/>
    <w:rsid w:val="004115EE"/>
    <w:rsid w:val="00413682"/>
    <w:rsid w:val="00413A16"/>
    <w:rsid w:val="00425A55"/>
    <w:rsid w:val="004263ED"/>
    <w:rsid w:val="00426564"/>
    <w:rsid w:val="004275F3"/>
    <w:rsid w:val="00431F45"/>
    <w:rsid w:val="0043310D"/>
    <w:rsid w:val="00436ED8"/>
    <w:rsid w:val="00441936"/>
    <w:rsid w:val="0044287D"/>
    <w:rsid w:val="00464704"/>
    <w:rsid w:val="004678FA"/>
    <w:rsid w:val="004709DF"/>
    <w:rsid w:val="0047326B"/>
    <w:rsid w:val="004752C7"/>
    <w:rsid w:val="00484368"/>
    <w:rsid w:val="004A2108"/>
    <w:rsid w:val="004A616D"/>
    <w:rsid w:val="004A7508"/>
    <w:rsid w:val="004B0FE3"/>
    <w:rsid w:val="004B5675"/>
    <w:rsid w:val="004C2D7C"/>
    <w:rsid w:val="004D419B"/>
    <w:rsid w:val="004F1AC5"/>
    <w:rsid w:val="004F2D77"/>
    <w:rsid w:val="00502F39"/>
    <w:rsid w:val="00506FF1"/>
    <w:rsid w:val="00513540"/>
    <w:rsid w:val="00523076"/>
    <w:rsid w:val="00536005"/>
    <w:rsid w:val="00536723"/>
    <w:rsid w:val="0054238B"/>
    <w:rsid w:val="00552237"/>
    <w:rsid w:val="00561F6A"/>
    <w:rsid w:val="005655A5"/>
    <w:rsid w:val="00570082"/>
    <w:rsid w:val="00570EA1"/>
    <w:rsid w:val="00574310"/>
    <w:rsid w:val="005844FC"/>
    <w:rsid w:val="005845F1"/>
    <w:rsid w:val="005850AB"/>
    <w:rsid w:val="00592030"/>
    <w:rsid w:val="00597E69"/>
    <w:rsid w:val="005A038C"/>
    <w:rsid w:val="005A13B2"/>
    <w:rsid w:val="005B2DF4"/>
    <w:rsid w:val="005B4688"/>
    <w:rsid w:val="005B597A"/>
    <w:rsid w:val="005B738F"/>
    <w:rsid w:val="005D0322"/>
    <w:rsid w:val="005D0528"/>
    <w:rsid w:val="005D0710"/>
    <w:rsid w:val="005D569D"/>
    <w:rsid w:val="005E05CC"/>
    <w:rsid w:val="005F14A9"/>
    <w:rsid w:val="005F48F4"/>
    <w:rsid w:val="00611BE9"/>
    <w:rsid w:val="00623779"/>
    <w:rsid w:val="00623A21"/>
    <w:rsid w:val="00633A61"/>
    <w:rsid w:val="00633D27"/>
    <w:rsid w:val="006361FC"/>
    <w:rsid w:val="006372AB"/>
    <w:rsid w:val="00642E8A"/>
    <w:rsid w:val="00654905"/>
    <w:rsid w:val="00661553"/>
    <w:rsid w:val="0066156D"/>
    <w:rsid w:val="00672668"/>
    <w:rsid w:val="006736DF"/>
    <w:rsid w:val="006746F1"/>
    <w:rsid w:val="00681B63"/>
    <w:rsid w:val="00682E14"/>
    <w:rsid w:val="00685285"/>
    <w:rsid w:val="00690931"/>
    <w:rsid w:val="006941BE"/>
    <w:rsid w:val="006B2409"/>
    <w:rsid w:val="006B6BFB"/>
    <w:rsid w:val="006C122D"/>
    <w:rsid w:val="006C4925"/>
    <w:rsid w:val="006D238A"/>
    <w:rsid w:val="006D5FA0"/>
    <w:rsid w:val="006F2834"/>
    <w:rsid w:val="007000C2"/>
    <w:rsid w:val="00701B2E"/>
    <w:rsid w:val="00701DC7"/>
    <w:rsid w:val="007038A1"/>
    <w:rsid w:val="00707E8E"/>
    <w:rsid w:val="00712480"/>
    <w:rsid w:val="00714B66"/>
    <w:rsid w:val="007176F4"/>
    <w:rsid w:val="00723ABE"/>
    <w:rsid w:val="0072437C"/>
    <w:rsid w:val="0072465F"/>
    <w:rsid w:val="007251BF"/>
    <w:rsid w:val="00732EBF"/>
    <w:rsid w:val="0073415B"/>
    <w:rsid w:val="00735F27"/>
    <w:rsid w:val="00745042"/>
    <w:rsid w:val="007456C8"/>
    <w:rsid w:val="0074793A"/>
    <w:rsid w:val="007531B5"/>
    <w:rsid w:val="00755001"/>
    <w:rsid w:val="00755E8D"/>
    <w:rsid w:val="00757F32"/>
    <w:rsid w:val="007617DF"/>
    <w:rsid w:val="007633BC"/>
    <w:rsid w:val="0077775B"/>
    <w:rsid w:val="007844A4"/>
    <w:rsid w:val="007A4611"/>
    <w:rsid w:val="007B7847"/>
    <w:rsid w:val="007C6C1C"/>
    <w:rsid w:val="007C7E66"/>
    <w:rsid w:val="007D0FA8"/>
    <w:rsid w:val="007D23F0"/>
    <w:rsid w:val="007D6CB8"/>
    <w:rsid w:val="007E1A61"/>
    <w:rsid w:val="007E27B7"/>
    <w:rsid w:val="007E293A"/>
    <w:rsid w:val="007E460D"/>
    <w:rsid w:val="007E5DA6"/>
    <w:rsid w:val="007F2155"/>
    <w:rsid w:val="007F64B7"/>
    <w:rsid w:val="00802B15"/>
    <w:rsid w:val="00802DCA"/>
    <w:rsid w:val="0082499B"/>
    <w:rsid w:val="008270D8"/>
    <w:rsid w:val="00827368"/>
    <w:rsid w:val="00831C0C"/>
    <w:rsid w:val="00834906"/>
    <w:rsid w:val="008466AC"/>
    <w:rsid w:val="00852C23"/>
    <w:rsid w:val="008839D2"/>
    <w:rsid w:val="008879C6"/>
    <w:rsid w:val="008958E9"/>
    <w:rsid w:val="008A26F4"/>
    <w:rsid w:val="008A2F88"/>
    <w:rsid w:val="008B501F"/>
    <w:rsid w:val="008C7D11"/>
    <w:rsid w:val="008D6325"/>
    <w:rsid w:val="008E21E3"/>
    <w:rsid w:val="008E3FF8"/>
    <w:rsid w:val="008E75B0"/>
    <w:rsid w:val="0090350D"/>
    <w:rsid w:val="00903A82"/>
    <w:rsid w:val="00904014"/>
    <w:rsid w:val="00906DAF"/>
    <w:rsid w:val="00915044"/>
    <w:rsid w:val="0091741F"/>
    <w:rsid w:val="00932779"/>
    <w:rsid w:val="00933A8E"/>
    <w:rsid w:val="0094251D"/>
    <w:rsid w:val="00943336"/>
    <w:rsid w:val="00946729"/>
    <w:rsid w:val="0094724A"/>
    <w:rsid w:val="00947607"/>
    <w:rsid w:val="00954DBA"/>
    <w:rsid w:val="009760FE"/>
    <w:rsid w:val="009B1E59"/>
    <w:rsid w:val="009B2358"/>
    <w:rsid w:val="009B3A2A"/>
    <w:rsid w:val="009C55C6"/>
    <w:rsid w:val="009E1076"/>
    <w:rsid w:val="009E2FD2"/>
    <w:rsid w:val="009E36A9"/>
    <w:rsid w:val="009E69E0"/>
    <w:rsid w:val="009F3531"/>
    <w:rsid w:val="00A05C6B"/>
    <w:rsid w:val="00A130F6"/>
    <w:rsid w:val="00A1410E"/>
    <w:rsid w:val="00A1672D"/>
    <w:rsid w:val="00A1680C"/>
    <w:rsid w:val="00A16BBA"/>
    <w:rsid w:val="00A16F6D"/>
    <w:rsid w:val="00A17728"/>
    <w:rsid w:val="00A24830"/>
    <w:rsid w:val="00A41021"/>
    <w:rsid w:val="00A56B39"/>
    <w:rsid w:val="00A57E3D"/>
    <w:rsid w:val="00A667C4"/>
    <w:rsid w:val="00A76FA3"/>
    <w:rsid w:val="00A814A9"/>
    <w:rsid w:val="00A86FBA"/>
    <w:rsid w:val="00A939B5"/>
    <w:rsid w:val="00AA5A7A"/>
    <w:rsid w:val="00AA74A0"/>
    <w:rsid w:val="00AB177F"/>
    <w:rsid w:val="00AB2D65"/>
    <w:rsid w:val="00AC1EB4"/>
    <w:rsid w:val="00AC63DE"/>
    <w:rsid w:val="00AD0CE5"/>
    <w:rsid w:val="00AD235C"/>
    <w:rsid w:val="00AE3711"/>
    <w:rsid w:val="00AE7D3B"/>
    <w:rsid w:val="00AF03CC"/>
    <w:rsid w:val="00AF5849"/>
    <w:rsid w:val="00AF5E89"/>
    <w:rsid w:val="00B048A1"/>
    <w:rsid w:val="00B1125D"/>
    <w:rsid w:val="00B11736"/>
    <w:rsid w:val="00B17A10"/>
    <w:rsid w:val="00B271D4"/>
    <w:rsid w:val="00B3065C"/>
    <w:rsid w:val="00B341E2"/>
    <w:rsid w:val="00B4650E"/>
    <w:rsid w:val="00B559D1"/>
    <w:rsid w:val="00B57F81"/>
    <w:rsid w:val="00B61546"/>
    <w:rsid w:val="00B64082"/>
    <w:rsid w:val="00B72E30"/>
    <w:rsid w:val="00B76E9B"/>
    <w:rsid w:val="00B801B3"/>
    <w:rsid w:val="00B8196F"/>
    <w:rsid w:val="00B85C82"/>
    <w:rsid w:val="00B922F8"/>
    <w:rsid w:val="00BA4CBA"/>
    <w:rsid w:val="00BA790D"/>
    <w:rsid w:val="00BB0924"/>
    <w:rsid w:val="00BC056D"/>
    <w:rsid w:val="00BC1F18"/>
    <w:rsid w:val="00BC3F98"/>
    <w:rsid w:val="00BC43F9"/>
    <w:rsid w:val="00BC5E4F"/>
    <w:rsid w:val="00BC7DD5"/>
    <w:rsid w:val="00BD3467"/>
    <w:rsid w:val="00BD4AAA"/>
    <w:rsid w:val="00BD6998"/>
    <w:rsid w:val="00BF563B"/>
    <w:rsid w:val="00BF6A3D"/>
    <w:rsid w:val="00BF7F85"/>
    <w:rsid w:val="00C017E4"/>
    <w:rsid w:val="00C1129E"/>
    <w:rsid w:val="00C30478"/>
    <w:rsid w:val="00C3065A"/>
    <w:rsid w:val="00C31138"/>
    <w:rsid w:val="00C3376A"/>
    <w:rsid w:val="00C644BC"/>
    <w:rsid w:val="00C66ED5"/>
    <w:rsid w:val="00C675D1"/>
    <w:rsid w:val="00C71E76"/>
    <w:rsid w:val="00C747AD"/>
    <w:rsid w:val="00C80F06"/>
    <w:rsid w:val="00C82487"/>
    <w:rsid w:val="00C85A8C"/>
    <w:rsid w:val="00CA2B6F"/>
    <w:rsid w:val="00CA7F87"/>
    <w:rsid w:val="00CB3199"/>
    <w:rsid w:val="00CB7DC3"/>
    <w:rsid w:val="00CC1973"/>
    <w:rsid w:val="00CF05E9"/>
    <w:rsid w:val="00CF0D9A"/>
    <w:rsid w:val="00CF543D"/>
    <w:rsid w:val="00CF6E3D"/>
    <w:rsid w:val="00D41B24"/>
    <w:rsid w:val="00D442C3"/>
    <w:rsid w:val="00D5036D"/>
    <w:rsid w:val="00D55D25"/>
    <w:rsid w:val="00D72207"/>
    <w:rsid w:val="00D7236C"/>
    <w:rsid w:val="00D746D2"/>
    <w:rsid w:val="00D82297"/>
    <w:rsid w:val="00D86730"/>
    <w:rsid w:val="00D86783"/>
    <w:rsid w:val="00D87465"/>
    <w:rsid w:val="00DA076A"/>
    <w:rsid w:val="00DD2BD9"/>
    <w:rsid w:val="00DD6811"/>
    <w:rsid w:val="00DE2324"/>
    <w:rsid w:val="00DE2D53"/>
    <w:rsid w:val="00DF4E36"/>
    <w:rsid w:val="00DF7213"/>
    <w:rsid w:val="00E00632"/>
    <w:rsid w:val="00E039BA"/>
    <w:rsid w:val="00E11B0A"/>
    <w:rsid w:val="00E2008B"/>
    <w:rsid w:val="00E2361D"/>
    <w:rsid w:val="00E277E9"/>
    <w:rsid w:val="00E306CB"/>
    <w:rsid w:val="00E33EDC"/>
    <w:rsid w:val="00E35F87"/>
    <w:rsid w:val="00E37373"/>
    <w:rsid w:val="00E37BEC"/>
    <w:rsid w:val="00E44417"/>
    <w:rsid w:val="00E51EC2"/>
    <w:rsid w:val="00E563CD"/>
    <w:rsid w:val="00E73019"/>
    <w:rsid w:val="00E8348F"/>
    <w:rsid w:val="00E94123"/>
    <w:rsid w:val="00E97DD9"/>
    <w:rsid w:val="00EA3E9B"/>
    <w:rsid w:val="00EA7574"/>
    <w:rsid w:val="00ED0ED0"/>
    <w:rsid w:val="00ED4293"/>
    <w:rsid w:val="00ED78D2"/>
    <w:rsid w:val="00ED7F57"/>
    <w:rsid w:val="00EE0887"/>
    <w:rsid w:val="00EE6C42"/>
    <w:rsid w:val="00EF6E10"/>
    <w:rsid w:val="00F1569A"/>
    <w:rsid w:val="00F17ACF"/>
    <w:rsid w:val="00F20FE5"/>
    <w:rsid w:val="00F24717"/>
    <w:rsid w:val="00F307DF"/>
    <w:rsid w:val="00F3562F"/>
    <w:rsid w:val="00F44A42"/>
    <w:rsid w:val="00F47775"/>
    <w:rsid w:val="00F50F2D"/>
    <w:rsid w:val="00F57B3B"/>
    <w:rsid w:val="00F60427"/>
    <w:rsid w:val="00F60DCB"/>
    <w:rsid w:val="00F623B0"/>
    <w:rsid w:val="00F76B17"/>
    <w:rsid w:val="00F77151"/>
    <w:rsid w:val="00F8169C"/>
    <w:rsid w:val="00F830AB"/>
    <w:rsid w:val="00F9086E"/>
    <w:rsid w:val="00F91AFF"/>
    <w:rsid w:val="00F9581A"/>
    <w:rsid w:val="00FA2174"/>
    <w:rsid w:val="00FA32FD"/>
    <w:rsid w:val="00FB1BEB"/>
    <w:rsid w:val="00FB6CD4"/>
    <w:rsid w:val="00FD3CB1"/>
    <w:rsid w:val="00FD7C6B"/>
    <w:rsid w:val="00FE0107"/>
    <w:rsid w:val="00FE1B0E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011A5D-8801-4E8B-9719-64111672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53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F35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79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34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2B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F3531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E373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737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73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7373"/>
    <w:rPr>
      <w:kern w:val="2"/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E51EC2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51EC2"/>
    <w:rPr>
      <w:rFonts w:ascii="宋体"/>
      <w:kern w:val="2"/>
      <w:sz w:val="18"/>
      <w:szCs w:val="18"/>
    </w:rPr>
  </w:style>
  <w:style w:type="table" w:styleId="a6">
    <w:name w:val="Table Grid"/>
    <w:basedOn w:val="a1"/>
    <w:uiPriority w:val="59"/>
    <w:rsid w:val="00E51E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浅色列表1"/>
    <w:basedOn w:val="a1"/>
    <w:uiPriority w:val="61"/>
    <w:rsid w:val="00E51E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Char2"/>
    <w:uiPriority w:val="99"/>
    <w:semiHidden/>
    <w:unhideWhenUsed/>
    <w:rsid w:val="00ED0ED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D0ED0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A790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8348F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02B1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List Paragraph"/>
    <w:basedOn w:val="a"/>
    <w:uiPriority w:val="34"/>
    <w:qFormat/>
    <w:rsid w:val="009433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761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5125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主题">
  <a:themeElements>
    <a:clrScheme name="纸张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B4618B7-3AB4-470F-AA6F-45463B8A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71</Pages>
  <Words>448</Words>
  <Characters>2555</Characters>
  <Application>Microsoft Office Word</Application>
  <DocSecurity>0</DocSecurity>
  <Lines>21</Lines>
  <Paragraphs>5</Paragraphs>
  <ScaleCrop>false</ScaleCrop>
  <Company>VIP专用版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WoolBfoot</cp:lastModifiedBy>
  <cp:revision>257</cp:revision>
  <dcterms:created xsi:type="dcterms:W3CDTF">2009-08-28T05:04:00Z</dcterms:created>
  <dcterms:modified xsi:type="dcterms:W3CDTF">2015-11-13T08:59:00Z</dcterms:modified>
</cp:coreProperties>
</file>